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C85" w:rsidRPr="0058218C" w:rsidRDefault="0058218C" w:rsidP="00200FC4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193D1E" wp14:editId="164A7A66">
                <wp:simplePos x="0" y="0"/>
                <wp:positionH relativeFrom="margin">
                  <wp:align>right</wp:align>
                </wp:positionH>
                <wp:positionV relativeFrom="paragraph">
                  <wp:posOffset>-295275</wp:posOffset>
                </wp:positionV>
                <wp:extent cx="1885950" cy="857885"/>
                <wp:effectExtent l="0" t="0" r="16510" b="254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857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7E5F" w:rsidRPr="00F01825" w:rsidRDefault="00D07E5F" w:rsidP="0058218C">
                            <w:pPr>
                              <w:spacing w:line="0" w:lineRule="atLeast"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2"/>
                              </w:rPr>
                            </w:pPr>
                            <w:r w:rsidRPr="00F01825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2"/>
                              </w:rPr>
                              <w:t>資料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2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93D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97.3pt;margin-top:-23.25pt;width:148.5pt;height:67.55pt;z-index:25167974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" fillcolor="window" strokeweight=".5pt">
                <v:textbox style="mso-fit-shape-to-text:t" inset="2mm,1mm,2mm,1mm">
                  <w:txbxContent>
                    <w:p w:rsidR="00D07E5F" w:rsidRPr="00F01825" w:rsidRDefault="00D07E5F" w:rsidP="0058218C">
                      <w:pPr>
                        <w:spacing w:line="0" w:lineRule="atLeast"/>
                        <w:jc w:val="center"/>
                        <w:rPr>
                          <w:rFonts w:ascii="BIZ UD明朝 Medium" w:eastAsia="BIZ UD明朝 Medium" w:hAnsi="BIZ UD明朝 Medium"/>
                          <w:b/>
                          <w:sz w:val="22"/>
                        </w:rPr>
                      </w:pPr>
                      <w:r w:rsidRPr="00F01825">
                        <w:rPr>
                          <w:rFonts w:ascii="BIZ UD明朝 Medium" w:eastAsia="BIZ UD明朝 Medium" w:hAnsi="BIZ UD明朝 Medium" w:hint="eastAsia"/>
                          <w:b/>
                          <w:sz w:val="22"/>
                        </w:rPr>
                        <w:t>資料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sz w:val="22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C90" w:rsidRPr="0058218C">
        <w:rPr>
          <w:rFonts w:ascii="BIZ UD明朝 Medium" w:eastAsia="BIZ UD明朝 Medium" w:hAnsi="BIZ UD明朝 Medium" w:hint="eastAsia"/>
          <w:sz w:val="24"/>
          <w:szCs w:val="24"/>
        </w:rPr>
        <w:t>流山ぐりーんバス　運賃改定</w:t>
      </w:r>
      <w:r w:rsidR="00200FC4" w:rsidRPr="0058218C">
        <w:rPr>
          <w:rFonts w:ascii="BIZ UD明朝 Medium" w:eastAsia="BIZ UD明朝 Medium" w:hAnsi="BIZ UD明朝 Medium" w:hint="eastAsia"/>
          <w:sz w:val="24"/>
          <w:szCs w:val="24"/>
        </w:rPr>
        <w:t>（案）</w:t>
      </w:r>
    </w:p>
    <w:p w:rsidR="0021046D" w:rsidRPr="0058218C" w:rsidRDefault="0021046D" w:rsidP="00765BFC">
      <w:pPr>
        <w:rPr>
          <w:rFonts w:ascii="BIZ UD明朝 Medium" w:eastAsia="BIZ UD明朝 Medium" w:hAnsi="BIZ UD明朝 Medium"/>
          <w:sz w:val="24"/>
          <w:szCs w:val="24"/>
        </w:rPr>
      </w:pPr>
    </w:p>
    <w:p w:rsidR="0021046D" w:rsidRPr="0058218C" w:rsidRDefault="00200FC4" w:rsidP="00765BFC">
      <w:pPr>
        <w:rPr>
          <w:rFonts w:ascii="BIZ UD明朝 Medium" w:eastAsia="BIZ UD明朝 Medium" w:hAnsi="BIZ UD明朝 Medium"/>
          <w:sz w:val="24"/>
          <w:szCs w:val="24"/>
        </w:rPr>
      </w:pPr>
      <w:r w:rsidRPr="0058218C">
        <w:rPr>
          <w:rFonts w:ascii="BIZ UD明朝 Medium" w:eastAsia="BIZ UD明朝 Medium" w:hAnsi="BIZ UD明朝 Medium" w:hint="eastAsia"/>
          <w:sz w:val="24"/>
          <w:szCs w:val="24"/>
        </w:rPr>
        <w:t>１．運賃</w:t>
      </w:r>
      <w:r w:rsidR="0021046D" w:rsidRPr="0058218C">
        <w:rPr>
          <w:rFonts w:ascii="BIZ UD明朝 Medium" w:eastAsia="BIZ UD明朝 Medium" w:hAnsi="BIZ UD明朝 Medium" w:hint="eastAsia"/>
          <w:sz w:val="24"/>
          <w:szCs w:val="24"/>
        </w:rPr>
        <w:t>について</w:t>
      </w:r>
    </w:p>
    <w:p w:rsidR="0021046D" w:rsidRPr="0058218C" w:rsidRDefault="0021046D" w:rsidP="00765BFC">
      <w:pPr>
        <w:rPr>
          <w:rFonts w:ascii="BIZ UD明朝 Medium" w:eastAsia="BIZ UD明朝 Medium" w:hAnsi="BIZ UD明朝 Medium"/>
          <w:sz w:val="24"/>
          <w:szCs w:val="24"/>
        </w:rPr>
      </w:pPr>
      <w:r w:rsidRPr="0058218C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621AE1" w:rsidRPr="0058218C">
        <w:rPr>
          <w:rFonts w:ascii="BIZ UD明朝 Medium" w:eastAsia="BIZ UD明朝 Medium" w:hAnsi="BIZ UD明朝 Medium" w:hint="eastAsia"/>
          <w:sz w:val="24"/>
          <w:szCs w:val="24"/>
        </w:rPr>
        <w:t>表1</w:t>
      </w:r>
      <w:r w:rsidR="00200FC4" w:rsidRPr="0058218C">
        <w:rPr>
          <w:rFonts w:ascii="BIZ UD明朝 Medium" w:eastAsia="BIZ UD明朝 Medium" w:hAnsi="BIZ UD明朝 Medium" w:hint="eastAsia"/>
          <w:sz w:val="24"/>
          <w:szCs w:val="24"/>
        </w:rPr>
        <w:t>および表２</w:t>
      </w:r>
      <w:r w:rsidR="00E54F8B" w:rsidRPr="0058218C">
        <w:rPr>
          <w:rFonts w:ascii="BIZ UD明朝 Medium" w:eastAsia="BIZ UD明朝 Medium" w:hAnsi="BIZ UD明朝 Medium" w:hint="eastAsia"/>
          <w:sz w:val="24"/>
          <w:szCs w:val="24"/>
        </w:rPr>
        <w:t>のとおり</w:t>
      </w:r>
      <w:r w:rsidRPr="0058218C">
        <w:rPr>
          <w:rFonts w:ascii="BIZ UD明朝 Medium" w:eastAsia="BIZ UD明朝 Medium" w:hAnsi="BIZ UD明朝 Medium" w:hint="eastAsia"/>
          <w:sz w:val="24"/>
          <w:szCs w:val="24"/>
        </w:rPr>
        <w:t>運賃を</w:t>
      </w:r>
      <w:r w:rsidR="00E54F8B" w:rsidRPr="0058218C">
        <w:rPr>
          <w:rFonts w:ascii="BIZ UD明朝 Medium" w:eastAsia="BIZ UD明朝 Medium" w:hAnsi="BIZ UD明朝 Medium" w:hint="eastAsia"/>
          <w:sz w:val="24"/>
          <w:szCs w:val="24"/>
        </w:rPr>
        <w:t>改定</w:t>
      </w:r>
      <w:r w:rsidRPr="0058218C">
        <w:rPr>
          <w:rFonts w:ascii="BIZ UD明朝 Medium" w:eastAsia="BIZ UD明朝 Medium" w:hAnsi="BIZ UD明朝 Medium" w:hint="eastAsia"/>
          <w:sz w:val="24"/>
          <w:szCs w:val="24"/>
        </w:rPr>
        <w:t>します</w:t>
      </w:r>
      <w:r w:rsidR="00621AE1" w:rsidRPr="0058218C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:rsidR="00633F46" w:rsidRPr="0058218C" w:rsidRDefault="00142DE0" w:rsidP="00142DE0">
      <w:pPr>
        <w:ind w:firstLineChars="100" w:firstLine="292"/>
        <w:rPr>
          <w:rFonts w:ascii="BIZ UD明朝 Medium" w:eastAsia="BIZ UD明朝 Medium" w:hAnsi="BIZ UD明朝 Medium"/>
          <w:sz w:val="24"/>
          <w:szCs w:val="24"/>
        </w:rPr>
      </w:pPr>
      <w:r w:rsidRPr="0058218C">
        <w:rPr>
          <w:rFonts w:ascii="BIZ UD明朝 Medium" w:eastAsia="BIZ UD明朝 Medium" w:hAnsi="BIZ UD明朝 Medium" w:hint="eastAsia"/>
          <w:sz w:val="24"/>
          <w:szCs w:val="24"/>
        </w:rPr>
        <w:t>改定後の各ルートの</w:t>
      </w:r>
      <w:r w:rsidR="0078491F" w:rsidRPr="0058218C">
        <w:rPr>
          <w:rFonts w:ascii="BIZ UD明朝 Medium" w:eastAsia="BIZ UD明朝 Medium" w:hAnsi="BIZ UD明朝 Medium" w:hint="eastAsia"/>
          <w:sz w:val="24"/>
          <w:szCs w:val="24"/>
        </w:rPr>
        <w:t>運賃</w:t>
      </w:r>
      <w:r w:rsidR="00633F46" w:rsidRPr="0058218C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Pr="0058218C">
        <w:rPr>
          <w:rFonts w:ascii="BIZ UD明朝 Medium" w:eastAsia="BIZ UD明朝 Medium" w:hAnsi="BIZ UD明朝 Medium" w:hint="eastAsia"/>
          <w:sz w:val="24"/>
          <w:szCs w:val="24"/>
        </w:rPr>
        <w:t>現金</w:t>
      </w:r>
      <w:r w:rsidR="00633F46" w:rsidRPr="0058218C">
        <w:rPr>
          <w:rFonts w:ascii="BIZ UD明朝 Medium" w:eastAsia="BIZ UD明朝 Medium" w:hAnsi="BIZ UD明朝 Medium" w:hint="eastAsia"/>
          <w:sz w:val="24"/>
          <w:szCs w:val="24"/>
        </w:rPr>
        <w:t>大人）の範囲は以下のとおりです。</w:t>
      </w:r>
    </w:p>
    <w:p w:rsidR="00633F46" w:rsidRPr="0058218C" w:rsidRDefault="00200FC4" w:rsidP="00765BFC">
      <w:pPr>
        <w:rPr>
          <w:rFonts w:ascii="BIZ UD明朝 Medium" w:eastAsia="BIZ UD明朝 Medium" w:hAnsi="BIZ UD明朝 Medium"/>
          <w:sz w:val="24"/>
          <w:szCs w:val="24"/>
        </w:rPr>
      </w:pPr>
      <w:r w:rsidRPr="0058218C">
        <w:rPr>
          <w:rFonts w:ascii="BIZ UD明朝 Medium" w:eastAsia="BIZ UD明朝 Medium" w:hAnsi="BIZ UD明朝 Medium" w:hint="eastAsia"/>
          <w:sz w:val="24"/>
          <w:szCs w:val="24"/>
        </w:rPr>
        <w:t>〇南流山・木ルート・・・１８０円</w:t>
      </w:r>
    </w:p>
    <w:p w:rsidR="00633F46" w:rsidRPr="0058218C" w:rsidRDefault="00633F46" w:rsidP="00765BFC">
      <w:pPr>
        <w:rPr>
          <w:rFonts w:ascii="BIZ UD明朝 Medium" w:eastAsia="BIZ UD明朝 Medium" w:hAnsi="BIZ UD明朝 Medium"/>
          <w:sz w:val="24"/>
          <w:szCs w:val="24"/>
        </w:rPr>
      </w:pPr>
      <w:r w:rsidRPr="0058218C">
        <w:rPr>
          <w:rFonts w:ascii="BIZ UD明朝 Medium" w:eastAsia="BIZ UD明朝 Medium" w:hAnsi="BIZ UD明朝 Medium" w:hint="eastAsia"/>
          <w:sz w:val="24"/>
          <w:szCs w:val="24"/>
        </w:rPr>
        <w:t>〇西初石ルート、江戸川台東ルート・・・１８０円～２００円</w:t>
      </w:r>
    </w:p>
    <w:p w:rsidR="00633F46" w:rsidRPr="0058218C" w:rsidRDefault="00633F46" w:rsidP="00765BFC">
      <w:pPr>
        <w:rPr>
          <w:rFonts w:ascii="BIZ UD明朝 Medium" w:eastAsia="BIZ UD明朝 Medium" w:hAnsi="BIZ UD明朝 Medium"/>
          <w:sz w:val="24"/>
          <w:szCs w:val="24"/>
        </w:rPr>
      </w:pPr>
      <w:r w:rsidRPr="0058218C">
        <w:rPr>
          <w:rFonts w:ascii="BIZ UD明朝 Medium" w:eastAsia="BIZ UD明朝 Medium" w:hAnsi="BIZ UD明朝 Medium" w:hint="eastAsia"/>
          <w:sz w:val="24"/>
          <w:szCs w:val="24"/>
        </w:rPr>
        <w:t>〇江戸川台西ルート・・・１８０円～</w:t>
      </w:r>
      <w:r w:rsidR="00E46599" w:rsidRPr="0058218C">
        <w:rPr>
          <w:rFonts w:ascii="BIZ UD明朝 Medium" w:eastAsia="BIZ UD明朝 Medium" w:hAnsi="BIZ UD明朝 Medium" w:hint="eastAsia"/>
          <w:sz w:val="24"/>
          <w:szCs w:val="24"/>
        </w:rPr>
        <w:t>２２０円</w:t>
      </w:r>
    </w:p>
    <w:p w:rsidR="00633F46" w:rsidRPr="0058218C" w:rsidRDefault="00354814" w:rsidP="00633F46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〇美田・駒木台ルート・・・１８０円～２８</w:t>
      </w:r>
      <w:r w:rsidR="00633F46" w:rsidRPr="0058218C">
        <w:rPr>
          <w:rFonts w:ascii="BIZ UD明朝 Medium" w:eastAsia="BIZ UD明朝 Medium" w:hAnsi="BIZ UD明朝 Medium" w:hint="eastAsia"/>
          <w:sz w:val="24"/>
          <w:szCs w:val="24"/>
        </w:rPr>
        <w:t>０円</w:t>
      </w:r>
    </w:p>
    <w:p w:rsidR="00633F46" w:rsidRPr="0058218C" w:rsidRDefault="00633F46" w:rsidP="00765BFC">
      <w:pPr>
        <w:rPr>
          <w:rFonts w:ascii="BIZ UD明朝 Medium" w:eastAsia="BIZ UD明朝 Medium" w:hAnsi="BIZ UD明朝 Medium"/>
          <w:sz w:val="24"/>
          <w:szCs w:val="24"/>
        </w:rPr>
      </w:pPr>
      <w:r w:rsidRPr="0058218C">
        <w:rPr>
          <w:rFonts w:ascii="BIZ UD明朝 Medium" w:eastAsia="BIZ UD明朝 Medium" w:hAnsi="BIZ UD明朝 Medium" w:hint="eastAsia"/>
          <w:sz w:val="24"/>
          <w:szCs w:val="24"/>
        </w:rPr>
        <w:t>〇松ケ丘・野々下ルート・・・１８０円～</w:t>
      </w:r>
      <w:r w:rsidR="00E46599" w:rsidRPr="0058218C">
        <w:rPr>
          <w:rFonts w:ascii="BIZ UD明朝 Medium" w:eastAsia="BIZ UD明朝 Medium" w:hAnsi="BIZ UD明朝 Medium" w:hint="eastAsia"/>
          <w:sz w:val="24"/>
          <w:szCs w:val="24"/>
        </w:rPr>
        <w:t>４４０円</w:t>
      </w:r>
    </w:p>
    <w:p w:rsidR="00D255D8" w:rsidRDefault="00D255D8" w:rsidP="00187E25">
      <w:pPr>
        <w:spacing w:line="0" w:lineRule="atLeast"/>
        <w:rPr>
          <w:rFonts w:ascii="BIZ UD明朝 Medium" w:eastAsia="BIZ UD明朝 Medium" w:hAnsi="BIZ UD明朝 Medium"/>
          <w:sz w:val="24"/>
        </w:rPr>
      </w:pPr>
    </w:p>
    <w:p w:rsidR="00187E25" w:rsidRDefault="00187E25" w:rsidP="00187E25">
      <w:pPr>
        <w:spacing w:line="0" w:lineRule="atLeas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※循環路線</w:t>
      </w:r>
      <w:r w:rsidR="001D63F6">
        <w:rPr>
          <w:rFonts w:ascii="BIZ UD明朝 Medium" w:eastAsia="BIZ UD明朝 Medium" w:hAnsi="BIZ UD明朝 Medium" w:hint="eastAsia"/>
          <w:sz w:val="24"/>
        </w:rPr>
        <w:t>（松ケ丘・野々下ルートを除く５ルート）</w:t>
      </w:r>
      <w:r>
        <w:rPr>
          <w:rFonts w:ascii="BIZ UD明朝 Medium" w:eastAsia="BIZ UD明朝 Medium" w:hAnsi="BIZ UD明朝 Medium" w:hint="eastAsia"/>
          <w:sz w:val="24"/>
        </w:rPr>
        <w:t>の運賃設定</w:t>
      </w:r>
    </w:p>
    <w:p w:rsidR="00AD53A2" w:rsidRDefault="00187E25" w:rsidP="00187E25">
      <w:pPr>
        <w:spacing w:line="0" w:lineRule="atLeas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→</w:t>
      </w:r>
      <w:r w:rsidR="003426FC">
        <w:rPr>
          <w:rFonts w:ascii="BIZ UD明朝 Medium" w:eastAsia="BIZ UD明朝 Medium" w:hAnsi="BIZ UD明朝 Medium" w:hint="eastAsia"/>
          <w:sz w:val="24"/>
        </w:rPr>
        <w:t>長い経路を乗車しても、</w:t>
      </w:r>
      <w:r w:rsidR="00932309">
        <w:rPr>
          <w:rFonts w:ascii="BIZ UD明朝 Medium" w:eastAsia="BIZ UD明朝 Medium" w:hAnsi="BIZ UD明朝 Medium" w:hint="eastAsia"/>
          <w:sz w:val="24"/>
        </w:rPr>
        <w:t>最短</w:t>
      </w:r>
      <w:r w:rsidR="003426FC">
        <w:rPr>
          <w:rFonts w:ascii="BIZ UD明朝 Medium" w:eastAsia="BIZ UD明朝 Medium" w:hAnsi="BIZ UD明朝 Medium" w:hint="eastAsia"/>
          <w:sz w:val="24"/>
        </w:rPr>
        <w:t>経路の</w:t>
      </w:r>
      <w:r>
        <w:rPr>
          <w:rFonts w:ascii="BIZ UD明朝 Medium" w:eastAsia="BIZ UD明朝 Medium" w:hAnsi="BIZ UD明朝 Medium" w:hint="eastAsia"/>
          <w:sz w:val="24"/>
        </w:rPr>
        <w:t>運賃を採用</w:t>
      </w:r>
    </w:p>
    <w:p w:rsidR="00D255D8" w:rsidRDefault="00D255D8" w:rsidP="00187E25">
      <w:pPr>
        <w:spacing w:line="0" w:lineRule="atLeast"/>
        <w:rPr>
          <w:rFonts w:ascii="BIZ UD明朝 Medium" w:eastAsia="BIZ UD明朝 Medium" w:hAnsi="BIZ UD明朝 Medium"/>
          <w:sz w:val="24"/>
        </w:rPr>
      </w:pPr>
    </w:p>
    <w:p w:rsidR="00D255D8" w:rsidRDefault="001D63F6" w:rsidP="00187E25">
      <w:pPr>
        <w:spacing w:line="0" w:lineRule="atLeas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【例</w:t>
      </w:r>
      <w:r w:rsidR="00D255D8">
        <w:rPr>
          <w:rFonts w:ascii="BIZ UD明朝 Medium" w:eastAsia="BIZ UD明朝 Medium" w:hAnsi="BIZ UD明朝 Medium" w:hint="eastAsia"/>
          <w:sz w:val="24"/>
        </w:rPr>
        <w:t>】</w:t>
      </w:r>
    </w:p>
    <w:p w:rsidR="00D255D8" w:rsidRPr="009175AD" w:rsidRDefault="00D255D8" w:rsidP="00187E25">
      <w:pPr>
        <w:spacing w:line="0" w:lineRule="atLeast"/>
        <w:rPr>
          <w:rFonts w:ascii="BIZ UD明朝 Medium" w:eastAsia="BIZ UD明朝 Medium" w:hAnsi="BIZ UD明朝 Medium"/>
          <w:sz w:val="24"/>
          <w:u w:val="single"/>
        </w:rPr>
      </w:pPr>
      <w:r w:rsidRPr="009175AD">
        <w:rPr>
          <w:rFonts w:ascii="BIZ UD明朝 Medium" w:eastAsia="BIZ UD明朝 Medium" w:hAnsi="BIZ UD明朝 Medium" w:hint="eastAsia"/>
          <w:sz w:val="24"/>
          <w:u w:val="single"/>
        </w:rPr>
        <w:t>西初石ルート</w:t>
      </w:r>
    </w:p>
    <w:p w:rsidR="003F54F6" w:rsidRDefault="00D255D8" w:rsidP="003F54F6">
      <w:pPr>
        <w:spacing w:line="0" w:lineRule="atLeas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「パークホームズ前」から乗車し、「若葉台」で降車した場合</w:t>
      </w:r>
      <w:r w:rsidR="00D07E5F">
        <w:rPr>
          <w:rFonts w:ascii="BIZ UD明朝 Medium" w:eastAsia="BIZ UD明朝 Medium" w:hAnsi="BIZ UD明朝 Medium" w:hint="eastAsia"/>
          <w:sz w:val="24"/>
        </w:rPr>
        <w:t>。</w:t>
      </w:r>
    </w:p>
    <w:p w:rsidR="00D255D8" w:rsidRPr="00D255D8" w:rsidRDefault="003F54F6" w:rsidP="003F54F6">
      <w:pPr>
        <w:spacing w:line="0" w:lineRule="atLeas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下図のとおり、乗車距離が</w:t>
      </w:r>
      <w:r w:rsidR="00D07E5F">
        <w:rPr>
          <w:rFonts w:ascii="BIZ UD明朝 Medium" w:eastAsia="BIZ UD明朝 Medium" w:hAnsi="BIZ UD明朝 Medium" w:hint="eastAsia"/>
          <w:sz w:val="24"/>
        </w:rPr>
        <w:t>４．９ｋｍ</w:t>
      </w:r>
      <w:r>
        <w:rPr>
          <w:rFonts w:ascii="BIZ UD明朝 Medium" w:eastAsia="BIZ UD明朝 Medium" w:hAnsi="BIZ UD明朝 Medium" w:hint="eastAsia"/>
          <w:sz w:val="24"/>
        </w:rPr>
        <w:t>の場合でも、</w:t>
      </w:r>
      <w:r w:rsidR="009175AD">
        <w:rPr>
          <w:rFonts w:ascii="BIZ UD明朝 Medium" w:eastAsia="BIZ UD明朝 Medium" w:hAnsi="BIZ UD明朝 Medium" w:hint="eastAsia"/>
          <w:sz w:val="24"/>
        </w:rPr>
        <w:t>「</w:t>
      </w:r>
      <w:r w:rsidR="00D255D8" w:rsidRPr="009175AD">
        <w:rPr>
          <w:rFonts w:ascii="BIZ UD明朝 Medium" w:eastAsia="BIZ UD明朝 Medium" w:hAnsi="BIZ UD明朝 Medium" w:hint="eastAsia"/>
          <w:sz w:val="24"/>
          <w:u w:val="single"/>
        </w:rPr>
        <w:t>１８０円（大人現金）</w:t>
      </w:r>
      <w:r w:rsidR="009175AD">
        <w:rPr>
          <w:rFonts w:ascii="BIZ UD明朝 Medium" w:eastAsia="BIZ UD明朝 Medium" w:hAnsi="BIZ UD明朝 Medium" w:hint="eastAsia"/>
          <w:sz w:val="24"/>
          <w:u w:val="single"/>
        </w:rPr>
        <w:t>」</w:t>
      </w:r>
      <w:r w:rsidR="00D07E5F" w:rsidRPr="009175AD">
        <w:rPr>
          <w:rFonts w:ascii="BIZ UD明朝 Medium" w:eastAsia="BIZ UD明朝 Medium" w:hAnsi="BIZ UD明朝 Medium" w:hint="eastAsia"/>
          <w:sz w:val="24"/>
          <w:u w:val="single"/>
        </w:rPr>
        <w:t>を採用</w:t>
      </w:r>
      <w:r w:rsidR="00D07E5F">
        <w:rPr>
          <w:rFonts w:ascii="BIZ UD明朝 Medium" w:eastAsia="BIZ UD明朝 Medium" w:hAnsi="BIZ UD明朝 Medium" w:hint="eastAsia"/>
          <w:sz w:val="24"/>
        </w:rPr>
        <w:t>する</w:t>
      </w:r>
      <w:r w:rsidR="00D255D8">
        <w:rPr>
          <w:rFonts w:ascii="BIZ UD明朝 Medium" w:eastAsia="BIZ UD明朝 Medium" w:hAnsi="BIZ UD明朝 Medium" w:hint="eastAsia"/>
          <w:sz w:val="24"/>
        </w:rPr>
        <w:t>。</w:t>
      </w:r>
    </w:p>
    <w:p w:rsidR="003F54F6" w:rsidRDefault="003F54F6" w:rsidP="003F54F6">
      <w:pPr>
        <w:spacing w:line="0" w:lineRule="atLeas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※</w:t>
      </w:r>
      <w:r w:rsidR="00932309">
        <w:rPr>
          <w:rFonts w:ascii="BIZ UD明朝 Medium" w:eastAsia="BIZ UD明朝 Medium" w:hAnsi="BIZ UD明朝 Medium" w:hint="eastAsia"/>
          <w:sz w:val="24"/>
        </w:rPr>
        <w:t>・</w:t>
      </w:r>
      <w:r>
        <w:rPr>
          <w:rFonts w:ascii="BIZ UD明朝 Medium" w:eastAsia="BIZ UD明朝 Medium" w:hAnsi="BIZ UD明朝 Medium" w:hint="eastAsia"/>
          <w:sz w:val="24"/>
        </w:rPr>
        <w:t>４．９ｋｍに対する運賃：２６０円（大人現金）</w:t>
      </w:r>
    </w:p>
    <w:p w:rsidR="001F611C" w:rsidRPr="003F54F6" w:rsidRDefault="00932309" w:rsidP="003F54F6">
      <w:pPr>
        <w:spacing w:line="0" w:lineRule="atLeast"/>
        <w:ind w:firstLineChars="100" w:firstLine="292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・</w:t>
      </w:r>
      <w:r w:rsidR="003F54F6">
        <w:rPr>
          <w:rFonts w:ascii="BIZ UD明朝 Medium" w:eastAsia="BIZ UD明朝 Medium" w:hAnsi="BIZ UD明朝 Medium" w:hint="eastAsia"/>
          <w:sz w:val="24"/>
        </w:rPr>
        <w:t>１．７ｋｍに対する運賃：１８０円（大人現金）</w:t>
      </w:r>
    </w:p>
    <w:p w:rsidR="001F611C" w:rsidRDefault="001F611C" w:rsidP="00187E25">
      <w:pPr>
        <w:spacing w:line="0" w:lineRule="atLeast"/>
        <w:rPr>
          <w:rFonts w:ascii="BIZ UD明朝 Medium" w:eastAsia="BIZ UD明朝 Medium" w:hAnsi="BIZ UD明朝 Medium"/>
          <w:sz w:val="24"/>
        </w:rPr>
      </w:pPr>
    </w:p>
    <w:p w:rsidR="00EE52C7" w:rsidRDefault="00EE52C7" w:rsidP="00187E25">
      <w:pPr>
        <w:spacing w:line="0" w:lineRule="atLeast"/>
        <w:rPr>
          <w:rFonts w:ascii="BIZ UD明朝 Medium" w:eastAsia="BIZ UD明朝 Medium" w:hAnsi="BIZ UD明朝 Medium"/>
          <w:sz w:val="24"/>
        </w:rPr>
      </w:pPr>
    </w:p>
    <w:p w:rsidR="001F611C" w:rsidRDefault="003F54F6" w:rsidP="00187E25">
      <w:pPr>
        <w:spacing w:line="0" w:lineRule="atLeas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/>
          <w:noProof/>
          <w:sz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991899</wp:posOffset>
            </wp:positionH>
            <wp:positionV relativeFrom="paragraph">
              <wp:posOffset>8506</wp:posOffset>
            </wp:positionV>
            <wp:extent cx="4442947" cy="3540642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947" cy="354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611C" w:rsidRDefault="001F611C" w:rsidP="00187E25">
      <w:pPr>
        <w:spacing w:line="0" w:lineRule="atLeast"/>
        <w:rPr>
          <w:rFonts w:ascii="BIZ UD明朝 Medium" w:eastAsia="BIZ UD明朝 Medium" w:hAnsi="BIZ UD明朝 Medium"/>
          <w:sz w:val="24"/>
        </w:rPr>
      </w:pPr>
    </w:p>
    <w:p w:rsidR="001F611C" w:rsidRDefault="001F611C" w:rsidP="00187E25">
      <w:pPr>
        <w:spacing w:line="0" w:lineRule="atLeast"/>
        <w:rPr>
          <w:rFonts w:ascii="BIZ UD明朝 Medium" w:eastAsia="BIZ UD明朝 Medium" w:hAnsi="BIZ UD明朝 Medium"/>
          <w:sz w:val="24"/>
        </w:rPr>
      </w:pPr>
    </w:p>
    <w:p w:rsidR="001F611C" w:rsidRDefault="001F611C" w:rsidP="00187E25">
      <w:pPr>
        <w:spacing w:line="0" w:lineRule="atLeast"/>
        <w:rPr>
          <w:rFonts w:ascii="BIZ UD明朝 Medium" w:eastAsia="BIZ UD明朝 Medium" w:hAnsi="BIZ UD明朝 Medium"/>
          <w:sz w:val="24"/>
        </w:rPr>
      </w:pPr>
    </w:p>
    <w:p w:rsidR="001F611C" w:rsidRDefault="001F611C" w:rsidP="00187E25">
      <w:pPr>
        <w:spacing w:line="0" w:lineRule="atLeast"/>
        <w:rPr>
          <w:rFonts w:ascii="BIZ UD明朝 Medium" w:eastAsia="BIZ UD明朝 Medium" w:hAnsi="BIZ UD明朝 Medium"/>
          <w:sz w:val="24"/>
        </w:rPr>
      </w:pPr>
    </w:p>
    <w:p w:rsidR="001F611C" w:rsidRDefault="001F611C" w:rsidP="00187E25">
      <w:pPr>
        <w:spacing w:line="0" w:lineRule="atLeast"/>
        <w:rPr>
          <w:rFonts w:ascii="BIZ UD明朝 Medium" w:eastAsia="BIZ UD明朝 Medium" w:hAnsi="BIZ UD明朝 Medium"/>
          <w:sz w:val="24"/>
        </w:rPr>
      </w:pPr>
    </w:p>
    <w:p w:rsidR="001F611C" w:rsidRDefault="001F611C" w:rsidP="00187E25">
      <w:pPr>
        <w:spacing w:line="0" w:lineRule="atLeast"/>
        <w:rPr>
          <w:rFonts w:ascii="BIZ UD明朝 Medium" w:eastAsia="BIZ UD明朝 Medium" w:hAnsi="BIZ UD明朝 Medium"/>
          <w:sz w:val="24"/>
        </w:rPr>
      </w:pPr>
    </w:p>
    <w:p w:rsidR="001F611C" w:rsidRDefault="001F611C" w:rsidP="00187E25">
      <w:pPr>
        <w:spacing w:line="0" w:lineRule="atLeast"/>
        <w:rPr>
          <w:rFonts w:ascii="BIZ UD明朝 Medium" w:eastAsia="BIZ UD明朝 Medium" w:hAnsi="BIZ UD明朝 Medium"/>
          <w:sz w:val="24"/>
        </w:rPr>
      </w:pPr>
    </w:p>
    <w:p w:rsidR="001F611C" w:rsidRDefault="001F611C" w:rsidP="00187E25">
      <w:pPr>
        <w:spacing w:line="0" w:lineRule="atLeast"/>
        <w:rPr>
          <w:rFonts w:ascii="BIZ UD明朝 Medium" w:eastAsia="BIZ UD明朝 Medium" w:hAnsi="BIZ UD明朝 Medium"/>
          <w:sz w:val="24"/>
        </w:rPr>
      </w:pPr>
    </w:p>
    <w:p w:rsidR="003F54F6" w:rsidRDefault="003F54F6" w:rsidP="00187E25">
      <w:pPr>
        <w:spacing w:line="0" w:lineRule="atLeast"/>
        <w:rPr>
          <w:rFonts w:ascii="BIZ UD明朝 Medium" w:eastAsia="BIZ UD明朝 Medium" w:hAnsi="BIZ UD明朝 Medium"/>
          <w:sz w:val="24"/>
        </w:rPr>
      </w:pPr>
    </w:p>
    <w:p w:rsidR="003F54F6" w:rsidRDefault="003F54F6" w:rsidP="00187E25">
      <w:pPr>
        <w:spacing w:line="0" w:lineRule="atLeast"/>
        <w:rPr>
          <w:rFonts w:ascii="BIZ UD明朝 Medium" w:eastAsia="BIZ UD明朝 Medium" w:hAnsi="BIZ UD明朝 Medium"/>
          <w:sz w:val="24"/>
        </w:rPr>
      </w:pPr>
    </w:p>
    <w:p w:rsidR="003F54F6" w:rsidRDefault="003F54F6" w:rsidP="00187E25">
      <w:pPr>
        <w:spacing w:line="0" w:lineRule="atLeast"/>
        <w:rPr>
          <w:rFonts w:ascii="BIZ UD明朝 Medium" w:eastAsia="BIZ UD明朝 Medium" w:hAnsi="BIZ UD明朝 Medium"/>
          <w:sz w:val="24"/>
        </w:rPr>
      </w:pPr>
    </w:p>
    <w:p w:rsidR="003F54F6" w:rsidRDefault="003F54F6" w:rsidP="00187E25">
      <w:pPr>
        <w:spacing w:line="0" w:lineRule="atLeast"/>
        <w:rPr>
          <w:rFonts w:ascii="BIZ UD明朝 Medium" w:eastAsia="BIZ UD明朝 Medium" w:hAnsi="BIZ UD明朝 Medium"/>
          <w:sz w:val="24"/>
        </w:rPr>
      </w:pPr>
    </w:p>
    <w:p w:rsidR="003F54F6" w:rsidRPr="003F54F6" w:rsidRDefault="003F54F6" w:rsidP="00187E25">
      <w:pPr>
        <w:spacing w:line="0" w:lineRule="atLeast"/>
        <w:rPr>
          <w:rFonts w:ascii="BIZ UD明朝 Medium" w:eastAsia="BIZ UD明朝 Medium" w:hAnsi="BIZ UD明朝 Medium"/>
          <w:sz w:val="24"/>
        </w:rPr>
      </w:pPr>
      <w:bookmarkStart w:id="0" w:name="_GoBack"/>
      <w:bookmarkEnd w:id="0"/>
    </w:p>
    <w:p w:rsidR="003F54F6" w:rsidRDefault="003F54F6" w:rsidP="00187E25">
      <w:pPr>
        <w:spacing w:line="0" w:lineRule="atLeast"/>
        <w:rPr>
          <w:rFonts w:ascii="BIZ UD明朝 Medium" w:eastAsia="BIZ UD明朝 Medium" w:hAnsi="BIZ UD明朝 Medium"/>
          <w:sz w:val="24"/>
        </w:rPr>
      </w:pPr>
    </w:p>
    <w:p w:rsidR="003F54F6" w:rsidRDefault="00932309" w:rsidP="00187E25">
      <w:pPr>
        <w:spacing w:line="0" w:lineRule="atLeast"/>
        <w:rPr>
          <w:rFonts w:ascii="BIZ UD明朝 Medium" w:eastAsia="BIZ UD明朝 Medium" w:hAnsi="BIZ UD明朝 Medium"/>
          <w:sz w:val="24"/>
        </w:rPr>
      </w:pPr>
      <w:r w:rsidRPr="003F54F6">
        <w:rPr>
          <w:rFonts w:ascii="BIZ UD明朝 Medium" w:eastAsia="BIZ UD明朝 Medium" w:hAnsi="BIZ UD明朝 Mediu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3150294</wp:posOffset>
                </wp:positionH>
                <wp:positionV relativeFrom="paragraph">
                  <wp:posOffset>99060</wp:posOffset>
                </wp:positionV>
                <wp:extent cx="2870791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79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4F6" w:rsidRPr="00932309" w:rsidRDefault="003F54F6">
                            <w:pPr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932309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循環路線の</w:t>
                            </w:r>
                            <w:r w:rsidRPr="00932309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>運賃設定</w:t>
                            </w:r>
                            <w:r w:rsidRPr="00932309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イメージ</w:t>
                            </w:r>
                            <w:r w:rsidRPr="00932309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>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48.05pt;margin-top:7.8pt;width:226.0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" filled="f" stroked="f">
                <v:textbox style="mso-fit-shape-to-text:t">
                  <w:txbxContent>
                    <w:p w:rsidR="003F54F6" w:rsidRPr="00932309" w:rsidRDefault="003F54F6">
                      <w:pPr>
                        <w:rPr>
                          <w:rFonts w:ascii="BIZ UD明朝 Medium" w:eastAsia="BIZ UD明朝 Medium" w:hAnsi="BIZ UD明朝 Medium"/>
                          <w:sz w:val="24"/>
                        </w:rPr>
                      </w:pPr>
                      <w:r w:rsidRPr="00932309"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循環路線の</w:t>
                      </w:r>
                      <w:r w:rsidRPr="00932309">
                        <w:rPr>
                          <w:rFonts w:ascii="BIZ UD明朝 Medium" w:eastAsia="BIZ UD明朝 Medium" w:hAnsi="BIZ UD明朝 Medium"/>
                          <w:sz w:val="24"/>
                        </w:rPr>
                        <w:t>運賃設定</w:t>
                      </w:r>
                      <w:r w:rsidRPr="00932309"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イメージ</w:t>
                      </w:r>
                      <w:r w:rsidRPr="00932309">
                        <w:rPr>
                          <w:rFonts w:ascii="BIZ UD明朝 Medium" w:eastAsia="BIZ UD明朝 Medium" w:hAnsi="BIZ UD明朝 Medium"/>
                          <w:sz w:val="24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</w:p>
    <w:p w:rsidR="001F611C" w:rsidRDefault="001F611C" w:rsidP="00187E25">
      <w:pPr>
        <w:spacing w:line="0" w:lineRule="atLeast"/>
        <w:rPr>
          <w:rFonts w:ascii="BIZ UD明朝 Medium" w:eastAsia="BIZ UD明朝 Medium" w:hAnsi="BIZ UD明朝 Medium"/>
          <w:sz w:val="24"/>
        </w:rPr>
      </w:pPr>
    </w:p>
    <w:p w:rsidR="001F611C" w:rsidRDefault="001F611C" w:rsidP="00187E25">
      <w:pPr>
        <w:spacing w:line="0" w:lineRule="atLeast"/>
        <w:rPr>
          <w:rFonts w:ascii="BIZ UD明朝 Medium" w:eastAsia="BIZ UD明朝 Medium" w:hAnsi="BIZ UD明朝 Medium"/>
          <w:sz w:val="24"/>
        </w:rPr>
      </w:pPr>
    </w:p>
    <w:p w:rsidR="00200FC4" w:rsidRPr="0058218C" w:rsidRDefault="00AD53A2" w:rsidP="00D255D8">
      <w:pPr>
        <w:tabs>
          <w:tab w:val="left" w:pos="7598"/>
        </w:tabs>
        <w:spacing w:line="0" w:lineRule="atLeas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4818380</wp:posOffset>
                </wp:positionH>
                <wp:positionV relativeFrom="paragraph">
                  <wp:posOffset>56515</wp:posOffset>
                </wp:positionV>
                <wp:extent cx="249555" cy="137795"/>
                <wp:effectExtent l="0" t="0" r="17145" b="1460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4C508" id="正方形/長方形 15" o:spid="_x0000_s1026" style="position:absolute;left:0;text-align:left;margin-left:379.4pt;margin-top:4.45pt;width:19.65pt;height:10.8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" fillcolor="white [3212]" strokecolor="white [3212]" strokeweight="1pt"/>
            </w:pict>
          </mc:Fallback>
        </mc:AlternateContent>
      </w:r>
      <w:r w:rsidR="00540CB1" w:rsidRPr="0058218C">
        <w:rPr>
          <w:rFonts w:ascii="BIZ UD明朝 Medium" w:eastAsia="BIZ UD明朝 Medium" w:hAnsi="BIZ UD明朝 Medium" w:hint="eastAsia"/>
          <w:sz w:val="24"/>
          <w:szCs w:val="24"/>
        </w:rPr>
        <w:t>（１）</w:t>
      </w:r>
      <w:r w:rsidR="00200FC4" w:rsidRPr="0058218C">
        <w:rPr>
          <w:rFonts w:ascii="BIZ UD明朝 Medium" w:eastAsia="BIZ UD明朝 Medium" w:hAnsi="BIZ UD明朝 Medium" w:hint="eastAsia"/>
          <w:sz w:val="24"/>
          <w:szCs w:val="24"/>
        </w:rPr>
        <w:t>南流山・木ルート、西初石ルート、江戸川台東ルート、</w:t>
      </w:r>
    </w:p>
    <w:p w:rsidR="00621AE1" w:rsidRPr="0058218C" w:rsidRDefault="00200FC4" w:rsidP="00200FC4">
      <w:pPr>
        <w:ind w:firstLineChars="300" w:firstLine="877"/>
        <w:rPr>
          <w:rFonts w:ascii="BIZ UD明朝 Medium" w:eastAsia="BIZ UD明朝 Medium" w:hAnsi="BIZ UD明朝 Medium"/>
          <w:sz w:val="24"/>
          <w:szCs w:val="24"/>
        </w:rPr>
      </w:pPr>
      <w:r w:rsidRPr="0058218C">
        <w:rPr>
          <w:rFonts w:ascii="BIZ UD明朝 Medium" w:eastAsia="BIZ UD明朝 Medium" w:hAnsi="BIZ UD明朝 Medium" w:hint="eastAsia"/>
          <w:sz w:val="24"/>
          <w:szCs w:val="24"/>
        </w:rPr>
        <w:t>江戸川台西ルート、美田・駒木台ルート</w:t>
      </w:r>
      <w:r w:rsidR="00E46599" w:rsidRPr="0058218C">
        <w:rPr>
          <w:rFonts w:ascii="BIZ UD明朝 Medium" w:eastAsia="BIZ UD明朝 Medium" w:hAnsi="BIZ UD明朝 Medium" w:hint="eastAsia"/>
          <w:sz w:val="24"/>
          <w:szCs w:val="24"/>
        </w:rPr>
        <w:t>（表１）</w:t>
      </w:r>
    </w:p>
    <w:p w:rsidR="0096192B" w:rsidRPr="0058218C" w:rsidRDefault="00200FC4" w:rsidP="00E46599">
      <w:pPr>
        <w:ind w:firstLineChars="1300" w:firstLine="380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58218C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</w:t>
      </w:r>
      <w:r w:rsidR="0096192B" w:rsidRPr="0058218C">
        <w:rPr>
          <w:rFonts w:ascii="BIZ UD明朝 Medium" w:eastAsia="BIZ UD明朝 Medium" w:hAnsi="BIZ UD明朝 Medium" w:hint="eastAsia"/>
          <w:sz w:val="24"/>
          <w:szCs w:val="24"/>
        </w:rPr>
        <w:t>（　）内は小人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1797"/>
        <w:gridCol w:w="1888"/>
        <w:gridCol w:w="1889"/>
        <w:gridCol w:w="1888"/>
        <w:gridCol w:w="1894"/>
      </w:tblGrid>
      <w:tr w:rsidR="00F67B0F" w:rsidRPr="0058218C" w:rsidTr="00F67B0F">
        <w:tc>
          <w:tcPr>
            <w:tcW w:w="1797" w:type="dxa"/>
            <w:vMerge w:val="restart"/>
            <w:vAlign w:val="center"/>
          </w:tcPr>
          <w:p w:rsidR="00F67B0F" w:rsidRPr="0058218C" w:rsidRDefault="00CD7827" w:rsidP="0081550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区間</w:t>
            </w:r>
            <w:r w:rsidR="00F67B0F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距離</w:t>
            </w:r>
          </w:p>
        </w:tc>
        <w:tc>
          <w:tcPr>
            <w:tcW w:w="3777" w:type="dxa"/>
            <w:gridSpan w:val="2"/>
          </w:tcPr>
          <w:p w:rsidR="00F67B0F" w:rsidRPr="0058218C" w:rsidRDefault="00F67B0F" w:rsidP="0081550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改定前</w:t>
            </w:r>
          </w:p>
        </w:tc>
        <w:tc>
          <w:tcPr>
            <w:tcW w:w="3782" w:type="dxa"/>
            <w:gridSpan w:val="2"/>
          </w:tcPr>
          <w:p w:rsidR="00F67B0F" w:rsidRPr="0058218C" w:rsidRDefault="00F67B0F" w:rsidP="0081550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改定後</w:t>
            </w:r>
          </w:p>
        </w:tc>
      </w:tr>
      <w:tr w:rsidR="00F67B0F" w:rsidRPr="0058218C" w:rsidTr="00F67B0F">
        <w:trPr>
          <w:trHeight w:val="764"/>
        </w:trPr>
        <w:tc>
          <w:tcPr>
            <w:tcW w:w="1797" w:type="dxa"/>
            <w:vMerge/>
          </w:tcPr>
          <w:p w:rsidR="00F67B0F" w:rsidRPr="0058218C" w:rsidRDefault="00F67B0F" w:rsidP="0081550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F67B0F" w:rsidRPr="0058218C" w:rsidRDefault="00F67B0F" w:rsidP="0081550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現金運賃</w:t>
            </w:r>
          </w:p>
        </w:tc>
        <w:tc>
          <w:tcPr>
            <w:tcW w:w="1889" w:type="dxa"/>
            <w:vAlign w:val="center"/>
          </w:tcPr>
          <w:p w:rsidR="00F67B0F" w:rsidRPr="0058218C" w:rsidRDefault="00F67B0F" w:rsidP="0081550F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I</w:t>
            </w:r>
            <w:r w:rsidRPr="0058218C">
              <w:rPr>
                <w:rFonts w:ascii="BIZ UD明朝 Medium" w:eastAsia="BIZ UD明朝 Medium" w:hAnsi="BIZ UD明朝 Medium"/>
                <w:sz w:val="24"/>
                <w:szCs w:val="24"/>
              </w:rPr>
              <w:t>C</w:t>
            </w: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カード</w:t>
            </w:r>
          </w:p>
          <w:p w:rsidR="00F67B0F" w:rsidRPr="0058218C" w:rsidRDefault="00F67B0F" w:rsidP="0081550F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運賃</w:t>
            </w:r>
          </w:p>
        </w:tc>
        <w:tc>
          <w:tcPr>
            <w:tcW w:w="1888" w:type="dxa"/>
            <w:vAlign w:val="center"/>
          </w:tcPr>
          <w:p w:rsidR="00F67B0F" w:rsidRPr="0058218C" w:rsidRDefault="00F67B0F" w:rsidP="0081550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現金運賃</w:t>
            </w:r>
          </w:p>
        </w:tc>
        <w:tc>
          <w:tcPr>
            <w:tcW w:w="1894" w:type="dxa"/>
            <w:vAlign w:val="center"/>
          </w:tcPr>
          <w:p w:rsidR="00F67B0F" w:rsidRPr="0058218C" w:rsidRDefault="00F67B0F" w:rsidP="0081550F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I</w:t>
            </w:r>
            <w:r w:rsidRPr="0058218C">
              <w:rPr>
                <w:rFonts w:ascii="BIZ UD明朝 Medium" w:eastAsia="BIZ UD明朝 Medium" w:hAnsi="BIZ UD明朝 Medium"/>
                <w:sz w:val="24"/>
                <w:szCs w:val="24"/>
              </w:rPr>
              <w:t>C</w:t>
            </w: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カード</w:t>
            </w:r>
          </w:p>
          <w:p w:rsidR="00F67B0F" w:rsidRPr="0058218C" w:rsidRDefault="00F67B0F" w:rsidP="0081550F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運賃</w:t>
            </w:r>
          </w:p>
        </w:tc>
      </w:tr>
      <w:tr w:rsidR="0037624D" w:rsidRPr="0058218C" w:rsidTr="00F67B0F">
        <w:trPr>
          <w:trHeight w:val="806"/>
        </w:trPr>
        <w:tc>
          <w:tcPr>
            <w:tcW w:w="1797" w:type="dxa"/>
            <w:vAlign w:val="center"/>
          </w:tcPr>
          <w:p w:rsidR="0037624D" w:rsidRPr="0058218C" w:rsidRDefault="0037624D" w:rsidP="00A0404A">
            <w:pPr>
              <w:spacing w:line="6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/>
                <w:sz w:val="24"/>
                <w:szCs w:val="24"/>
              </w:rPr>
              <w:t>3.0</w:t>
            </w: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km未満</w:t>
            </w:r>
          </w:p>
        </w:tc>
        <w:tc>
          <w:tcPr>
            <w:tcW w:w="1888" w:type="dxa"/>
            <w:vMerge w:val="restart"/>
            <w:vAlign w:val="center"/>
          </w:tcPr>
          <w:p w:rsidR="0037624D" w:rsidRPr="0058218C" w:rsidRDefault="0037624D" w:rsidP="0081550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６０円</w:t>
            </w:r>
          </w:p>
          <w:p w:rsidR="0037624D" w:rsidRPr="0058218C" w:rsidRDefault="0037624D" w:rsidP="0081550F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　８０円）</w:t>
            </w:r>
          </w:p>
        </w:tc>
        <w:tc>
          <w:tcPr>
            <w:tcW w:w="1889" w:type="dxa"/>
            <w:vMerge w:val="restart"/>
            <w:vAlign w:val="center"/>
          </w:tcPr>
          <w:p w:rsidR="0037624D" w:rsidRPr="0058218C" w:rsidRDefault="0037624D" w:rsidP="0081550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５７円</w:t>
            </w:r>
          </w:p>
          <w:p w:rsidR="0037624D" w:rsidRPr="0058218C" w:rsidRDefault="0037624D" w:rsidP="0037624D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　７９円）</w:t>
            </w:r>
          </w:p>
        </w:tc>
        <w:tc>
          <w:tcPr>
            <w:tcW w:w="1888" w:type="dxa"/>
            <w:vAlign w:val="center"/>
          </w:tcPr>
          <w:p w:rsidR="0037624D" w:rsidRPr="0058218C" w:rsidRDefault="0037624D" w:rsidP="0081550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８０円</w:t>
            </w:r>
          </w:p>
          <w:p w:rsidR="0037624D" w:rsidRPr="0058218C" w:rsidRDefault="0037624D" w:rsidP="0081550F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　９０円）</w:t>
            </w:r>
          </w:p>
        </w:tc>
        <w:tc>
          <w:tcPr>
            <w:tcW w:w="1894" w:type="dxa"/>
            <w:vAlign w:val="center"/>
          </w:tcPr>
          <w:p w:rsidR="0037624D" w:rsidRPr="0058218C" w:rsidRDefault="0037624D" w:rsidP="00167C3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７８円</w:t>
            </w:r>
          </w:p>
          <w:p w:rsidR="0037624D" w:rsidRPr="0058218C" w:rsidRDefault="0037624D" w:rsidP="0081550F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　８９円）</w:t>
            </w:r>
          </w:p>
        </w:tc>
      </w:tr>
      <w:tr w:rsidR="0037624D" w:rsidRPr="0058218C" w:rsidTr="00F67B0F">
        <w:trPr>
          <w:trHeight w:val="806"/>
        </w:trPr>
        <w:tc>
          <w:tcPr>
            <w:tcW w:w="1797" w:type="dxa"/>
            <w:vAlign w:val="center"/>
          </w:tcPr>
          <w:p w:rsidR="0037624D" w:rsidRPr="0058218C" w:rsidRDefault="0037624D" w:rsidP="00B91E59">
            <w:pPr>
              <w:spacing w:line="6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/>
                <w:sz w:val="24"/>
                <w:szCs w:val="24"/>
              </w:rPr>
              <w:t>3</w:t>
            </w: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.0km以上</w:t>
            </w:r>
          </w:p>
          <w:p w:rsidR="0037624D" w:rsidRPr="0058218C" w:rsidRDefault="0037624D" w:rsidP="00B91E59">
            <w:pPr>
              <w:spacing w:line="6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3.5km未満</w:t>
            </w:r>
          </w:p>
        </w:tc>
        <w:tc>
          <w:tcPr>
            <w:tcW w:w="1888" w:type="dxa"/>
            <w:vMerge/>
            <w:vAlign w:val="center"/>
          </w:tcPr>
          <w:p w:rsidR="0037624D" w:rsidRPr="0058218C" w:rsidRDefault="0037624D" w:rsidP="0081550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7624D" w:rsidRPr="0058218C" w:rsidRDefault="0037624D" w:rsidP="0081550F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37624D" w:rsidRPr="0058218C" w:rsidRDefault="0037624D" w:rsidP="00721CE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００円</w:t>
            </w:r>
          </w:p>
          <w:p w:rsidR="0037624D" w:rsidRPr="0058218C" w:rsidRDefault="0037624D" w:rsidP="00721CE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００円）</w:t>
            </w:r>
          </w:p>
        </w:tc>
        <w:tc>
          <w:tcPr>
            <w:tcW w:w="1894" w:type="dxa"/>
            <w:vAlign w:val="center"/>
          </w:tcPr>
          <w:p w:rsidR="0037624D" w:rsidRPr="0058218C" w:rsidRDefault="0037624D" w:rsidP="00721CE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９９円</w:t>
            </w:r>
          </w:p>
          <w:p w:rsidR="0037624D" w:rsidRPr="0058218C" w:rsidRDefault="0037624D" w:rsidP="00721CE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００円）</w:t>
            </w:r>
          </w:p>
        </w:tc>
      </w:tr>
      <w:tr w:rsidR="0037624D" w:rsidRPr="0058218C" w:rsidTr="00F67B0F">
        <w:trPr>
          <w:trHeight w:val="806"/>
        </w:trPr>
        <w:tc>
          <w:tcPr>
            <w:tcW w:w="1797" w:type="dxa"/>
            <w:vAlign w:val="center"/>
          </w:tcPr>
          <w:p w:rsidR="0037624D" w:rsidRPr="0058218C" w:rsidRDefault="0037624D" w:rsidP="00B91E59">
            <w:pPr>
              <w:spacing w:line="6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/>
                <w:sz w:val="24"/>
                <w:szCs w:val="24"/>
              </w:rPr>
              <w:t>3</w:t>
            </w: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.5km以上</w:t>
            </w:r>
          </w:p>
          <w:p w:rsidR="0037624D" w:rsidRPr="0058218C" w:rsidRDefault="0037624D" w:rsidP="00B91E59">
            <w:pPr>
              <w:spacing w:line="6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4.0km未満</w:t>
            </w:r>
          </w:p>
        </w:tc>
        <w:tc>
          <w:tcPr>
            <w:tcW w:w="1888" w:type="dxa"/>
            <w:vMerge/>
            <w:vAlign w:val="center"/>
          </w:tcPr>
          <w:p w:rsidR="0037624D" w:rsidRPr="0058218C" w:rsidRDefault="0037624D" w:rsidP="0081550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7624D" w:rsidRPr="0058218C" w:rsidRDefault="0037624D" w:rsidP="0081550F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37624D" w:rsidRPr="0058218C" w:rsidRDefault="0037624D" w:rsidP="00721CE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２０円</w:t>
            </w:r>
          </w:p>
          <w:p w:rsidR="0037624D" w:rsidRPr="0058218C" w:rsidRDefault="0037624D" w:rsidP="00721CE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１０円）</w:t>
            </w:r>
          </w:p>
        </w:tc>
        <w:tc>
          <w:tcPr>
            <w:tcW w:w="1894" w:type="dxa"/>
            <w:vAlign w:val="center"/>
          </w:tcPr>
          <w:p w:rsidR="0037624D" w:rsidRPr="0058218C" w:rsidRDefault="0037624D" w:rsidP="00721CE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２０円</w:t>
            </w:r>
          </w:p>
          <w:p w:rsidR="0037624D" w:rsidRPr="0058218C" w:rsidRDefault="0037624D" w:rsidP="00721CE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１０円）</w:t>
            </w:r>
          </w:p>
        </w:tc>
      </w:tr>
      <w:tr w:rsidR="0037624D" w:rsidRPr="0058218C" w:rsidTr="00F67B0F">
        <w:trPr>
          <w:trHeight w:val="806"/>
        </w:trPr>
        <w:tc>
          <w:tcPr>
            <w:tcW w:w="1797" w:type="dxa"/>
            <w:vAlign w:val="center"/>
          </w:tcPr>
          <w:p w:rsidR="0037624D" w:rsidRPr="0058218C" w:rsidRDefault="0037624D" w:rsidP="00B91E59">
            <w:pPr>
              <w:spacing w:line="6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/>
                <w:sz w:val="24"/>
                <w:szCs w:val="24"/>
              </w:rPr>
              <w:t>4</w:t>
            </w: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.0km以上</w:t>
            </w:r>
          </w:p>
          <w:p w:rsidR="0037624D" w:rsidRPr="0058218C" w:rsidRDefault="0037624D" w:rsidP="00B91E59">
            <w:pPr>
              <w:spacing w:line="6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4.5km未満</w:t>
            </w:r>
          </w:p>
        </w:tc>
        <w:tc>
          <w:tcPr>
            <w:tcW w:w="1888" w:type="dxa"/>
            <w:vMerge/>
            <w:vAlign w:val="center"/>
          </w:tcPr>
          <w:p w:rsidR="0037624D" w:rsidRPr="0058218C" w:rsidRDefault="0037624D" w:rsidP="0081550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7624D" w:rsidRPr="0058218C" w:rsidRDefault="0037624D" w:rsidP="0081550F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37624D" w:rsidRPr="0058218C" w:rsidRDefault="00AB0FF3" w:rsidP="00721CE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４０</w:t>
            </w:r>
            <w:r w:rsidR="0037624D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  <w:p w:rsidR="0037624D" w:rsidRPr="0058218C" w:rsidRDefault="00AB0FF3" w:rsidP="00AB0FF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２０</w:t>
            </w:r>
            <w:r w:rsidR="0037624D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）</w:t>
            </w:r>
          </w:p>
        </w:tc>
        <w:tc>
          <w:tcPr>
            <w:tcW w:w="1894" w:type="dxa"/>
            <w:vAlign w:val="center"/>
          </w:tcPr>
          <w:p w:rsidR="00AB0FF3" w:rsidRPr="0058218C" w:rsidRDefault="00432C6B" w:rsidP="00AB0FF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３１</w:t>
            </w:r>
            <w:r w:rsidR="00AB0FF3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  <w:p w:rsidR="0037624D" w:rsidRPr="0058218C" w:rsidRDefault="00432C6B" w:rsidP="00AB0FF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１６</w:t>
            </w:r>
            <w:r w:rsidR="00AB0FF3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）</w:t>
            </w:r>
          </w:p>
        </w:tc>
      </w:tr>
      <w:tr w:rsidR="0037624D" w:rsidRPr="0058218C" w:rsidTr="00F67B0F">
        <w:trPr>
          <w:trHeight w:val="806"/>
        </w:trPr>
        <w:tc>
          <w:tcPr>
            <w:tcW w:w="1797" w:type="dxa"/>
            <w:vAlign w:val="center"/>
          </w:tcPr>
          <w:p w:rsidR="0037624D" w:rsidRPr="0058218C" w:rsidRDefault="0037624D" w:rsidP="00B91E59">
            <w:pPr>
              <w:spacing w:line="6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4.5km以上</w:t>
            </w:r>
          </w:p>
          <w:p w:rsidR="0037624D" w:rsidRPr="0058218C" w:rsidRDefault="0037624D" w:rsidP="00B91E59">
            <w:pPr>
              <w:spacing w:line="6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5.</w:t>
            </w:r>
            <w:r w:rsidRPr="0058218C">
              <w:rPr>
                <w:rFonts w:ascii="BIZ UD明朝 Medium" w:eastAsia="BIZ UD明朝 Medium" w:hAnsi="BIZ UD明朝 Medium"/>
                <w:sz w:val="24"/>
                <w:szCs w:val="24"/>
              </w:rPr>
              <w:t>0</w:t>
            </w: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km未満</w:t>
            </w:r>
          </w:p>
        </w:tc>
        <w:tc>
          <w:tcPr>
            <w:tcW w:w="1888" w:type="dxa"/>
            <w:vMerge/>
            <w:vAlign w:val="center"/>
          </w:tcPr>
          <w:p w:rsidR="0037624D" w:rsidRPr="0058218C" w:rsidRDefault="0037624D" w:rsidP="0081550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7624D" w:rsidRPr="0058218C" w:rsidRDefault="0037624D" w:rsidP="0081550F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37624D" w:rsidRPr="0058218C" w:rsidRDefault="00AB0FF3" w:rsidP="00721CE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６</w:t>
            </w:r>
            <w:r w:rsidR="0037624D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０円</w:t>
            </w:r>
          </w:p>
          <w:p w:rsidR="0037624D" w:rsidRPr="0058218C" w:rsidRDefault="00AB0FF3" w:rsidP="00721CE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３</w:t>
            </w:r>
            <w:r w:rsidR="0037624D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０円）</w:t>
            </w:r>
          </w:p>
        </w:tc>
        <w:tc>
          <w:tcPr>
            <w:tcW w:w="1894" w:type="dxa"/>
            <w:vAlign w:val="center"/>
          </w:tcPr>
          <w:p w:rsidR="00AB0FF3" w:rsidRPr="0058218C" w:rsidRDefault="00432C6B" w:rsidP="00AB0FF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５２</w:t>
            </w:r>
            <w:r w:rsidR="00AB0FF3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  <w:p w:rsidR="0037624D" w:rsidRPr="0058218C" w:rsidRDefault="00432C6B" w:rsidP="00432C6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２６</w:t>
            </w:r>
            <w:r w:rsidR="00AB0FF3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）</w:t>
            </w:r>
          </w:p>
        </w:tc>
      </w:tr>
      <w:tr w:rsidR="0037624D" w:rsidRPr="0058218C" w:rsidTr="00F67B0F">
        <w:tc>
          <w:tcPr>
            <w:tcW w:w="1797" w:type="dxa"/>
          </w:tcPr>
          <w:p w:rsidR="0037624D" w:rsidRPr="0058218C" w:rsidRDefault="0037624D" w:rsidP="0081550F">
            <w:pPr>
              <w:spacing w:line="6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5.</w:t>
            </w:r>
            <w:r w:rsidRPr="0058218C">
              <w:rPr>
                <w:rFonts w:ascii="BIZ UD明朝 Medium" w:eastAsia="BIZ UD明朝 Medium" w:hAnsi="BIZ UD明朝 Medium"/>
                <w:sz w:val="24"/>
                <w:szCs w:val="24"/>
              </w:rPr>
              <w:t>0</w:t>
            </w: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km以上</w:t>
            </w:r>
          </w:p>
          <w:p w:rsidR="0037624D" w:rsidRPr="0058218C" w:rsidRDefault="0037624D" w:rsidP="00B91E59">
            <w:pPr>
              <w:spacing w:line="6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5</w:t>
            </w:r>
            <w:r w:rsidRPr="0058218C">
              <w:rPr>
                <w:rFonts w:ascii="BIZ UD明朝 Medium" w:eastAsia="BIZ UD明朝 Medium" w:hAnsi="BIZ UD明朝 Medium"/>
                <w:sz w:val="24"/>
                <w:szCs w:val="24"/>
              </w:rPr>
              <w:t>.</w:t>
            </w: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5km未満</w:t>
            </w:r>
          </w:p>
        </w:tc>
        <w:tc>
          <w:tcPr>
            <w:tcW w:w="1888" w:type="dxa"/>
            <w:vMerge/>
            <w:vAlign w:val="center"/>
          </w:tcPr>
          <w:p w:rsidR="0037624D" w:rsidRPr="0058218C" w:rsidRDefault="0037624D" w:rsidP="0081550F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7624D" w:rsidRPr="0058218C" w:rsidRDefault="0037624D" w:rsidP="0081550F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37624D" w:rsidRPr="0058218C" w:rsidRDefault="0037624D" w:rsidP="0081550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</w:t>
            </w:r>
            <w:r w:rsidR="00AB0FF3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８</w:t>
            </w: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０円</w:t>
            </w:r>
          </w:p>
          <w:p w:rsidR="0037624D" w:rsidRPr="0058218C" w:rsidRDefault="00AB0FF3" w:rsidP="0081550F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４</w:t>
            </w:r>
            <w:r w:rsidR="0037624D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０円）</w:t>
            </w:r>
          </w:p>
        </w:tc>
        <w:tc>
          <w:tcPr>
            <w:tcW w:w="1894" w:type="dxa"/>
            <w:vAlign w:val="center"/>
          </w:tcPr>
          <w:p w:rsidR="00AB0FF3" w:rsidRPr="0058218C" w:rsidRDefault="00432C6B" w:rsidP="00AB0FF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７３</w:t>
            </w:r>
            <w:r w:rsidR="00AB0FF3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  <w:p w:rsidR="0037624D" w:rsidRPr="0058218C" w:rsidRDefault="00432C6B" w:rsidP="00AB0FF3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３７</w:t>
            </w:r>
            <w:r w:rsidR="00AB0FF3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）</w:t>
            </w:r>
          </w:p>
        </w:tc>
      </w:tr>
    </w:tbl>
    <w:p w:rsidR="001F611C" w:rsidRDefault="001F611C" w:rsidP="000875B3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1F611C" w:rsidRDefault="001F611C" w:rsidP="000875B3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1F611C" w:rsidRDefault="001F611C" w:rsidP="000875B3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1F611C" w:rsidRDefault="001F611C" w:rsidP="000875B3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1F611C" w:rsidRDefault="001F611C" w:rsidP="000875B3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1F611C" w:rsidRDefault="001F611C" w:rsidP="000875B3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1F611C" w:rsidRDefault="001F611C" w:rsidP="000875B3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1F611C" w:rsidRDefault="001F611C" w:rsidP="000875B3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1F611C" w:rsidRDefault="001F611C" w:rsidP="000875B3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1F611C" w:rsidRDefault="001F611C" w:rsidP="000875B3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1F611C" w:rsidRDefault="001F611C" w:rsidP="000875B3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1F611C" w:rsidRDefault="001F611C" w:rsidP="000875B3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1F611C" w:rsidRDefault="001F611C" w:rsidP="000875B3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1F611C" w:rsidRDefault="001F611C" w:rsidP="000875B3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1F611C" w:rsidRDefault="001F611C" w:rsidP="000875B3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0875B3" w:rsidRPr="0058218C" w:rsidRDefault="00540CB1" w:rsidP="000875B3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58218C">
        <w:rPr>
          <w:rFonts w:ascii="BIZ UD明朝 Medium" w:eastAsia="BIZ UD明朝 Medium" w:hAnsi="BIZ UD明朝 Medium" w:hint="eastAsia"/>
          <w:sz w:val="24"/>
          <w:szCs w:val="24"/>
        </w:rPr>
        <w:lastRenderedPageBreak/>
        <w:t>（２）</w:t>
      </w:r>
      <w:r w:rsidR="00200FC4" w:rsidRPr="0058218C">
        <w:rPr>
          <w:rFonts w:ascii="BIZ UD明朝 Medium" w:eastAsia="BIZ UD明朝 Medium" w:hAnsi="BIZ UD明朝 Medium" w:hint="eastAsia"/>
          <w:sz w:val="24"/>
          <w:szCs w:val="24"/>
        </w:rPr>
        <w:t>松ケ丘・野々下ルート</w:t>
      </w:r>
      <w:r w:rsidR="00E46599" w:rsidRPr="0058218C">
        <w:rPr>
          <w:rFonts w:ascii="BIZ UD明朝 Medium" w:eastAsia="BIZ UD明朝 Medium" w:hAnsi="BIZ UD明朝 Medium" w:hint="eastAsia"/>
          <w:sz w:val="24"/>
          <w:szCs w:val="24"/>
        </w:rPr>
        <w:t xml:space="preserve">（表２）　　</w:t>
      </w:r>
      <w:r w:rsidR="000875B3" w:rsidRPr="0058218C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</w:t>
      </w:r>
    </w:p>
    <w:p w:rsidR="0096192B" w:rsidRPr="0058218C" w:rsidRDefault="000875B3" w:rsidP="00E46599">
      <w:pPr>
        <w:ind w:firstLineChars="1300" w:firstLine="380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58218C"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  <w:r w:rsidR="0096192B" w:rsidRPr="0058218C">
        <w:rPr>
          <w:rFonts w:ascii="BIZ UD明朝 Medium" w:eastAsia="BIZ UD明朝 Medium" w:hAnsi="BIZ UD明朝 Medium" w:hint="eastAsia"/>
          <w:sz w:val="24"/>
          <w:szCs w:val="24"/>
        </w:rPr>
        <w:t>（　）内は小人運賃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1797"/>
        <w:gridCol w:w="1888"/>
        <w:gridCol w:w="1889"/>
        <w:gridCol w:w="1888"/>
        <w:gridCol w:w="1894"/>
      </w:tblGrid>
      <w:tr w:rsidR="0088376D" w:rsidRPr="0058218C" w:rsidTr="00AE5066">
        <w:tc>
          <w:tcPr>
            <w:tcW w:w="1797" w:type="dxa"/>
            <w:vMerge w:val="restart"/>
            <w:vAlign w:val="center"/>
          </w:tcPr>
          <w:p w:rsidR="0088376D" w:rsidRPr="0058218C" w:rsidRDefault="00CD7827" w:rsidP="0088376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区間</w:t>
            </w:r>
            <w:r w:rsidR="0088376D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距離</w:t>
            </w:r>
          </w:p>
        </w:tc>
        <w:tc>
          <w:tcPr>
            <w:tcW w:w="3777" w:type="dxa"/>
            <w:gridSpan w:val="2"/>
          </w:tcPr>
          <w:p w:rsidR="0088376D" w:rsidRPr="0058218C" w:rsidRDefault="0088376D" w:rsidP="002E59E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改定前</w:t>
            </w:r>
          </w:p>
        </w:tc>
        <w:tc>
          <w:tcPr>
            <w:tcW w:w="3782" w:type="dxa"/>
            <w:gridSpan w:val="2"/>
          </w:tcPr>
          <w:p w:rsidR="0088376D" w:rsidRPr="0058218C" w:rsidRDefault="0088376D" w:rsidP="002E59E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改定後</w:t>
            </w:r>
          </w:p>
        </w:tc>
      </w:tr>
      <w:tr w:rsidR="0088376D" w:rsidRPr="0058218C" w:rsidTr="002E064B">
        <w:trPr>
          <w:trHeight w:val="405"/>
        </w:trPr>
        <w:tc>
          <w:tcPr>
            <w:tcW w:w="1797" w:type="dxa"/>
            <w:vMerge/>
          </w:tcPr>
          <w:p w:rsidR="0088376D" w:rsidRPr="0058218C" w:rsidRDefault="0088376D" w:rsidP="002E59E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88376D" w:rsidRPr="0058218C" w:rsidRDefault="0088376D" w:rsidP="00272C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現金運賃</w:t>
            </w:r>
          </w:p>
        </w:tc>
        <w:tc>
          <w:tcPr>
            <w:tcW w:w="1889" w:type="dxa"/>
            <w:vAlign w:val="center"/>
          </w:tcPr>
          <w:p w:rsidR="0088376D" w:rsidRPr="0058218C" w:rsidRDefault="0088376D" w:rsidP="00272CC4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I</w:t>
            </w:r>
            <w:r w:rsidRPr="0058218C">
              <w:rPr>
                <w:rFonts w:ascii="BIZ UD明朝 Medium" w:eastAsia="BIZ UD明朝 Medium" w:hAnsi="BIZ UD明朝 Medium"/>
                <w:sz w:val="24"/>
                <w:szCs w:val="24"/>
              </w:rPr>
              <w:t>C</w:t>
            </w: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カード</w:t>
            </w:r>
          </w:p>
          <w:p w:rsidR="0088376D" w:rsidRPr="0058218C" w:rsidRDefault="0088376D" w:rsidP="00272CC4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運賃</w:t>
            </w:r>
          </w:p>
        </w:tc>
        <w:tc>
          <w:tcPr>
            <w:tcW w:w="1888" w:type="dxa"/>
            <w:vAlign w:val="center"/>
          </w:tcPr>
          <w:p w:rsidR="0088376D" w:rsidRPr="0058218C" w:rsidRDefault="0088376D" w:rsidP="00272C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現金運賃</w:t>
            </w:r>
          </w:p>
        </w:tc>
        <w:tc>
          <w:tcPr>
            <w:tcW w:w="1894" w:type="dxa"/>
            <w:vAlign w:val="center"/>
          </w:tcPr>
          <w:p w:rsidR="0088376D" w:rsidRPr="0058218C" w:rsidRDefault="0088376D" w:rsidP="00272CC4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I</w:t>
            </w:r>
            <w:r w:rsidRPr="0058218C">
              <w:rPr>
                <w:rFonts w:ascii="BIZ UD明朝 Medium" w:eastAsia="BIZ UD明朝 Medium" w:hAnsi="BIZ UD明朝 Medium"/>
                <w:sz w:val="24"/>
                <w:szCs w:val="24"/>
              </w:rPr>
              <w:t>C</w:t>
            </w: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カード</w:t>
            </w:r>
          </w:p>
          <w:p w:rsidR="0088376D" w:rsidRPr="0058218C" w:rsidRDefault="0088376D" w:rsidP="00272CC4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運賃</w:t>
            </w:r>
          </w:p>
        </w:tc>
      </w:tr>
      <w:tr w:rsidR="00AE5066" w:rsidRPr="0058218C" w:rsidTr="00AE5066">
        <w:trPr>
          <w:trHeight w:val="806"/>
        </w:trPr>
        <w:tc>
          <w:tcPr>
            <w:tcW w:w="1797" w:type="dxa"/>
            <w:vAlign w:val="center"/>
          </w:tcPr>
          <w:p w:rsidR="00AE5066" w:rsidRPr="0058218C" w:rsidRDefault="00AE5066" w:rsidP="0081550F">
            <w:pPr>
              <w:spacing w:line="6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/>
                <w:sz w:val="24"/>
                <w:szCs w:val="24"/>
              </w:rPr>
              <w:t>3.0</w:t>
            </w: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km未満</w:t>
            </w:r>
          </w:p>
        </w:tc>
        <w:tc>
          <w:tcPr>
            <w:tcW w:w="1888" w:type="dxa"/>
            <w:vMerge w:val="restart"/>
            <w:vAlign w:val="center"/>
          </w:tcPr>
          <w:p w:rsidR="00AE5066" w:rsidRPr="0058218C" w:rsidRDefault="00AE5066" w:rsidP="0081550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６０円</w:t>
            </w:r>
          </w:p>
          <w:p w:rsidR="00AE5066" w:rsidRPr="0058218C" w:rsidRDefault="00AE5066" w:rsidP="0081550F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　８０円）</w:t>
            </w:r>
          </w:p>
        </w:tc>
        <w:tc>
          <w:tcPr>
            <w:tcW w:w="1889" w:type="dxa"/>
            <w:vMerge w:val="restart"/>
            <w:vAlign w:val="center"/>
          </w:tcPr>
          <w:p w:rsidR="00AE5066" w:rsidRPr="0058218C" w:rsidRDefault="00AE5066" w:rsidP="0081550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５７円</w:t>
            </w:r>
          </w:p>
          <w:p w:rsidR="00AE5066" w:rsidRPr="0058218C" w:rsidRDefault="00AE5066" w:rsidP="00AE5066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　７９円）</w:t>
            </w:r>
          </w:p>
        </w:tc>
        <w:tc>
          <w:tcPr>
            <w:tcW w:w="1888" w:type="dxa"/>
            <w:vAlign w:val="center"/>
          </w:tcPr>
          <w:p w:rsidR="00AE5066" w:rsidRPr="0058218C" w:rsidRDefault="00AE5066" w:rsidP="0081550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８０円</w:t>
            </w:r>
          </w:p>
          <w:p w:rsidR="00AE5066" w:rsidRPr="0058218C" w:rsidRDefault="00AE5066" w:rsidP="0081550F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　９０円）</w:t>
            </w:r>
          </w:p>
        </w:tc>
        <w:tc>
          <w:tcPr>
            <w:tcW w:w="1894" w:type="dxa"/>
            <w:vAlign w:val="center"/>
          </w:tcPr>
          <w:p w:rsidR="00AE5066" w:rsidRPr="0058218C" w:rsidRDefault="00AE5066" w:rsidP="0081550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７８円</w:t>
            </w:r>
          </w:p>
          <w:p w:rsidR="00AE5066" w:rsidRPr="0058218C" w:rsidRDefault="00AE5066" w:rsidP="0081550F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　８９円）</w:t>
            </w:r>
          </w:p>
        </w:tc>
      </w:tr>
      <w:tr w:rsidR="00AE5066" w:rsidRPr="0058218C" w:rsidTr="00AE5066">
        <w:trPr>
          <w:trHeight w:val="806"/>
        </w:trPr>
        <w:tc>
          <w:tcPr>
            <w:tcW w:w="1797" w:type="dxa"/>
            <w:vAlign w:val="center"/>
          </w:tcPr>
          <w:p w:rsidR="00AE5066" w:rsidRPr="0058218C" w:rsidRDefault="00AE5066" w:rsidP="0081550F">
            <w:pPr>
              <w:spacing w:line="6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/>
                <w:sz w:val="24"/>
                <w:szCs w:val="24"/>
              </w:rPr>
              <w:t>3</w:t>
            </w: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.0km以上</w:t>
            </w:r>
          </w:p>
          <w:p w:rsidR="00AE5066" w:rsidRPr="0058218C" w:rsidRDefault="00AE5066" w:rsidP="0081550F">
            <w:pPr>
              <w:spacing w:line="6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3.5km未満</w:t>
            </w:r>
          </w:p>
        </w:tc>
        <w:tc>
          <w:tcPr>
            <w:tcW w:w="1888" w:type="dxa"/>
            <w:vMerge/>
            <w:vAlign w:val="center"/>
          </w:tcPr>
          <w:p w:rsidR="00AE5066" w:rsidRPr="0058218C" w:rsidRDefault="00AE5066" w:rsidP="0081550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AE5066" w:rsidRPr="0058218C" w:rsidRDefault="00AE5066" w:rsidP="0081550F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AE5066" w:rsidRPr="0058218C" w:rsidRDefault="00AE5066" w:rsidP="0081550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００円</w:t>
            </w:r>
          </w:p>
          <w:p w:rsidR="00AE5066" w:rsidRPr="0058218C" w:rsidRDefault="00AE5066" w:rsidP="0081550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００円）</w:t>
            </w:r>
          </w:p>
        </w:tc>
        <w:tc>
          <w:tcPr>
            <w:tcW w:w="1894" w:type="dxa"/>
            <w:vAlign w:val="center"/>
          </w:tcPr>
          <w:p w:rsidR="00AE5066" w:rsidRPr="0058218C" w:rsidRDefault="00AE5066" w:rsidP="0081550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９９円</w:t>
            </w:r>
          </w:p>
          <w:p w:rsidR="00AE5066" w:rsidRPr="0058218C" w:rsidRDefault="00AE5066" w:rsidP="0081550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００円）</w:t>
            </w:r>
          </w:p>
        </w:tc>
      </w:tr>
      <w:tr w:rsidR="00AE5066" w:rsidRPr="0058218C" w:rsidTr="00AE5066">
        <w:trPr>
          <w:trHeight w:val="806"/>
        </w:trPr>
        <w:tc>
          <w:tcPr>
            <w:tcW w:w="1797" w:type="dxa"/>
            <w:vAlign w:val="center"/>
          </w:tcPr>
          <w:p w:rsidR="00AE5066" w:rsidRPr="0058218C" w:rsidRDefault="00AE5066" w:rsidP="0081550F">
            <w:pPr>
              <w:spacing w:line="6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/>
                <w:sz w:val="24"/>
                <w:szCs w:val="24"/>
              </w:rPr>
              <w:t>3</w:t>
            </w: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.5km以上</w:t>
            </w:r>
          </w:p>
          <w:p w:rsidR="00AE5066" w:rsidRPr="0058218C" w:rsidRDefault="00AE5066" w:rsidP="0081550F">
            <w:pPr>
              <w:spacing w:line="6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4.0km未満</w:t>
            </w:r>
          </w:p>
        </w:tc>
        <w:tc>
          <w:tcPr>
            <w:tcW w:w="1888" w:type="dxa"/>
            <w:vMerge/>
            <w:vAlign w:val="center"/>
          </w:tcPr>
          <w:p w:rsidR="00AE5066" w:rsidRPr="0058218C" w:rsidRDefault="00AE5066" w:rsidP="0081550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AE5066" w:rsidRPr="0058218C" w:rsidRDefault="00AE5066" w:rsidP="0081550F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AE5066" w:rsidRPr="0058218C" w:rsidRDefault="00AE5066" w:rsidP="0081550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２０円</w:t>
            </w:r>
          </w:p>
          <w:p w:rsidR="00AE5066" w:rsidRPr="0058218C" w:rsidRDefault="00AE5066" w:rsidP="0081550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１０円）</w:t>
            </w:r>
          </w:p>
        </w:tc>
        <w:tc>
          <w:tcPr>
            <w:tcW w:w="1894" w:type="dxa"/>
            <w:vAlign w:val="center"/>
          </w:tcPr>
          <w:p w:rsidR="00AE5066" w:rsidRPr="0058218C" w:rsidRDefault="00AE5066" w:rsidP="0081550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２０円</w:t>
            </w:r>
          </w:p>
          <w:p w:rsidR="00AE5066" w:rsidRPr="0058218C" w:rsidRDefault="00AE5066" w:rsidP="0081550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１０円）</w:t>
            </w:r>
          </w:p>
        </w:tc>
      </w:tr>
      <w:tr w:rsidR="00AB0FF3" w:rsidRPr="0058218C" w:rsidTr="00AE5066">
        <w:trPr>
          <w:trHeight w:val="806"/>
        </w:trPr>
        <w:tc>
          <w:tcPr>
            <w:tcW w:w="1797" w:type="dxa"/>
            <w:vAlign w:val="center"/>
          </w:tcPr>
          <w:p w:rsidR="00AB0FF3" w:rsidRPr="0058218C" w:rsidRDefault="00AB0FF3" w:rsidP="00AB0FF3">
            <w:pPr>
              <w:spacing w:line="6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/>
                <w:sz w:val="24"/>
                <w:szCs w:val="24"/>
              </w:rPr>
              <w:t>4</w:t>
            </w: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.0km以上</w:t>
            </w:r>
          </w:p>
          <w:p w:rsidR="00AB0FF3" w:rsidRPr="0058218C" w:rsidRDefault="00AB0FF3" w:rsidP="00AB0FF3">
            <w:pPr>
              <w:spacing w:line="6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4.5km未満</w:t>
            </w:r>
          </w:p>
        </w:tc>
        <w:tc>
          <w:tcPr>
            <w:tcW w:w="1888" w:type="dxa"/>
            <w:vMerge/>
            <w:vAlign w:val="center"/>
          </w:tcPr>
          <w:p w:rsidR="00AB0FF3" w:rsidRPr="0058218C" w:rsidRDefault="00AB0FF3" w:rsidP="00AB0FF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AB0FF3" w:rsidRPr="0058218C" w:rsidRDefault="00AB0FF3" w:rsidP="00AB0FF3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AB0FF3" w:rsidRPr="0058218C" w:rsidRDefault="00AB0FF3" w:rsidP="00AB0FF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４０円</w:t>
            </w:r>
          </w:p>
          <w:p w:rsidR="00AB0FF3" w:rsidRPr="0058218C" w:rsidRDefault="00AB0FF3" w:rsidP="00AB0FF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２０円）</w:t>
            </w:r>
          </w:p>
        </w:tc>
        <w:tc>
          <w:tcPr>
            <w:tcW w:w="1894" w:type="dxa"/>
            <w:vAlign w:val="center"/>
          </w:tcPr>
          <w:p w:rsidR="00AB0FF3" w:rsidRPr="0058218C" w:rsidRDefault="00432C6B" w:rsidP="00AB0FF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３１</w:t>
            </w:r>
            <w:r w:rsidR="00AB0FF3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  <w:p w:rsidR="00AB0FF3" w:rsidRPr="0058218C" w:rsidRDefault="00432C6B" w:rsidP="00432C6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１６</w:t>
            </w:r>
            <w:r w:rsidR="00AB0FF3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）</w:t>
            </w:r>
          </w:p>
        </w:tc>
      </w:tr>
      <w:tr w:rsidR="00AB0FF3" w:rsidRPr="0058218C" w:rsidTr="00AE5066">
        <w:trPr>
          <w:trHeight w:val="806"/>
        </w:trPr>
        <w:tc>
          <w:tcPr>
            <w:tcW w:w="1797" w:type="dxa"/>
            <w:vAlign w:val="center"/>
          </w:tcPr>
          <w:p w:rsidR="00AB0FF3" w:rsidRPr="0058218C" w:rsidRDefault="00AB0FF3" w:rsidP="00AB0FF3">
            <w:pPr>
              <w:spacing w:line="6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/>
                <w:sz w:val="24"/>
                <w:szCs w:val="24"/>
              </w:rPr>
              <w:t>4</w:t>
            </w: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.5km以上</w:t>
            </w:r>
          </w:p>
          <w:p w:rsidR="00AB0FF3" w:rsidRPr="0058218C" w:rsidRDefault="00AB0FF3" w:rsidP="00AB0FF3">
            <w:pPr>
              <w:spacing w:line="6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5.0km未満</w:t>
            </w:r>
          </w:p>
        </w:tc>
        <w:tc>
          <w:tcPr>
            <w:tcW w:w="1888" w:type="dxa"/>
            <w:vMerge/>
            <w:vAlign w:val="center"/>
          </w:tcPr>
          <w:p w:rsidR="00AB0FF3" w:rsidRPr="0058218C" w:rsidRDefault="00AB0FF3" w:rsidP="00AB0FF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AB0FF3" w:rsidRPr="0058218C" w:rsidRDefault="00AB0FF3" w:rsidP="00AB0FF3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AB0FF3" w:rsidRPr="0058218C" w:rsidRDefault="00AB0FF3" w:rsidP="00AB0FF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６０円</w:t>
            </w:r>
          </w:p>
          <w:p w:rsidR="00AB0FF3" w:rsidRPr="0058218C" w:rsidRDefault="00AB0FF3" w:rsidP="00AB0FF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３０円）</w:t>
            </w:r>
          </w:p>
        </w:tc>
        <w:tc>
          <w:tcPr>
            <w:tcW w:w="1894" w:type="dxa"/>
            <w:vAlign w:val="center"/>
          </w:tcPr>
          <w:p w:rsidR="00AB0FF3" w:rsidRPr="0058218C" w:rsidRDefault="00432C6B" w:rsidP="00AB0FF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５２</w:t>
            </w:r>
            <w:r w:rsidR="00AB0FF3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  <w:p w:rsidR="00AB0FF3" w:rsidRPr="0058218C" w:rsidRDefault="00432C6B" w:rsidP="00432C6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２６</w:t>
            </w:r>
            <w:r w:rsidR="00AB0FF3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）</w:t>
            </w:r>
          </w:p>
        </w:tc>
      </w:tr>
      <w:tr w:rsidR="00AB0FF3" w:rsidRPr="0058218C" w:rsidTr="00AE5066">
        <w:trPr>
          <w:trHeight w:val="806"/>
        </w:trPr>
        <w:tc>
          <w:tcPr>
            <w:tcW w:w="1797" w:type="dxa"/>
            <w:vAlign w:val="center"/>
          </w:tcPr>
          <w:p w:rsidR="00AB0FF3" w:rsidRPr="0058218C" w:rsidRDefault="00AB0FF3" w:rsidP="00AB0FF3">
            <w:pPr>
              <w:spacing w:line="6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/>
                <w:sz w:val="24"/>
                <w:szCs w:val="24"/>
              </w:rPr>
              <w:t>5</w:t>
            </w: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.0km以上</w:t>
            </w:r>
          </w:p>
          <w:p w:rsidR="00AB0FF3" w:rsidRPr="0058218C" w:rsidRDefault="00AB0FF3" w:rsidP="00AB0FF3">
            <w:pPr>
              <w:spacing w:line="6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5.5km未満</w:t>
            </w:r>
          </w:p>
        </w:tc>
        <w:tc>
          <w:tcPr>
            <w:tcW w:w="1888" w:type="dxa"/>
            <w:vMerge/>
            <w:vAlign w:val="center"/>
          </w:tcPr>
          <w:p w:rsidR="00AB0FF3" w:rsidRPr="0058218C" w:rsidRDefault="00AB0FF3" w:rsidP="00AB0FF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AB0FF3" w:rsidRPr="0058218C" w:rsidRDefault="00AB0FF3" w:rsidP="00AB0FF3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AB0FF3" w:rsidRPr="0058218C" w:rsidRDefault="00AB0FF3" w:rsidP="00AB0FF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８０円</w:t>
            </w:r>
          </w:p>
          <w:p w:rsidR="00AB0FF3" w:rsidRPr="0058218C" w:rsidRDefault="00AB0FF3" w:rsidP="00AB0FF3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４０円）</w:t>
            </w:r>
          </w:p>
        </w:tc>
        <w:tc>
          <w:tcPr>
            <w:tcW w:w="1894" w:type="dxa"/>
            <w:vAlign w:val="center"/>
          </w:tcPr>
          <w:p w:rsidR="00AB0FF3" w:rsidRPr="0058218C" w:rsidRDefault="00432C6B" w:rsidP="00AB0FF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７３</w:t>
            </w:r>
            <w:r w:rsidR="00AB0FF3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  <w:p w:rsidR="00AB0FF3" w:rsidRPr="0058218C" w:rsidRDefault="00432C6B" w:rsidP="00432C6B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３７</w:t>
            </w:r>
            <w:r w:rsidR="00AB0FF3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）</w:t>
            </w:r>
          </w:p>
        </w:tc>
      </w:tr>
      <w:tr w:rsidR="00AB0FF3" w:rsidRPr="0058218C" w:rsidTr="00AE5066">
        <w:tc>
          <w:tcPr>
            <w:tcW w:w="1797" w:type="dxa"/>
          </w:tcPr>
          <w:p w:rsidR="00AB0FF3" w:rsidRPr="0058218C" w:rsidRDefault="00AB0FF3" w:rsidP="00AB0FF3">
            <w:pPr>
              <w:spacing w:line="6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5.5km以上</w:t>
            </w:r>
          </w:p>
          <w:p w:rsidR="00AB0FF3" w:rsidRPr="0058218C" w:rsidRDefault="00AB0FF3" w:rsidP="00AB0FF3">
            <w:pPr>
              <w:spacing w:line="6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6.0km未満</w:t>
            </w:r>
          </w:p>
        </w:tc>
        <w:tc>
          <w:tcPr>
            <w:tcW w:w="1888" w:type="dxa"/>
            <w:vMerge w:val="restart"/>
            <w:vAlign w:val="center"/>
          </w:tcPr>
          <w:p w:rsidR="00AB0FF3" w:rsidRPr="0058218C" w:rsidRDefault="00AB0FF3" w:rsidP="00AB0FF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</w:t>
            </w:r>
            <w:r w:rsidR="00C349F3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９</w:t>
            </w: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０円</w:t>
            </w:r>
          </w:p>
          <w:p w:rsidR="00AB0FF3" w:rsidRPr="0058218C" w:rsidRDefault="00C349F3" w:rsidP="00C349F3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００</w:t>
            </w:r>
            <w:r w:rsidR="00AB0FF3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）</w:t>
            </w:r>
          </w:p>
        </w:tc>
        <w:tc>
          <w:tcPr>
            <w:tcW w:w="1889" w:type="dxa"/>
            <w:vMerge w:val="restart"/>
            <w:vAlign w:val="center"/>
          </w:tcPr>
          <w:p w:rsidR="00AB0FF3" w:rsidRPr="0058218C" w:rsidRDefault="00AB0FF3" w:rsidP="00AB0FF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AB0FF3" w:rsidRPr="0058218C" w:rsidRDefault="00AB0FF3" w:rsidP="00AB0FF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</w:t>
            </w:r>
            <w:r w:rsidR="00C349F3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８９</w:t>
            </w: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  <w:p w:rsidR="00AB0FF3" w:rsidRPr="0058218C" w:rsidRDefault="00C349F3" w:rsidP="00AB0FF3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　９５</w:t>
            </w:r>
            <w:r w:rsidR="00AB0FF3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）</w:t>
            </w:r>
          </w:p>
          <w:p w:rsidR="00AB0FF3" w:rsidRPr="0058218C" w:rsidRDefault="00AB0FF3" w:rsidP="00AB0FF3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AB0FF3" w:rsidRPr="0058218C" w:rsidRDefault="00AB0FF3" w:rsidP="00AB0FF3">
            <w:pPr>
              <w:ind w:firstLineChars="100" w:firstLine="292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００円</w:t>
            </w:r>
          </w:p>
          <w:p w:rsidR="00AB0FF3" w:rsidRPr="0058218C" w:rsidRDefault="00AB0FF3" w:rsidP="00AB0FF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５０円）</w:t>
            </w:r>
          </w:p>
        </w:tc>
        <w:tc>
          <w:tcPr>
            <w:tcW w:w="1894" w:type="dxa"/>
            <w:vAlign w:val="center"/>
          </w:tcPr>
          <w:p w:rsidR="00AB0FF3" w:rsidRPr="0058218C" w:rsidRDefault="00432C6B" w:rsidP="00AB0FF3">
            <w:pPr>
              <w:ind w:firstLineChars="100" w:firstLine="292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９４</w:t>
            </w:r>
            <w:r w:rsidR="00AB0FF3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  <w:p w:rsidR="00AB0FF3" w:rsidRPr="0058218C" w:rsidRDefault="00432C6B" w:rsidP="00AB0FF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４７</w:t>
            </w:r>
            <w:r w:rsidR="00AB0FF3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）</w:t>
            </w:r>
          </w:p>
        </w:tc>
      </w:tr>
      <w:tr w:rsidR="00AB0FF3" w:rsidRPr="0058218C" w:rsidTr="00AE5066">
        <w:tc>
          <w:tcPr>
            <w:tcW w:w="1797" w:type="dxa"/>
          </w:tcPr>
          <w:p w:rsidR="00AB0FF3" w:rsidRPr="0058218C" w:rsidRDefault="00AB0FF3" w:rsidP="00AB0FF3">
            <w:pPr>
              <w:spacing w:line="6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6.0km以上</w:t>
            </w:r>
          </w:p>
          <w:p w:rsidR="00AB0FF3" w:rsidRPr="0058218C" w:rsidRDefault="00AB0FF3" w:rsidP="00AB0FF3">
            <w:pPr>
              <w:spacing w:line="6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6.5km未満</w:t>
            </w:r>
          </w:p>
        </w:tc>
        <w:tc>
          <w:tcPr>
            <w:tcW w:w="1888" w:type="dxa"/>
            <w:vMerge/>
            <w:vAlign w:val="center"/>
          </w:tcPr>
          <w:p w:rsidR="00AB0FF3" w:rsidRPr="0058218C" w:rsidRDefault="00AB0FF3" w:rsidP="00AB0FF3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AB0FF3" w:rsidRPr="0058218C" w:rsidRDefault="00AB0FF3" w:rsidP="00AB0FF3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AB0FF3" w:rsidRPr="0058218C" w:rsidRDefault="00C07A4D" w:rsidP="00AB0FF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２</w:t>
            </w:r>
            <w:r w:rsidR="00AB0FF3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０円</w:t>
            </w:r>
          </w:p>
          <w:p w:rsidR="00AB0FF3" w:rsidRPr="0058218C" w:rsidRDefault="00C07A4D" w:rsidP="00AB0FF3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６</w:t>
            </w:r>
            <w:r w:rsidR="00AB0FF3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０円）</w:t>
            </w:r>
          </w:p>
        </w:tc>
        <w:tc>
          <w:tcPr>
            <w:tcW w:w="1894" w:type="dxa"/>
            <w:vAlign w:val="center"/>
          </w:tcPr>
          <w:p w:rsidR="00C07A4D" w:rsidRPr="0058218C" w:rsidRDefault="00432C6B" w:rsidP="00C07A4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１５</w:t>
            </w:r>
            <w:r w:rsidR="00C07A4D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  <w:p w:rsidR="00AB0FF3" w:rsidRPr="0058218C" w:rsidRDefault="00432C6B" w:rsidP="00C07A4D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５８</w:t>
            </w:r>
            <w:r w:rsidR="00C07A4D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）</w:t>
            </w:r>
          </w:p>
        </w:tc>
      </w:tr>
      <w:tr w:rsidR="00C07A4D" w:rsidRPr="0058218C" w:rsidTr="00AE5066">
        <w:tc>
          <w:tcPr>
            <w:tcW w:w="1797" w:type="dxa"/>
          </w:tcPr>
          <w:p w:rsidR="00C07A4D" w:rsidRPr="0058218C" w:rsidRDefault="00C07A4D" w:rsidP="00C07A4D">
            <w:pPr>
              <w:spacing w:line="6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/>
                <w:sz w:val="24"/>
                <w:szCs w:val="24"/>
              </w:rPr>
              <w:t>6</w:t>
            </w: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.5km以上</w:t>
            </w:r>
          </w:p>
          <w:p w:rsidR="00C07A4D" w:rsidRPr="0058218C" w:rsidRDefault="00C07A4D" w:rsidP="00C07A4D">
            <w:pPr>
              <w:spacing w:line="6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7.0km未満</w:t>
            </w:r>
          </w:p>
        </w:tc>
        <w:tc>
          <w:tcPr>
            <w:tcW w:w="1888" w:type="dxa"/>
            <w:vMerge w:val="restart"/>
            <w:vAlign w:val="center"/>
          </w:tcPr>
          <w:p w:rsidR="00C07A4D" w:rsidRPr="0058218C" w:rsidRDefault="00C07A4D" w:rsidP="00C07A4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８０円</w:t>
            </w:r>
          </w:p>
          <w:p w:rsidR="00C07A4D" w:rsidRPr="0058218C" w:rsidRDefault="00C07A4D" w:rsidP="00C07A4D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　９０円）</w:t>
            </w:r>
          </w:p>
        </w:tc>
        <w:tc>
          <w:tcPr>
            <w:tcW w:w="1889" w:type="dxa"/>
            <w:vMerge w:val="restart"/>
            <w:vAlign w:val="center"/>
          </w:tcPr>
          <w:p w:rsidR="00C07A4D" w:rsidRPr="0058218C" w:rsidRDefault="00C07A4D" w:rsidP="00C07A4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７８円</w:t>
            </w:r>
          </w:p>
          <w:p w:rsidR="00C07A4D" w:rsidRPr="0058218C" w:rsidRDefault="00C07A4D" w:rsidP="00C07A4D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　８９円）</w:t>
            </w:r>
          </w:p>
        </w:tc>
        <w:tc>
          <w:tcPr>
            <w:tcW w:w="1888" w:type="dxa"/>
            <w:vAlign w:val="center"/>
          </w:tcPr>
          <w:p w:rsidR="00C07A4D" w:rsidRPr="0058218C" w:rsidRDefault="00C07A4D" w:rsidP="00C07A4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４０円</w:t>
            </w:r>
          </w:p>
          <w:p w:rsidR="00C07A4D" w:rsidRPr="0058218C" w:rsidRDefault="00C07A4D" w:rsidP="00C07A4D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７０円）</w:t>
            </w:r>
          </w:p>
        </w:tc>
        <w:tc>
          <w:tcPr>
            <w:tcW w:w="1894" w:type="dxa"/>
            <w:vAlign w:val="center"/>
          </w:tcPr>
          <w:p w:rsidR="00C07A4D" w:rsidRPr="0058218C" w:rsidRDefault="00432C6B" w:rsidP="00C07A4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３６</w:t>
            </w:r>
            <w:r w:rsidR="00C07A4D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  <w:p w:rsidR="00C07A4D" w:rsidRPr="0058218C" w:rsidRDefault="00432C6B" w:rsidP="00C07A4D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６８</w:t>
            </w:r>
            <w:r w:rsidR="00C07A4D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）</w:t>
            </w:r>
          </w:p>
        </w:tc>
      </w:tr>
      <w:tr w:rsidR="00AB0FF3" w:rsidRPr="0058218C" w:rsidTr="00AE5066">
        <w:tc>
          <w:tcPr>
            <w:tcW w:w="1797" w:type="dxa"/>
          </w:tcPr>
          <w:p w:rsidR="00AB0FF3" w:rsidRPr="0058218C" w:rsidRDefault="00AB0FF3" w:rsidP="00AB0FF3">
            <w:pPr>
              <w:spacing w:line="6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/>
                <w:sz w:val="24"/>
                <w:szCs w:val="24"/>
              </w:rPr>
              <w:t>7</w:t>
            </w: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.0km以上</w:t>
            </w:r>
          </w:p>
          <w:p w:rsidR="00AB0FF3" w:rsidRPr="0058218C" w:rsidRDefault="00AB0FF3" w:rsidP="00AB0FF3">
            <w:pPr>
              <w:spacing w:line="6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7.5km未満</w:t>
            </w:r>
          </w:p>
        </w:tc>
        <w:tc>
          <w:tcPr>
            <w:tcW w:w="1888" w:type="dxa"/>
            <w:vMerge/>
            <w:vAlign w:val="center"/>
          </w:tcPr>
          <w:p w:rsidR="00AB0FF3" w:rsidRPr="0058218C" w:rsidRDefault="00AB0FF3" w:rsidP="00AB0FF3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AB0FF3" w:rsidRPr="0058218C" w:rsidRDefault="00AB0FF3" w:rsidP="00AB0FF3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AB0FF3" w:rsidRPr="0058218C" w:rsidRDefault="00C07A4D" w:rsidP="00AB0FF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６</w:t>
            </w:r>
            <w:r w:rsidR="00AB0FF3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０円</w:t>
            </w:r>
          </w:p>
          <w:p w:rsidR="00AB0FF3" w:rsidRPr="0058218C" w:rsidRDefault="00C07A4D" w:rsidP="00AB0FF3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８</w:t>
            </w:r>
            <w:r w:rsidR="00AB0FF3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０円）</w:t>
            </w:r>
          </w:p>
        </w:tc>
        <w:tc>
          <w:tcPr>
            <w:tcW w:w="1894" w:type="dxa"/>
            <w:vAlign w:val="center"/>
          </w:tcPr>
          <w:p w:rsidR="00C07A4D" w:rsidRPr="0058218C" w:rsidRDefault="00432C6B" w:rsidP="00C07A4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５６</w:t>
            </w:r>
            <w:r w:rsidR="00C07A4D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  <w:p w:rsidR="00AB0FF3" w:rsidRPr="0058218C" w:rsidRDefault="00432C6B" w:rsidP="00C07A4D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７８</w:t>
            </w:r>
            <w:r w:rsidR="00C07A4D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）</w:t>
            </w:r>
          </w:p>
        </w:tc>
      </w:tr>
      <w:tr w:rsidR="00154E4A" w:rsidRPr="0058218C" w:rsidTr="00AE5066">
        <w:tc>
          <w:tcPr>
            <w:tcW w:w="1797" w:type="dxa"/>
          </w:tcPr>
          <w:p w:rsidR="00154E4A" w:rsidRPr="0058218C" w:rsidRDefault="00154E4A" w:rsidP="00154E4A">
            <w:pPr>
              <w:spacing w:line="6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7.5km以上</w:t>
            </w:r>
          </w:p>
          <w:p w:rsidR="00154E4A" w:rsidRPr="0058218C" w:rsidRDefault="00154E4A" w:rsidP="00154E4A">
            <w:pPr>
              <w:spacing w:line="6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8.</w:t>
            </w:r>
            <w:r w:rsidRPr="0058218C">
              <w:rPr>
                <w:rFonts w:ascii="BIZ UD明朝 Medium" w:eastAsia="BIZ UD明朝 Medium" w:hAnsi="BIZ UD明朝 Medium"/>
                <w:sz w:val="24"/>
                <w:szCs w:val="24"/>
              </w:rPr>
              <w:t>0</w:t>
            </w: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km未満</w:t>
            </w:r>
          </w:p>
        </w:tc>
        <w:tc>
          <w:tcPr>
            <w:tcW w:w="1888" w:type="dxa"/>
            <w:vMerge w:val="restart"/>
            <w:vAlign w:val="center"/>
          </w:tcPr>
          <w:p w:rsidR="00154E4A" w:rsidRPr="0058218C" w:rsidRDefault="00154E4A" w:rsidP="00154E4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００円</w:t>
            </w:r>
          </w:p>
          <w:p w:rsidR="00154E4A" w:rsidRPr="0058218C" w:rsidRDefault="00154E4A" w:rsidP="00154E4A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００円）</w:t>
            </w:r>
          </w:p>
        </w:tc>
        <w:tc>
          <w:tcPr>
            <w:tcW w:w="1889" w:type="dxa"/>
            <w:vMerge w:val="restart"/>
            <w:vAlign w:val="center"/>
          </w:tcPr>
          <w:p w:rsidR="00154E4A" w:rsidRPr="0058218C" w:rsidRDefault="00154E4A" w:rsidP="00154E4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９９円</w:t>
            </w:r>
          </w:p>
          <w:p w:rsidR="00154E4A" w:rsidRPr="0058218C" w:rsidRDefault="00154E4A" w:rsidP="00154E4A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００円）</w:t>
            </w:r>
          </w:p>
        </w:tc>
        <w:tc>
          <w:tcPr>
            <w:tcW w:w="1888" w:type="dxa"/>
            <w:vAlign w:val="center"/>
          </w:tcPr>
          <w:p w:rsidR="00154E4A" w:rsidRPr="0058218C" w:rsidRDefault="00154E4A" w:rsidP="00154E4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８０円</w:t>
            </w:r>
          </w:p>
          <w:p w:rsidR="00154E4A" w:rsidRPr="0058218C" w:rsidRDefault="00154E4A" w:rsidP="00154E4A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９０円）</w:t>
            </w:r>
          </w:p>
        </w:tc>
        <w:tc>
          <w:tcPr>
            <w:tcW w:w="1894" w:type="dxa"/>
            <w:vAlign w:val="center"/>
          </w:tcPr>
          <w:p w:rsidR="00154E4A" w:rsidRPr="0058218C" w:rsidRDefault="00432C6B" w:rsidP="00154E4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７７</w:t>
            </w:r>
            <w:r w:rsidR="00154E4A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  <w:p w:rsidR="00154E4A" w:rsidRPr="0058218C" w:rsidRDefault="00432C6B" w:rsidP="00432C6B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８９</w:t>
            </w:r>
            <w:r w:rsidR="00154E4A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）</w:t>
            </w:r>
          </w:p>
        </w:tc>
      </w:tr>
      <w:tr w:rsidR="00154E4A" w:rsidRPr="0058218C" w:rsidTr="00AE5066">
        <w:tc>
          <w:tcPr>
            <w:tcW w:w="1797" w:type="dxa"/>
          </w:tcPr>
          <w:p w:rsidR="00154E4A" w:rsidRPr="0058218C" w:rsidRDefault="00154E4A" w:rsidP="00154E4A">
            <w:pPr>
              <w:spacing w:line="6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/>
                <w:sz w:val="24"/>
                <w:szCs w:val="24"/>
              </w:rPr>
              <w:t>8</w:t>
            </w: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.</w:t>
            </w:r>
            <w:r w:rsidRPr="0058218C">
              <w:rPr>
                <w:rFonts w:ascii="BIZ UD明朝 Medium" w:eastAsia="BIZ UD明朝 Medium" w:hAnsi="BIZ UD明朝 Medium"/>
                <w:sz w:val="24"/>
                <w:szCs w:val="24"/>
              </w:rPr>
              <w:t>0</w:t>
            </w: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km以上</w:t>
            </w:r>
          </w:p>
          <w:p w:rsidR="00154E4A" w:rsidRPr="0058218C" w:rsidRDefault="00154E4A" w:rsidP="00154E4A">
            <w:pPr>
              <w:spacing w:line="6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8.5km未満</w:t>
            </w:r>
          </w:p>
        </w:tc>
        <w:tc>
          <w:tcPr>
            <w:tcW w:w="1888" w:type="dxa"/>
            <w:vMerge/>
            <w:vAlign w:val="center"/>
          </w:tcPr>
          <w:p w:rsidR="00154E4A" w:rsidRPr="0058218C" w:rsidRDefault="00154E4A" w:rsidP="00154E4A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154E4A" w:rsidRPr="0058218C" w:rsidRDefault="00154E4A" w:rsidP="00154E4A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154E4A" w:rsidRPr="0058218C" w:rsidRDefault="00154E4A" w:rsidP="00154E4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００円</w:t>
            </w:r>
          </w:p>
          <w:p w:rsidR="00154E4A" w:rsidRPr="0058218C" w:rsidRDefault="00154E4A" w:rsidP="00154E4A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２００円）</w:t>
            </w:r>
          </w:p>
        </w:tc>
        <w:tc>
          <w:tcPr>
            <w:tcW w:w="1894" w:type="dxa"/>
            <w:vAlign w:val="center"/>
          </w:tcPr>
          <w:p w:rsidR="00154E4A" w:rsidRPr="0058218C" w:rsidRDefault="00432C6B" w:rsidP="00154E4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９８</w:t>
            </w:r>
            <w:r w:rsidR="00154E4A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  <w:p w:rsidR="00154E4A" w:rsidRPr="0058218C" w:rsidRDefault="00432C6B" w:rsidP="00154E4A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９９</w:t>
            </w:r>
            <w:r w:rsidR="00154E4A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）</w:t>
            </w:r>
          </w:p>
        </w:tc>
      </w:tr>
      <w:tr w:rsidR="00154E4A" w:rsidRPr="0058218C" w:rsidTr="00AE5066">
        <w:tc>
          <w:tcPr>
            <w:tcW w:w="1797" w:type="dxa"/>
          </w:tcPr>
          <w:p w:rsidR="00154E4A" w:rsidRPr="0058218C" w:rsidRDefault="00154E4A" w:rsidP="00154E4A">
            <w:pPr>
              <w:spacing w:line="6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8.5km以上</w:t>
            </w:r>
          </w:p>
          <w:p w:rsidR="00154E4A" w:rsidRPr="0058218C" w:rsidRDefault="00154E4A" w:rsidP="00154E4A">
            <w:pPr>
              <w:spacing w:line="6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9.0km未満</w:t>
            </w:r>
          </w:p>
        </w:tc>
        <w:tc>
          <w:tcPr>
            <w:tcW w:w="1888" w:type="dxa"/>
            <w:vMerge w:val="restart"/>
            <w:vAlign w:val="center"/>
          </w:tcPr>
          <w:p w:rsidR="00154E4A" w:rsidRPr="0058218C" w:rsidRDefault="00154E4A" w:rsidP="00154E4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１０円</w:t>
            </w:r>
          </w:p>
          <w:p w:rsidR="00154E4A" w:rsidRPr="0058218C" w:rsidRDefault="00154E4A" w:rsidP="00154E4A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１０円）</w:t>
            </w:r>
          </w:p>
        </w:tc>
        <w:tc>
          <w:tcPr>
            <w:tcW w:w="1889" w:type="dxa"/>
            <w:vMerge w:val="restart"/>
            <w:vAlign w:val="center"/>
          </w:tcPr>
          <w:p w:rsidR="00154E4A" w:rsidRPr="0058218C" w:rsidRDefault="00154E4A" w:rsidP="00154E4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１０円</w:t>
            </w:r>
          </w:p>
          <w:p w:rsidR="00154E4A" w:rsidRPr="0058218C" w:rsidRDefault="00154E4A" w:rsidP="00154E4A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０５円）</w:t>
            </w:r>
          </w:p>
        </w:tc>
        <w:tc>
          <w:tcPr>
            <w:tcW w:w="1888" w:type="dxa"/>
            <w:vAlign w:val="center"/>
          </w:tcPr>
          <w:p w:rsidR="00154E4A" w:rsidRPr="0058218C" w:rsidRDefault="00154E4A" w:rsidP="00154E4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２０円</w:t>
            </w:r>
          </w:p>
          <w:p w:rsidR="00154E4A" w:rsidRPr="0058218C" w:rsidRDefault="00154E4A" w:rsidP="00154E4A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２１０円）</w:t>
            </w:r>
          </w:p>
        </w:tc>
        <w:tc>
          <w:tcPr>
            <w:tcW w:w="1894" w:type="dxa"/>
            <w:vAlign w:val="center"/>
          </w:tcPr>
          <w:p w:rsidR="00154E4A" w:rsidRPr="0058218C" w:rsidRDefault="00432C6B" w:rsidP="00154E4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１９</w:t>
            </w:r>
            <w:r w:rsidR="00154E4A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  <w:p w:rsidR="00154E4A" w:rsidRPr="0058218C" w:rsidRDefault="00154E4A" w:rsidP="00154E4A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２１０円）</w:t>
            </w:r>
          </w:p>
        </w:tc>
      </w:tr>
      <w:tr w:rsidR="00154E4A" w:rsidRPr="0058218C" w:rsidTr="00BA3A13">
        <w:tc>
          <w:tcPr>
            <w:tcW w:w="1797" w:type="dxa"/>
            <w:vAlign w:val="center"/>
          </w:tcPr>
          <w:p w:rsidR="00154E4A" w:rsidRPr="0058218C" w:rsidRDefault="00154E4A" w:rsidP="00BA3A13">
            <w:pPr>
              <w:spacing w:line="6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9.0km以上</w:t>
            </w:r>
          </w:p>
        </w:tc>
        <w:tc>
          <w:tcPr>
            <w:tcW w:w="1888" w:type="dxa"/>
            <w:vMerge/>
            <w:vAlign w:val="center"/>
          </w:tcPr>
          <w:p w:rsidR="00154E4A" w:rsidRPr="0058218C" w:rsidRDefault="00154E4A" w:rsidP="00154E4A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154E4A" w:rsidRPr="0058218C" w:rsidRDefault="00154E4A" w:rsidP="00154E4A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154E4A" w:rsidRPr="0058218C" w:rsidRDefault="00154E4A" w:rsidP="00154E4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４０円</w:t>
            </w:r>
          </w:p>
          <w:p w:rsidR="00154E4A" w:rsidRPr="0058218C" w:rsidRDefault="00154E4A" w:rsidP="00154E4A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２２０円）</w:t>
            </w:r>
          </w:p>
        </w:tc>
        <w:tc>
          <w:tcPr>
            <w:tcW w:w="1894" w:type="dxa"/>
            <w:vAlign w:val="center"/>
          </w:tcPr>
          <w:p w:rsidR="00154E4A" w:rsidRPr="0058218C" w:rsidRDefault="00154E4A" w:rsidP="00154E4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４０円</w:t>
            </w:r>
          </w:p>
          <w:p w:rsidR="00154E4A" w:rsidRPr="0058218C" w:rsidRDefault="00154E4A" w:rsidP="00154E4A">
            <w:pPr>
              <w:ind w:leftChars="-77" w:left="-202" w:rightChars="-74" w:right="-19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２２０円）</w:t>
            </w:r>
          </w:p>
        </w:tc>
      </w:tr>
    </w:tbl>
    <w:p w:rsidR="0021046D" w:rsidRPr="0058218C" w:rsidRDefault="00497529" w:rsidP="0088376D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58218C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21046D" w:rsidRPr="0058218C">
        <w:rPr>
          <w:rFonts w:ascii="BIZ UD明朝 Medium" w:eastAsia="BIZ UD明朝 Medium" w:hAnsi="BIZ UD明朝 Medium" w:hint="eastAsia"/>
          <w:sz w:val="24"/>
          <w:szCs w:val="24"/>
        </w:rPr>
        <w:t>．割引制度について</w:t>
      </w:r>
    </w:p>
    <w:p w:rsidR="000C5550" w:rsidRPr="0058218C" w:rsidRDefault="000C5550" w:rsidP="00765BFC">
      <w:pPr>
        <w:rPr>
          <w:rFonts w:ascii="BIZ UD明朝 Medium" w:eastAsia="BIZ UD明朝 Medium" w:hAnsi="BIZ UD明朝 Medium"/>
          <w:sz w:val="24"/>
          <w:szCs w:val="24"/>
        </w:rPr>
      </w:pPr>
      <w:r w:rsidRPr="0058218C">
        <w:rPr>
          <w:rFonts w:ascii="BIZ UD明朝 Medium" w:eastAsia="BIZ UD明朝 Medium" w:hAnsi="BIZ UD明朝 Medium" w:hint="eastAsia"/>
          <w:sz w:val="24"/>
          <w:szCs w:val="24"/>
        </w:rPr>
        <w:t xml:space="preserve">　運賃改定に伴い、割引制度を</w:t>
      </w:r>
      <w:r w:rsidR="00200FC4" w:rsidRPr="0058218C">
        <w:rPr>
          <w:rFonts w:ascii="BIZ UD明朝 Medium" w:eastAsia="BIZ UD明朝 Medium" w:hAnsi="BIZ UD明朝 Medium" w:hint="eastAsia"/>
          <w:sz w:val="24"/>
          <w:szCs w:val="24"/>
        </w:rPr>
        <w:t>表３</w:t>
      </w:r>
      <w:r w:rsidR="00E54F8B" w:rsidRPr="0058218C">
        <w:rPr>
          <w:rFonts w:ascii="BIZ UD明朝 Medium" w:eastAsia="BIZ UD明朝 Medium" w:hAnsi="BIZ UD明朝 Medium" w:hint="eastAsia"/>
          <w:sz w:val="24"/>
          <w:szCs w:val="24"/>
        </w:rPr>
        <w:t>のとおり</w:t>
      </w:r>
      <w:r w:rsidR="007A2EDF">
        <w:rPr>
          <w:rFonts w:ascii="BIZ UD明朝 Medium" w:eastAsia="BIZ UD明朝 Medium" w:hAnsi="BIZ UD明朝 Medium" w:hint="eastAsia"/>
          <w:sz w:val="24"/>
          <w:szCs w:val="24"/>
        </w:rPr>
        <w:t>改定</w:t>
      </w:r>
      <w:r w:rsidR="005375DB" w:rsidRPr="0058218C">
        <w:rPr>
          <w:rFonts w:ascii="BIZ UD明朝 Medium" w:eastAsia="BIZ UD明朝 Medium" w:hAnsi="BIZ UD明朝 Medium" w:hint="eastAsia"/>
          <w:sz w:val="24"/>
          <w:szCs w:val="24"/>
        </w:rPr>
        <w:t>します</w:t>
      </w:r>
      <w:r w:rsidR="0021046D" w:rsidRPr="0058218C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:rsidR="0021046D" w:rsidRPr="0058218C" w:rsidRDefault="000C5550" w:rsidP="000C5550">
      <w:pPr>
        <w:ind w:firstLineChars="100" w:firstLine="292"/>
        <w:rPr>
          <w:rFonts w:ascii="BIZ UD明朝 Medium" w:eastAsia="BIZ UD明朝 Medium" w:hAnsi="BIZ UD明朝 Medium"/>
          <w:sz w:val="24"/>
          <w:szCs w:val="24"/>
        </w:rPr>
      </w:pPr>
      <w:r w:rsidRPr="0058218C">
        <w:rPr>
          <w:rFonts w:ascii="BIZ UD明朝 Medium" w:eastAsia="BIZ UD明朝 Medium" w:hAnsi="BIZ UD明朝 Medium" w:hint="eastAsia"/>
          <w:sz w:val="24"/>
          <w:szCs w:val="24"/>
        </w:rPr>
        <w:t>表中</w:t>
      </w:r>
      <w:r w:rsidR="0058218C" w:rsidRPr="0058218C">
        <w:rPr>
          <w:rFonts w:ascii="BIZ UD明朝 Medium" w:eastAsia="BIZ UD明朝 Medium" w:hAnsi="BIZ UD明朝 Medium" w:hint="eastAsia"/>
          <w:sz w:val="24"/>
          <w:szCs w:val="24"/>
        </w:rPr>
        <w:t>の「現金</w:t>
      </w:r>
      <w:r w:rsidR="00202CF1" w:rsidRPr="0058218C">
        <w:rPr>
          <w:rFonts w:ascii="BIZ UD明朝 Medium" w:eastAsia="BIZ UD明朝 Medium" w:hAnsi="BIZ UD明朝 Medium" w:hint="eastAsia"/>
          <w:sz w:val="24"/>
          <w:szCs w:val="24"/>
        </w:rPr>
        <w:t>運賃」は、割引適用前の大人</w:t>
      </w:r>
      <w:r w:rsidR="0063432F" w:rsidRPr="0058218C">
        <w:rPr>
          <w:rFonts w:ascii="BIZ UD明朝 Medium" w:eastAsia="BIZ UD明朝 Medium" w:hAnsi="BIZ UD明朝 Medium" w:hint="eastAsia"/>
          <w:sz w:val="24"/>
          <w:szCs w:val="24"/>
        </w:rPr>
        <w:t>運賃</w:t>
      </w:r>
      <w:r w:rsidR="00202CF1" w:rsidRPr="0058218C">
        <w:rPr>
          <w:rFonts w:ascii="BIZ UD明朝 Medium" w:eastAsia="BIZ UD明朝 Medium" w:hAnsi="BIZ UD明朝 Medium" w:hint="eastAsia"/>
          <w:sz w:val="24"/>
          <w:szCs w:val="24"/>
        </w:rPr>
        <w:t>を</w:t>
      </w:r>
      <w:r w:rsidRPr="0058218C">
        <w:rPr>
          <w:rFonts w:ascii="BIZ UD明朝 Medium" w:eastAsia="BIZ UD明朝 Medium" w:hAnsi="BIZ UD明朝 Medium" w:hint="eastAsia"/>
          <w:sz w:val="24"/>
          <w:szCs w:val="24"/>
        </w:rPr>
        <w:t>示し</w:t>
      </w:r>
      <w:r w:rsidR="00202CF1" w:rsidRPr="0058218C">
        <w:rPr>
          <w:rFonts w:ascii="BIZ UD明朝 Medium" w:eastAsia="BIZ UD明朝 Medium" w:hAnsi="BIZ UD明朝 Medium" w:hint="eastAsia"/>
          <w:sz w:val="24"/>
          <w:szCs w:val="24"/>
        </w:rPr>
        <w:t>ています。</w:t>
      </w:r>
    </w:p>
    <w:p w:rsidR="0021046D" w:rsidRPr="0058218C" w:rsidRDefault="00202CF1" w:rsidP="000B418A">
      <w:pPr>
        <w:ind w:firstLineChars="100" w:firstLine="292"/>
        <w:rPr>
          <w:rFonts w:ascii="BIZ UD明朝 Medium" w:eastAsia="BIZ UD明朝 Medium" w:hAnsi="BIZ UD明朝 Medium"/>
          <w:sz w:val="24"/>
          <w:szCs w:val="24"/>
        </w:rPr>
      </w:pPr>
      <w:r w:rsidRPr="0058218C">
        <w:rPr>
          <w:rFonts w:ascii="BIZ UD明朝 Medium" w:eastAsia="BIZ UD明朝 Medium" w:hAnsi="BIZ UD明朝 Medium" w:hint="eastAsia"/>
          <w:sz w:val="24"/>
          <w:szCs w:val="24"/>
        </w:rPr>
        <w:t>なお</w:t>
      </w:r>
      <w:r w:rsidR="000B418A" w:rsidRPr="0058218C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Pr="0058218C">
        <w:rPr>
          <w:rFonts w:ascii="BIZ UD明朝 Medium" w:eastAsia="BIZ UD明朝 Medium" w:hAnsi="BIZ UD明朝 Medium" w:hint="eastAsia"/>
          <w:sz w:val="24"/>
          <w:szCs w:val="24"/>
        </w:rPr>
        <w:t>「</w:t>
      </w:r>
      <w:r w:rsidR="009D2C90" w:rsidRPr="0058218C">
        <w:rPr>
          <w:rFonts w:ascii="BIZ UD明朝 Medium" w:eastAsia="BIZ UD明朝 Medium" w:hAnsi="BIZ UD明朝 Medium" w:hint="eastAsia"/>
          <w:sz w:val="24"/>
          <w:szCs w:val="24"/>
        </w:rPr>
        <w:t>終点通過割引</w:t>
      </w:r>
      <w:r w:rsidRPr="0058218C">
        <w:rPr>
          <w:rFonts w:ascii="BIZ UD明朝 Medium" w:eastAsia="BIZ UD明朝 Medium" w:hAnsi="BIZ UD明朝 Medium" w:hint="eastAsia"/>
          <w:sz w:val="24"/>
          <w:szCs w:val="24"/>
        </w:rPr>
        <w:t>」</w:t>
      </w:r>
      <w:r w:rsidR="00011BA8" w:rsidRPr="0058218C">
        <w:rPr>
          <w:rFonts w:ascii="BIZ UD明朝 Medium" w:eastAsia="BIZ UD明朝 Medium" w:hAnsi="BIZ UD明朝 Medium" w:hint="eastAsia"/>
          <w:sz w:val="24"/>
          <w:szCs w:val="24"/>
        </w:rPr>
        <w:t>および</w:t>
      </w:r>
      <w:r w:rsidRPr="0058218C">
        <w:rPr>
          <w:rFonts w:ascii="BIZ UD明朝 Medium" w:eastAsia="BIZ UD明朝 Medium" w:hAnsi="BIZ UD明朝 Medium" w:hint="eastAsia"/>
          <w:sz w:val="24"/>
          <w:szCs w:val="24"/>
        </w:rPr>
        <w:t>「</w:t>
      </w:r>
      <w:r w:rsidR="00011BA8" w:rsidRPr="0058218C">
        <w:rPr>
          <w:rFonts w:ascii="BIZ UD明朝 Medium" w:eastAsia="BIZ UD明朝 Medium" w:hAnsi="BIZ UD明朝 Medium" w:hint="eastAsia"/>
          <w:sz w:val="24"/>
          <w:szCs w:val="24"/>
        </w:rPr>
        <w:t>乗り継ぎ券</w:t>
      </w:r>
      <w:r w:rsidR="0058218C" w:rsidRPr="0058218C">
        <w:rPr>
          <w:rFonts w:ascii="BIZ UD明朝 Medium" w:eastAsia="BIZ UD明朝 Medium" w:hAnsi="BIZ UD明朝 Medium" w:hint="eastAsia"/>
          <w:sz w:val="24"/>
          <w:szCs w:val="24"/>
        </w:rPr>
        <w:t>利用</w:t>
      </w:r>
      <w:r w:rsidRPr="0058218C">
        <w:rPr>
          <w:rFonts w:ascii="BIZ UD明朝 Medium" w:eastAsia="BIZ UD明朝 Medium" w:hAnsi="BIZ UD明朝 Medium" w:hint="eastAsia"/>
          <w:sz w:val="24"/>
          <w:szCs w:val="24"/>
        </w:rPr>
        <w:t>」</w:t>
      </w:r>
      <w:r w:rsidR="000B418A" w:rsidRPr="0058218C">
        <w:rPr>
          <w:rFonts w:ascii="BIZ UD明朝 Medium" w:eastAsia="BIZ UD明朝 Medium" w:hAnsi="BIZ UD明朝 Medium" w:hint="eastAsia"/>
          <w:sz w:val="24"/>
          <w:szCs w:val="24"/>
        </w:rPr>
        <w:t>については、「</w:t>
      </w:r>
      <w:r w:rsidR="00011BA8" w:rsidRPr="0058218C">
        <w:rPr>
          <w:rFonts w:ascii="BIZ UD明朝 Medium" w:eastAsia="BIZ UD明朝 Medium" w:hAnsi="BIZ UD明朝 Medium" w:hint="eastAsia"/>
          <w:sz w:val="24"/>
          <w:szCs w:val="24"/>
        </w:rPr>
        <w:t>３．終点通過割引および乗り継ぎ券</w:t>
      </w:r>
      <w:r w:rsidR="0058218C" w:rsidRPr="0058218C">
        <w:rPr>
          <w:rFonts w:ascii="BIZ UD明朝 Medium" w:eastAsia="BIZ UD明朝 Medium" w:hAnsi="BIZ UD明朝 Medium" w:hint="eastAsia"/>
          <w:sz w:val="24"/>
          <w:szCs w:val="24"/>
        </w:rPr>
        <w:t>利用</w:t>
      </w:r>
      <w:r w:rsidR="00011BA8" w:rsidRPr="0058218C">
        <w:rPr>
          <w:rFonts w:ascii="BIZ UD明朝 Medium" w:eastAsia="BIZ UD明朝 Medium" w:hAnsi="BIZ UD明朝 Medium" w:hint="eastAsia"/>
          <w:sz w:val="24"/>
          <w:szCs w:val="24"/>
        </w:rPr>
        <w:t>について</w:t>
      </w:r>
      <w:r w:rsidR="000B418A" w:rsidRPr="0058218C">
        <w:rPr>
          <w:rFonts w:ascii="BIZ UD明朝 Medium" w:eastAsia="BIZ UD明朝 Medium" w:hAnsi="BIZ UD明朝 Medium" w:hint="eastAsia"/>
          <w:sz w:val="24"/>
          <w:szCs w:val="24"/>
        </w:rPr>
        <w:t>」の</w:t>
      </w:r>
      <w:r w:rsidRPr="0058218C">
        <w:rPr>
          <w:rFonts w:ascii="BIZ UD明朝 Medium" w:eastAsia="BIZ UD明朝 Medium" w:hAnsi="BIZ UD明朝 Medium" w:hint="eastAsia"/>
          <w:sz w:val="24"/>
          <w:szCs w:val="24"/>
        </w:rPr>
        <w:t>項目に記載</w:t>
      </w:r>
      <w:r w:rsidR="000B418A" w:rsidRPr="0058218C">
        <w:rPr>
          <w:rFonts w:ascii="BIZ UD明朝 Medium" w:eastAsia="BIZ UD明朝 Medium" w:hAnsi="BIZ UD明朝 Medium" w:hint="eastAsia"/>
          <w:sz w:val="24"/>
          <w:szCs w:val="24"/>
        </w:rPr>
        <w:t>します。</w:t>
      </w:r>
    </w:p>
    <w:p w:rsidR="000B418A" w:rsidRPr="0058218C" w:rsidRDefault="000B418A" w:rsidP="000B418A">
      <w:pPr>
        <w:ind w:firstLineChars="100" w:firstLine="292"/>
        <w:rPr>
          <w:rFonts w:ascii="BIZ UD明朝 Medium" w:eastAsia="BIZ UD明朝 Medium" w:hAnsi="BIZ UD明朝 Medium"/>
          <w:sz w:val="24"/>
          <w:szCs w:val="24"/>
        </w:rPr>
      </w:pPr>
    </w:p>
    <w:p w:rsidR="00272CC4" w:rsidRPr="0058218C" w:rsidRDefault="00831031" w:rsidP="00525963">
      <w:pPr>
        <w:rPr>
          <w:rFonts w:ascii="BIZ UD明朝 Medium" w:eastAsia="BIZ UD明朝 Medium" w:hAnsi="BIZ UD明朝 Medium"/>
          <w:sz w:val="24"/>
          <w:szCs w:val="24"/>
        </w:rPr>
      </w:pPr>
      <w:r w:rsidRPr="0058218C">
        <w:rPr>
          <w:rFonts w:ascii="BIZ UD明朝 Medium" w:eastAsia="BIZ UD明朝 Medium" w:hAnsi="BIZ UD明朝 Medium" w:hint="eastAsia"/>
          <w:sz w:val="24"/>
          <w:szCs w:val="24"/>
        </w:rPr>
        <w:t>割引制度</w:t>
      </w:r>
      <w:r w:rsidR="000B418A" w:rsidRPr="0058218C">
        <w:rPr>
          <w:rFonts w:ascii="BIZ UD明朝 Medium" w:eastAsia="BIZ UD明朝 Medium" w:hAnsi="BIZ UD明朝 Medium" w:hint="eastAsia"/>
          <w:sz w:val="24"/>
          <w:szCs w:val="24"/>
        </w:rPr>
        <w:t>一覧（乗り継ぎ券</w:t>
      </w:r>
      <w:r w:rsidR="0058218C" w:rsidRPr="0058218C">
        <w:rPr>
          <w:rFonts w:ascii="BIZ UD明朝 Medium" w:eastAsia="BIZ UD明朝 Medium" w:hAnsi="BIZ UD明朝 Medium" w:hint="eastAsia"/>
          <w:sz w:val="24"/>
          <w:szCs w:val="24"/>
        </w:rPr>
        <w:t>利用</w:t>
      </w:r>
      <w:r w:rsidR="000B418A" w:rsidRPr="0058218C">
        <w:rPr>
          <w:rFonts w:ascii="BIZ UD明朝 Medium" w:eastAsia="BIZ UD明朝 Medium" w:hAnsi="BIZ UD明朝 Medium" w:hint="eastAsia"/>
          <w:sz w:val="24"/>
          <w:szCs w:val="24"/>
        </w:rPr>
        <w:t>を除く）</w:t>
      </w:r>
      <w:r w:rsidR="009D2C90" w:rsidRPr="0058218C">
        <w:rPr>
          <w:rFonts w:ascii="BIZ UD明朝 Medium" w:eastAsia="BIZ UD明朝 Medium" w:hAnsi="BIZ UD明朝 Medium" w:hint="eastAsia"/>
          <w:sz w:val="24"/>
          <w:szCs w:val="24"/>
        </w:rPr>
        <w:t>（表３）</w:t>
      </w:r>
    </w:p>
    <w:p w:rsidR="00202CF1" w:rsidRPr="0058218C" w:rsidRDefault="000B418A" w:rsidP="000B418A">
      <w:pPr>
        <w:rPr>
          <w:rFonts w:ascii="BIZ UD明朝 Medium" w:eastAsia="BIZ UD明朝 Medium" w:hAnsi="BIZ UD明朝 Medium"/>
          <w:sz w:val="24"/>
          <w:szCs w:val="24"/>
        </w:rPr>
      </w:pPr>
      <w:r w:rsidRPr="0058218C">
        <w:rPr>
          <w:rFonts w:ascii="BIZ UD明朝 Medium" w:eastAsia="BIZ UD明朝 Medium" w:hAnsi="BIZ UD明朝 Medium" w:hint="eastAsia"/>
          <w:sz w:val="24"/>
          <w:szCs w:val="24"/>
        </w:rPr>
        <w:t>【全ルート共通】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1913"/>
        <w:gridCol w:w="1914"/>
        <w:gridCol w:w="1914"/>
        <w:gridCol w:w="1914"/>
      </w:tblGrid>
      <w:tr w:rsidR="00776155" w:rsidRPr="0058218C" w:rsidTr="000666CD">
        <w:tc>
          <w:tcPr>
            <w:tcW w:w="1701" w:type="dxa"/>
            <w:vMerge w:val="restart"/>
            <w:vAlign w:val="center"/>
          </w:tcPr>
          <w:p w:rsidR="00776155" w:rsidRPr="0058218C" w:rsidRDefault="00776155" w:rsidP="0077615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割引区分</w:t>
            </w:r>
          </w:p>
        </w:tc>
        <w:tc>
          <w:tcPr>
            <w:tcW w:w="3827" w:type="dxa"/>
            <w:gridSpan w:val="2"/>
          </w:tcPr>
          <w:p w:rsidR="00776155" w:rsidRPr="0058218C" w:rsidRDefault="00776155" w:rsidP="0077615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改定前</w:t>
            </w:r>
          </w:p>
        </w:tc>
        <w:tc>
          <w:tcPr>
            <w:tcW w:w="3828" w:type="dxa"/>
            <w:gridSpan w:val="2"/>
          </w:tcPr>
          <w:p w:rsidR="00776155" w:rsidRPr="0058218C" w:rsidRDefault="00776155" w:rsidP="0077615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改定後</w:t>
            </w:r>
          </w:p>
        </w:tc>
      </w:tr>
      <w:tr w:rsidR="00776155" w:rsidRPr="0058218C" w:rsidTr="000666CD">
        <w:trPr>
          <w:trHeight w:val="690"/>
        </w:trPr>
        <w:tc>
          <w:tcPr>
            <w:tcW w:w="1701" w:type="dxa"/>
            <w:vMerge/>
            <w:vAlign w:val="center"/>
          </w:tcPr>
          <w:p w:rsidR="00776155" w:rsidRPr="0058218C" w:rsidRDefault="00776155" w:rsidP="0077615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776155" w:rsidRPr="0058218C" w:rsidRDefault="00776155" w:rsidP="0077615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現金運賃</w:t>
            </w:r>
          </w:p>
        </w:tc>
        <w:tc>
          <w:tcPr>
            <w:tcW w:w="1914" w:type="dxa"/>
            <w:vAlign w:val="center"/>
          </w:tcPr>
          <w:p w:rsidR="00776155" w:rsidRPr="0058218C" w:rsidRDefault="00776155" w:rsidP="00776155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I</w:t>
            </w:r>
            <w:r w:rsidRPr="0058218C">
              <w:rPr>
                <w:rFonts w:ascii="BIZ UD明朝 Medium" w:eastAsia="BIZ UD明朝 Medium" w:hAnsi="BIZ UD明朝 Medium"/>
                <w:sz w:val="24"/>
                <w:szCs w:val="24"/>
              </w:rPr>
              <w:t>C</w:t>
            </w: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カード</w:t>
            </w:r>
          </w:p>
          <w:p w:rsidR="00776155" w:rsidRPr="0058218C" w:rsidRDefault="00776155" w:rsidP="00776155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運賃</w:t>
            </w:r>
          </w:p>
        </w:tc>
        <w:tc>
          <w:tcPr>
            <w:tcW w:w="1914" w:type="dxa"/>
            <w:vAlign w:val="center"/>
          </w:tcPr>
          <w:p w:rsidR="00776155" w:rsidRPr="0058218C" w:rsidRDefault="00776155" w:rsidP="0077615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現金運賃</w:t>
            </w:r>
          </w:p>
        </w:tc>
        <w:tc>
          <w:tcPr>
            <w:tcW w:w="1914" w:type="dxa"/>
            <w:vAlign w:val="center"/>
          </w:tcPr>
          <w:p w:rsidR="00776155" w:rsidRPr="0058218C" w:rsidRDefault="00776155" w:rsidP="00776155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I</w:t>
            </w:r>
            <w:r w:rsidRPr="0058218C">
              <w:rPr>
                <w:rFonts w:ascii="BIZ UD明朝 Medium" w:eastAsia="BIZ UD明朝 Medium" w:hAnsi="BIZ UD明朝 Medium"/>
                <w:sz w:val="24"/>
                <w:szCs w:val="24"/>
              </w:rPr>
              <w:t>C</w:t>
            </w: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カード</w:t>
            </w:r>
          </w:p>
          <w:p w:rsidR="00776155" w:rsidRPr="0058218C" w:rsidRDefault="00776155" w:rsidP="00776155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運賃</w:t>
            </w:r>
          </w:p>
        </w:tc>
      </w:tr>
      <w:tr w:rsidR="00252452" w:rsidRPr="0058218C" w:rsidTr="000666CD">
        <w:trPr>
          <w:trHeight w:val="770"/>
        </w:trPr>
        <w:tc>
          <w:tcPr>
            <w:tcW w:w="1701" w:type="dxa"/>
            <w:vAlign w:val="center"/>
          </w:tcPr>
          <w:p w:rsidR="00252452" w:rsidRPr="0058218C" w:rsidRDefault="00252452" w:rsidP="0025245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障害者</w:t>
            </w:r>
            <w:r w:rsidR="00537C2E" w:rsidRPr="0058218C">
              <w:rPr>
                <w:rFonts w:ascii="BIZ UD明朝 Medium" w:eastAsia="BIZ UD明朝 Medium" w:hAnsi="BIZ UD明朝 Medium" w:hint="eastAsia"/>
                <w:sz w:val="24"/>
                <w:szCs w:val="24"/>
                <w:vertAlign w:val="subscript"/>
              </w:rPr>
              <w:t>※１</w:t>
            </w:r>
          </w:p>
          <w:p w:rsidR="00252452" w:rsidRPr="0058218C" w:rsidRDefault="00252452" w:rsidP="0025245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大人）</w:t>
            </w:r>
          </w:p>
        </w:tc>
        <w:tc>
          <w:tcPr>
            <w:tcW w:w="1913" w:type="dxa"/>
            <w:vAlign w:val="center"/>
          </w:tcPr>
          <w:p w:rsidR="00252452" w:rsidRPr="0058218C" w:rsidRDefault="00252452" w:rsidP="0025245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８０円</w:t>
            </w:r>
          </w:p>
        </w:tc>
        <w:tc>
          <w:tcPr>
            <w:tcW w:w="1914" w:type="dxa"/>
            <w:vAlign w:val="center"/>
          </w:tcPr>
          <w:p w:rsidR="00252452" w:rsidRPr="0058218C" w:rsidRDefault="00252452" w:rsidP="0025245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７９円</w:t>
            </w:r>
          </w:p>
        </w:tc>
        <w:tc>
          <w:tcPr>
            <w:tcW w:w="1914" w:type="dxa"/>
            <w:vAlign w:val="center"/>
          </w:tcPr>
          <w:p w:rsidR="00831031" w:rsidRPr="0058218C" w:rsidRDefault="0063432F" w:rsidP="0083103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普通</w:t>
            </w:r>
            <w:r w:rsidR="00831031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運賃の</w:t>
            </w:r>
          </w:p>
          <w:p w:rsidR="00252452" w:rsidRPr="0058218C" w:rsidRDefault="00831031" w:rsidP="0083103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半額</w:t>
            </w: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  <w:vertAlign w:val="subscript"/>
              </w:rPr>
              <w:t>※</w:t>
            </w:r>
            <w:r w:rsidR="00537C2E" w:rsidRPr="0058218C">
              <w:rPr>
                <w:rFonts w:ascii="BIZ UD明朝 Medium" w:eastAsia="BIZ UD明朝 Medium" w:hAnsi="BIZ UD明朝 Medium" w:hint="eastAsia"/>
                <w:sz w:val="24"/>
                <w:szCs w:val="24"/>
                <w:vertAlign w:val="subscript"/>
              </w:rPr>
              <w:t>２</w:t>
            </w:r>
          </w:p>
        </w:tc>
        <w:tc>
          <w:tcPr>
            <w:tcW w:w="1914" w:type="dxa"/>
            <w:vAlign w:val="center"/>
          </w:tcPr>
          <w:p w:rsidR="00831031" w:rsidRPr="0058218C" w:rsidRDefault="0063432F" w:rsidP="0083103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普通</w:t>
            </w:r>
            <w:r w:rsidR="00831031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運賃の</w:t>
            </w:r>
          </w:p>
          <w:p w:rsidR="00252452" w:rsidRPr="0058218C" w:rsidRDefault="00831031" w:rsidP="0083103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半額</w:t>
            </w: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  <w:vertAlign w:val="subscript"/>
              </w:rPr>
              <w:t>※</w:t>
            </w:r>
            <w:r w:rsidR="00537C2E" w:rsidRPr="0058218C">
              <w:rPr>
                <w:rFonts w:ascii="BIZ UD明朝 Medium" w:eastAsia="BIZ UD明朝 Medium" w:hAnsi="BIZ UD明朝 Medium" w:hint="eastAsia"/>
                <w:sz w:val="24"/>
                <w:szCs w:val="24"/>
                <w:vertAlign w:val="subscript"/>
              </w:rPr>
              <w:t>３</w:t>
            </w:r>
          </w:p>
        </w:tc>
      </w:tr>
      <w:tr w:rsidR="00724EC5" w:rsidRPr="0058218C" w:rsidTr="000666CD">
        <w:trPr>
          <w:trHeight w:val="770"/>
        </w:trPr>
        <w:tc>
          <w:tcPr>
            <w:tcW w:w="1701" w:type="dxa"/>
            <w:vAlign w:val="center"/>
          </w:tcPr>
          <w:p w:rsidR="00724EC5" w:rsidRPr="0058218C" w:rsidRDefault="00724EC5" w:rsidP="00724EC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障害者</w:t>
            </w:r>
            <w:r w:rsidR="00537C2E" w:rsidRPr="0058218C">
              <w:rPr>
                <w:rFonts w:ascii="BIZ UD明朝 Medium" w:eastAsia="BIZ UD明朝 Medium" w:hAnsi="BIZ UD明朝 Medium" w:hint="eastAsia"/>
                <w:sz w:val="24"/>
                <w:szCs w:val="24"/>
                <w:vertAlign w:val="subscript"/>
              </w:rPr>
              <w:t>※１</w:t>
            </w:r>
          </w:p>
          <w:p w:rsidR="00724EC5" w:rsidRPr="0058218C" w:rsidRDefault="00724EC5" w:rsidP="00724EC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小人）</w:t>
            </w:r>
          </w:p>
        </w:tc>
        <w:tc>
          <w:tcPr>
            <w:tcW w:w="1913" w:type="dxa"/>
            <w:vAlign w:val="center"/>
          </w:tcPr>
          <w:p w:rsidR="00724EC5" w:rsidRPr="0058218C" w:rsidRDefault="00724EC5" w:rsidP="00724EC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０円</w:t>
            </w:r>
          </w:p>
        </w:tc>
        <w:tc>
          <w:tcPr>
            <w:tcW w:w="1914" w:type="dxa"/>
            <w:vAlign w:val="center"/>
          </w:tcPr>
          <w:p w:rsidR="00724EC5" w:rsidRPr="0058218C" w:rsidRDefault="00724EC5" w:rsidP="00724EC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０円</w:t>
            </w:r>
          </w:p>
        </w:tc>
        <w:tc>
          <w:tcPr>
            <w:tcW w:w="1914" w:type="dxa"/>
            <w:vAlign w:val="center"/>
          </w:tcPr>
          <w:p w:rsidR="00724EC5" w:rsidRPr="0058218C" w:rsidRDefault="00724EC5" w:rsidP="00724EC5">
            <w:pPr>
              <w:ind w:leftChars="-96" w:left="-252" w:rightChars="-122" w:right="-32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Cs w:val="24"/>
              </w:rPr>
              <w:t>障害者（大人）</w:t>
            </w:r>
          </w:p>
          <w:p w:rsidR="00724EC5" w:rsidRPr="0058218C" w:rsidRDefault="00724EC5" w:rsidP="00724EC5">
            <w:pPr>
              <w:ind w:leftChars="-96" w:left="-252" w:rightChars="-122" w:right="-32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Cs w:val="24"/>
              </w:rPr>
              <w:t>運賃の半額</w:t>
            </w:r>
            <w:r w:rsidRPr="0058218C">
              <w:rPr>
                <w:rFonts w:ascii="BIZ UD明朝 Medium" w:eastAsia="BIZ UD明朝 Medium" w:hAnsi="BIZ UD明朝 Medium" w:hint="eastAsia"/>
                <w:szCs w:val="24"/>
                <w:vertAlign w:val="subscript"/>
              </w:rPr>
              <w:t>※</w:t>
            </w:r>
            <w:r w:rsidR="00537C2E" w:rsidRPr="0058218C">
              <w:rPr>
                <w:rFonts w:ascii="BIZ UD明朝 Medium" w:eastAsia="BIZ UD明朝 Medium" w:hAnsi="BIZ UD明朝 Medium" w:hint="eastAsia"/>
                <w:szCs w:val="24"/>
                <w:vertAlign w:val="subscript"/>
              </w:rPr>
              <w:t>２</w:t>
            </w:r>
          </w:p>
        </w:tc>
        <w:tc>
          <w:tcPr>
            <w:tcW w:w="1914" w:type="dxa"/>
            <w:vAlign w:val="center"/>
          </w:tcPr>
          <w:p w:rsidR="00724EC5" w:rsidRPr="0058218C" w:rsidRDefault="00724EC5" w:rsidP="00724EC5">
            <w:pPr>
              <w:ind w:leftChars="-96" w:left="-252" w:rightChars="-122" w:right="-32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Cs w:val="24"/>
              </w:rPr>
              <w:t>障害者（大人）</w:t>
            </w:r>
          </w:p>
          <w:p w:rsidR="00724EC5" w:rsidRPr="0058218C" w:rsidRDefault="00724EC5" w:rsidP="00724EC5">
            <w:pPr>
              <w:ind w:leftChars="-96" w:left="-252" w:rightChars="-122" w:right="-32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Cs w:val="24"/>
              </w:rPr>
              <w:t>運賃の半額</w:t>
            </w:r>
            <w:r w:rsidRPr="0058218C">
              <w:rPr>
                <w:rFonts w:ascii="BIZ UD明朝 Medium" w:eastAsia="BIZ UD明朝 Medium" w:hAnsi="BIZ UD明朝 Medium" w:hint="eastAsia"/>
                <w:szCs w:val="24"/>
                <w:vertAlign w:val="subscript"/>
              </w:rPr>
              <w:t>※</w:t>
            </w:r>
            <w:r w:rsidR="00537C2E" w:rsidRPr="0058218C">
              <w:rPr>
                <w:rFonts w:ascii="BIZ UD明朝 Medium" w:eastAsia="BIZ UD明朝 Medium" w:hAnsi="BIZ UD明朝 Medium" w:hint="eastAsia"/>
                <w:szCs w:val="24"/>
                <w:vertAlign w:val="subscript"/>
              </w:rPr>
              <w:t>３</w:t>
            </w:r>
          </w:p>
        </w:tc>
      </w:tr>
      <w:tr w:rsidR="00831031" w:rsidRPr="0058218C" w:rsidTr="000666CD">
        <w:trPr>
          <w:trHeight w:val="770"/>
        </w:trPr>
        <w:tc>
          <w:tcPr>
            <w:tcW w:w="1701" w:type="dxa"/>
            <w:vAlign w:val="center"/>
          </w:tcPr>
          <w:p w:rsidR="00831031" w:rsidRPr="0058218C" w:rsidRDefault="00831031" w:rsidP="0025245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高齢者</w:t>
            </w:r>
          </w:p>
        </w:tc>
        <w:tc>
          <w:tcPr>
            <w:tcW w:w="1913" w:type="dxa"/>
            <w:vAlign w:val="center"/>
          </w:tcPr>
          <w:p w:rsidR="00831031" w:rsidRPr="0058218C" w:rsidRDefault="006F069D" w:rsidP="0025245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普通</w:t>
            </w:r>
            <w:r w:rsidR="00831031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運賃の</w:t>
            </w:r>
          </w:p>
          <w:p w:rsidR="00831031" w:rsidRPr="0058218C" w:rsidRDefault="00831031" w:rsidP="0025245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半額</w:t>
            </w: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  <w:vertAlign w:val="subscript"/>
              </w:rPr>
              <w:t>※</w:t>
            </w:r>
            <w:r w:rsidR="00537C2E" w:rsidRPr="0058218C">
              <w:rPr>
                <w:rFonts w:ascii="BIZ UD明朝 Medium" w:eastAsia="BIZ UD明朝 Medium" w:hAnsi="BIZ UD明朝 Medium" w:hint="eastAsia"/>
                <w:sz w:val="24"/>
                <w:szCs w:val="24"/>
                <w:vertAlign w:val="subscript"/>
              </w:rPr>
              <w:t>２</w:t>
            </w:r>
          </w:p>
        </w:tc>
        <w:tc>
          <w:tcPr>
            <w:tcW w:w="1914" w:type="dxa"/>
            <w:vAlign w:val="center"/>
          </w:tcPr>
          <w:p w:rsidR="00831031" w:rsidRPr="0058218C" w:rsidRDefault="006F069D" w:rsidP="0083103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普通</w:t>
            </w:r>
            <w:r w:rsidR="00831031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運賃の</w:t>
            </w:r>
          </w:p>
          <w:p w:rsidR="00831031" w:rsidRPr="0058218C" w:rsidRDefault="00831031" w:rsidP="0083103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半額</w:t>
            </w: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  <w:vertAlign w:val="subscript"/>
              </w:rPr>
              <w:t>※</w:t>
            </w:r>
            <w:r w:rsidR="00537C2E" w:rsidRPr="0058218C">
              <w:rPr>
                <w:rFonts w:ascii="BIZ UD明朝 Medium" w:eastAsia="BIZ UD明朝 Medium" w:hAnsi="BIZ UD明朝 Medium" w:hint="eastAsia"/>
                <w:sz w:val="24"/>
                <w:szCs w:val="24"/>
                <w:vertAlign w:val="subscript"/>
              </w:rPr>
              <w:t>３</w:t>
            </w:r>
          </w:p>
        </w:tc>
        <w:tc>
          <w:tcPr>
            <w:tcW w:w="1914" w:type="dxa"/>
            <w:vAlign w:val="center"/>
          </w:tcPr>
          <w:p w:rsidR="00831031" w:rsidRPr="0058218C" w:rsidRDefault="00724EC5" w:rsidP="00724EC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変更なし</w:t>
            </w:r>
          </w:p>
        </w:tc>
        <w:tc>
          <w:tcPr>
            <w:tcW w:w="1914" w:type="dxa"/>
            <w:vAlign w:val="center"/>
          </w:tcPr>
          <w:p w:rsidR="00831031" w:rsidRPr="0058218C" w:rsidRDefault="00724EC5" w:rsidP="00724EC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変更なし</w:t>
            </w:r>
          </w:p>
        </w:tc>
      </w:tr>
      <w:tr w:rsidR="00724EC5" w:rsidRPr="0058218C" w:rsidTr="000666CD">
        <w:trPr>
          <w:trHeight w:val="770"/>
        </w:trPr>
        <w:tc>
          <w:tcPr>
            <w:tcW w:w="1701" w:type="dxa"/>
            <w:vAlign w:val="center"/>
          </w:tcPr>
          <w:p w:rsidR="00724EC5" w:rsidRPr="0058218C" w:rsidRDefault="00724EC5" w:rsidP="00724EC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妊婦</w:t>
            </w:r>
          </w:p>
        </w:tc>
        <w:tc>
          <w:tcPr>
            <w:tcW w:w="1913" w:type="dxa"/>
            <w:vAlign w:val="center"/>
          </w:tcPr>
          <w:p w:rsidR="00724EC5" w:rsidRPr="0058218C" w:rsidRDefault="00724EC5" w:rsidP="00724EC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８０円</w:t>
            </w:r>
          </w:p>
        </w:tc>
        <w:tc>
          <w:tcPr>
            <w:tcW w:w="1914" w:type="dxa"/>
            <w:vAlign w:val="center"/>
          </w:tcPr>
          <w:p w:rsidR="00724EC5" w:rsidRPr="0058218C" w:rsidRDefault="00724EC5" w:rsidP="00724EC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７９円</w:t>
            </w:r>
          </w:p>
        </w:tc>
        <w:tc>
          <w:tcPr>
            <w:tcW w:w="1914" w:type="dxa"/>
            <w:vAlign w:val="center"/>
          </w:tcPr>
          <w:p w:rsidR="00724EC5" w:rsidRPr="0058218C" w:rsidRDefault="0063432F" w:rsidP="00724EC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普通</w:t>
            </w:r>
            <w:r w:rsidR="00724EC5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運賃の</w:t>
            </w:r>
          </w:p>
          <w:p w:rsidR="00724EC5" w:rsidRPr="0058218C" w:rsidRDefault="00724EC5" w:rsidP="00724EC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半額</w:t>
            </w: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  <w:vertAlign w:val="subscript"/>
              </w:rPr>
              <w:t>※</w:t>
            </w:r>
            <w:r w:rsidR="00537C2E" w:rsidRPr="0058218C">
              <w:rPr>
                <w:rFonts w:ascii="BIZ UD明朝 Medium" w:eastAsia="BIZ UD明朝 Medium" w:hAnsi="BIZ UD明朝 Medium" w:hint="eastAsia"/>
                <w:sz w:val="24"/>
                <w:szCs w:val="24"/>
                <w:vertAlign w:val="subscript"/>
              </w:rPr>
              <w:t>２</w:t>
            </w:r>
          </w:p>
        </w:tc>
        <w:tc>
          <w:tcPr>
            <w:tcW w:w="1914" w:type="dxa"/>
            <w:vAlign w:val="center"/>
          </w:tcPr>
          <w:p w:rsidR="00724EC5" w:rsidRPr="0058218C" w:rsidRDefault="0063432F" w:rsidP="00724EC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普通</w:t>
            </w:r>
            <w:r w:rsidR="00724EC5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運賃の</w:t>
            </w:r>
          </w:p>
          <w:p w:rsidR="00724EC5" w:rsidRPr="0058218C" w:rsidRDefault="00724EC5" w:rsidP="00724EC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半額</w:t>
            </w: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  <w:vertAlign w:val="subscript"/>
              </w:rPr>
              <w:t>※</w:t>
            </w:r>
            <w:r w:rsidR="00537C2E" w:rsidRPr="0058218C">
              <w:rPr>
                <w:rFonts w:ascii="BIZ UD明朝 Medium" w:eastAsia="BIZ UD明朝 Medium" w:hAnsi="BIZ UD明朝 Medium" w:hint="eastAsia"/>
                <w:sz w:val="24"/>
                <w:szCs w:val="24"/>
                <w:vertAlign w:val="subscript"/>
              </w:rPr>
              <w:t>３</w:t>
            </w:r>
          </w:p>
        </w:tc>
      </w:tr>
      <w:tr w:rsidR="00831031" w:rsidRPr="0058218C" w:rsidTr="002E59ED">
        <w:trPr>
          <w:trHeight w:val="770"/>
        </w:trPr>
        <w:tc>
          <w:tcPr>
            <w:tcW w:w="1701" w:type="dxa"/>
            <w:vAlign w:val="center"/>
          </w:tcPr>
          <w:p w:rsidR="00831031" w:rsidRPr="0058218C" w:rsidRDefault="00831031" w:rsidP="002E59E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幼児</w:t>
            </w:r>
          </w:p>
        </w:tc>
        <w:tc>
          <w:tcPr>
            <w:tcW w:w="3827" w:type="dxa"/>
            <w:gridSpan w:val="2"/>
            <w:vAlign w:val="center"/>
          </w:tcPr>
          <w:p w:rsidR="00831031" w:rsidRPr="0058218C" w:rsidRDefault="00831031" w:rsidP="002E59E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旅客（大人または小人）</w:t>
            </w:r>
          </w:p>
          <w:p w:rsidR="00831031" w:rsidRPr="0058218C" w:rsidRDefault="00831031" w:rsidP="002E59E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1人につき、２人まで無料</w:t>
            </w:r>
          </w:p>
        </w:tc>
        <w:tc>
          <w:tcPr>
            <w:tcW w:w="3828" w:type="dxa"/>
            <w:gridSpan w:val="2"/>
            <w:vAlign w:val="center"/>
          </w:tcPr>
          <w:p w:rsidR="00831031" w:rsidRPr="0058218C" w:rsidRDefault="00831031" w:rsidP="002E59E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変更なし</w:t>
            </w:r>
          </w:p>
        </w:tc>
      </w:tr>
      <w:tr w:rsidR="00831031" w:rsidRPr="0058218C" w:rsidTr="002E59ED">
        <w:trPr>
          <w:trHeight w:val="770"/>
        </w:trPr>
        <w:tc>
          <w:tcPr>
            <w:tcW w:w="1701" w:type="dxa"/>
            <w:vAlign w:val="center"/>
          </w:tcPr>
          <w:p w:rsidR="00831031" w:rsidRPr="0058218C" w:rsidRDefault="00831031" w:rsidP="002E59E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乳児</w:t>
            </w:r>
          </w:p>
        </w:tc>
        <w:tc>
          <w:tcPr>
            <w:tcW w:w="3827" w:type="dxa"/>
            <w:gridSpan w:val="2"/>
            <w:vAlign w:val="center"/>
          </w:tcPr>
          <w:p w:rsidR="00831031" w:rsidRPr="0058218C" w:rsidRDefault="00831031" w:rsidP="002E59E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無料</w:t>
            </w:r>
          </w:p>
        </w:tc>
        <w:tc>
          <w:tcPr>
            <w:tcW w:w="3828" w:type="dxa"/>
            <w:gridSpan w:val="2"/>
            <w:vAlign w:val="center"/>
          </w:tcPr>
          <w:p w:rsidR="00831031" w:rsidRPr="0058218C" w:rsidRDefault="00831031" w:rsidP="002E59E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変更なし</w:t>
            </w:r>
          </w:p>
        </w:tc>
      </w:tr>
    </w:tbl>
    <w:p w:rsidR="00537C2E" w:rsidRPr="0058218C" w:rsidRDefault="00537C2E" w:rsidP="00537C2E">
      <w:pPr>
        <w:ind w:left="877" w:hangingChars="300" w:hanging="877"/>
        <w:rPr>
          <w:rFonts w:ascii="BIZ UD明朝 Medium" w:eastAsia="BIZ UD明朝 Medium" w:hAnsi="BIZ UD明朝 Medium"/>
          <w:sz w:val="24"/>
        </w:rPr>
      </w:pPr>
      <w:r w:rsidRPr="0058218C">
        <w:rPr>
          <w:rFonts w:ascii="BIZ UD明朝 Medium" w:eastAsia="BIZ UD明朝 Medium" w:hAnsi="BIZ UD明朝 Medium" w:hint="eastAsia"/>
          <w:sz w:val="24"/>
          <w:szCs w:val="24"/>
        </w:rPr>
        <w:t>※１：</w:t>
      </w:r>
      <w:r w:rsidRPr="0058218C">
        <w:rPr>
          <w:rFonts w:ascii="BIZ UD明朝 Medium" w:eastAsia="BIZ UD明朝 Medium" w:hAnsi="BIZ UD明朝 Medium" w:hint="eastAsia"/>
          <w:sz w:val="24"/>
        </w:rPr>
        <w:t>身体障害者手帳、療育手帳、精神障害者保健福祉手帳を提示した方が対象です。なお、</w:t>
      </w:r>
      <w:r w:rsidRPr="0058218C">
        <w:rPr>
          <w:rFonts w:ascii="BIZ UD明朝 Medium" w:eastAsia="BIZ UD明朝 Medium" w:hAnsi="BIZ UD明朝 Medium" w:hint="eastAsia"/>
          <w:sz w:val="24"/>
          <w:szCs w:val="24"/>
        </w:rPr>
        <w:t>バス事業者において介護人が必要と認めた場合に限り、介護人１名まで同じ割引を受けられます。</w:t>
      </w:r>
    </w:p>
    <w:p w:rsidR="00062B27" w:rsidRPr="0058218C" w:rsidRDefault="00831031" w:rsidP="00272CC4">
      <w:pPr>
        <w:rPr>
          <w:rFonts w:ascii="BIZ UD明朝 Medium" w:eastAsia="BIZ UD明朝 Medium" w:hAnsi="BIZ UD明朝 Medium"/>
          <w:sz w:val="24"/>
          <w:szCs w:val="24"/>
        </w:rPr>
      </w:pPr>
      <w:r w:rsidRPr="0058218C"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="00537C2E" w:rsidRPr="0058218C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Pr="0058218C">
        <w:rPr>
          <w:rFonts w:ascii="BIZ UD明朝 Medium" w:eastAsia="BIZ UD明朝 Medium" w:hAnsi="BIZ UD明朝 Medium" w:hint="eastAsia"/>
          <w:sz w:val="24"/>
          <w:szCs w:val="24"/>
        </w:rPr>
        <w:t>：１０円未満切り上げ</w:t>
      </w:r>
    </w:p>
    <w:p w:rsidR="00621AE1" w:rsidRPr="0058218C" w:rsidRDefault="00831031" w:rsidP="00537C2E">
      <w:pPr>
        <w:rPr>
          <w:rFonts w:ascii="BIZ UD明朝 Medium" w:eastAsia="BIZ UD明朝 Medium" w:hAnsi="BIZ UD明朝 Medium"/>
          <w:sz w:val="24"/>
          <w:szCs w:val="24"/>
        </w:rPr>
      </w:pPr>
      <w:r w:rsidRPr="0058218C"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="00537C2E" w:rsidRPr="0058218C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Pr="0058218C">
        <w:rPr>
          <w:rFonts w:ascii="BIZ UD明朝 Medium" w:eastAsia="BIZ UD明朝 Medium" w:hAnsi="BIZ UD明朝 Medium" w:hint="eastAsia"/>
          <w:sz w:val="24"/>
          <w:szCs w:val="24"/>
        </w:rPr>
        <w:t>：１円未満切り上げ</w:t>
      </w:r>
    </w:p>
    <w:p w:rsidR="00DA1798" w:rsidRPr="0058218C" w:rsidRDefault="00DA1798" w:rsidP="00537C2E">
      <w:pPr>
        <w:rPr>
          <w:rFonts w:ascii="BIZ UD明朝 Medium" w:eastAsia="BIZ UD明朝 Medium" w:hAnsi="BIZ UD明朝 Medium"/>
          <w:sz w:val="24"/>
          <w:szCs w:val="24"/>
        </w:rPr>
      </w:pPr>
    </w:p>
    <w:p w:rsidR="00497529" w:rsidRPr="0058218C" w:rsidRDefault="0049752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F045F5" w:rsidRPr="0058218C" w:rsidRDefault="00F045F5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F045F5" w:rsidRDefault="00F045F5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691B46" w:rsidRPr="00691B46" w:rsidRDefault="00691B46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9D2C90" w:rsidRPr="0058218C" w:rsidRDefault="0049752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58218C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="009D2C90" w:rsidRPr="0058218C">
        <w:rPr>
          <w:rFonts w:ascii="BIZ UD明朝 Medium" w:eastAsia="BIZ UD明朝 Medium" w:hAnsi="BIZ UD明朝 Medium" w:hint="eastAsia"/>
          <w:sz w:val="24"/>
          <w:szCs w:val="24"/>
        </w:rPr>
        <w:t>．終点通過割引</w:t>
      </w:r>
      <w:r w:rsidR="00011BA8" w:rsidRPr="0058218C">
        <w:rPr>
          <w:rFonts w:ascii="BIZ UD明朝 Medium" w:eastAsia="BIZ UD明朝 Medium" w:hAnsi="BIZ UD明朝 Medium" w:hint="eastAsia"/>
          <w:sz w:val="24"/>
          <w:szCs w:val="24"/>
        </w:rPr>
        <w:t>および乗り継ぎ券</w:t>
      </w:r>
      <w:r w:rsidR="0058218C" w:rsidRPr="0058218C">
        <w:rPr>
          <w:rFonts w:ascii="BIZ UD明朝 Medium" w:eastAsia="BIZ UD明朝 Medium" w:hAnsi="BIZ UD明朝 Medium" w:hint="eastAsia"/>
          <w:sz w:val="24"/>
          <w:szCs w:val="24"/>
        </w:rPr>
        <w:t>利用</w:t>
      </w:r>
      <w:r w:rsidR="009D2C90" w:rsidRPr="0058218C">
        <w:rPr>
          <w:rFonts w:ascii="BIZ UD明朝 Medium" w:eastAsia="BIZ UD明朝 Medium" w:hAnsi="BIZ UD明朝 Medium" w:hint="eastAsia"/>
          <w:sz w:val="24"/>
          <w:szCs w:val="24"/>
        </w:rPr>
        <w:t>について</w:t>
      </w:r>
    </w:p>
    <w:p w:rsidR="009D2C90" w:rsidRPr="0058218C" w:rsidRDefault="00811630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58218C">
        <w:rPr>
          <w:rFonts w:ascii="BIZ UD明朝 Medium" w:eastAsia="BIZ UD明朝 Medium" w:hAnsi="BIZ UD明朝 Medium" w:hint="eastAsia"/>
          <w:sz w:val="24"/>
          <w:szCs w:val="24"/>
        </w:rPr>
        <w:t xml:space="preserve">　流山ぐりーんバスには、</w:t>
      </w:r>
      <w:r w:rsidR="0058218C" w:rsidRPr="0058218C">
        <w:rPr>
          <w:rFonts w:ascii="BIZ UD明朝 Medium" w:eastAsia="BIZ UD明朝 Medium" w:hAnsi="BIZ UD明朝 Medium" w:hint="eastAsia"/>
          <w:sz w:val="24"/>
          <w:szCs w:val="24"/>
        </w:rPr>
        <w:t>表３で示した</w:t>
      </w:r>
      <w:r w:rsidR="00621AE1" w:rsidRPr="0058218C">
        <w:rPr>
          <w:rFonts w:ascii="BIZ UD明朝 Medium" w:eastAsia="BIZ UD明朝 Medium" w:hAnsi="BIZ UD明朝 Medium" w:hint="eastAsia"/>
          <w:sz w:val="24"/>
          <w:szCs w:val="24"/>
        </w:rPr>
        <w:t>制度の</w:t>
      </w:r>
      <w:r w:rsidR="00525963" w:rsidRPr="0058218C">
        <w:rPr>
          <w:rFonts w:ascii="BIZ UD明朝 Medium" w:eastAsia="BIZ UD明朝 Medium" w:hAnsi="BIZ UD明朝 Medium" w:hint="eastAsia"/>
          <w:sz w:val="24"/>
          <w:szCs w:val="24"/>
        </w:rPr>
        <w:t>ほか</w:t>
      </w:r>
      <w:r w:rsidR="00621AE1" w:rsidRPr="0058218C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525963" w:rsidRPr="0058218C">
        <w:rPr>
          <w:rFonts w:ascii="BIZ UD明朝 Medium" w:eastAsia="BIZ UD明朝 Medium" w:hAnsi="BIZ UD明朝 Medium" w:hint="eastAsia"/>
          <w:sz w:val="24"/>
          <w:szCs w:val="24"/>
        </w:rPr>
        <w:t>「</w:t>
      </w:r>
      <w:r w:rsidR="00621AE1" w:rsidRPr="0058218C">
        <w:rPr>
          <w:rFonts w:ascii="BIZ UD明朝 Medium" w:eastAsia="BIZ UD明朝 Medium" w:hAnsi="BIZ UD明朝 Medium" w:hint="eastAsia"/>
          <w:sz w:val="24"/>
          <w:szCs w:val="24"/>
        </w:rPr>
        <w:t>終点通過割引制度</w:t>
      </w:r>
      <w:r w:rsidR="0058218C" w:rsidRPr="0058218C">
        <w:rPr>
          <w:rFonts w:ascii="BIZ UD明朝 Medium" w:eastAsia="BIZ UD明朝 Medium" w:hAnsi="BIZ UD明朝 Medium" w:hint="eastAsia"/>
          <w:sz w:val="24"/>
          <w:szCs w:val="24"/>
        </w:rPr>
        <w:t>」と「乗り継ぎ券利用</w:t>
      </w:r>
      <w:r w:rsidR="00525963" w:rsidRPr="0058218C">
        <w:rPr>
          <w:rFonts w:ascii="BIZ UD明朝 Medium" w:eastAsia="BIZ UD明朝 Medium" w:hAnsi="BIZ UD明朝 Medium" w:hint="eastAsia"/>
          <w:sz w:val="24"/>
          <w:szCs w:val="24"/>
        </w:rPr>
        <w:t>」</w:t>
      </w:r>
      <w:r w:rsidR="00621AE1" w:rsidRPr="0058218C">
        <w:rPr>
          <w:rFonts w:ascii="BIZ UD明朝 Medium" w:eastAsia="BIZ UD明朝 Medium" w:hAnsi="BIZ UD明朝 Medium" w:hint="eastAsia"/>
          <w:sz w:val="24"/>
          <w:szCs w:val="24"/>
        </w:rPr>
        <w:t>があります。</w:t>
      </w:r>
    </w:p>
    <w:p w:rsidR="00011BA8" w:rsidRPr="0058218C" w:rsidRDefault="00621AE1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58218C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011BA8" w:rsidRPr="0058218C">
        <w:rPr>
          <w:rFonts w:ascii="BIZ UD明朝 Medium" w:eastAsia="BIZ UD明朝 Medium" w:hAnsi="BIZ UD明朝 Medium" w:hint="eastAsia"/>
          <w:sz w:val="24"/>
          <w:szCs w:val="24"/>
        </w:rPr>
        <w:t>今回の改定に伴う</w:t>
      </w:r>
      <w:r w:rsidRPr="0058218C">
        <w:rPr>
          <w:rFonts w:ascii="BIZ UD明朝 Medium" w:eastAsia="BIZ UD明朝 Medium" w:hAnsi="BIZ UD明朝 Medium" w:hint="eastAsia"/>
          <w:sz w:val="24"/>
          <w:szCs w:val="24"/>
        </w:rPr>
        <w:t>それぞれの</w:t>
      </w:r>
      <w:r w:rsidR="00AD28C3" w:rsidRPr="0058218C">
        <w:rPr>
          <w:rFonts w:ascii="BIZ UD明朝 Medium" w:eastAsia="BIZ UD明朝 Medium" w:hAnsi="BIZ UD明朝 Medium" w:hint="eastAsia"/>
          <w:sz w:val="24"/>
          <w:szCs w:val="24"/>
        </w:rPr>
        <w:t>割引</w:t>
      </w:r>
      <w:r w:rsidRPr="0058218C">
        <w:rPr>
          <w:rFonts w:ascii="BIZ UD明朝 Medium" w:eastAsia="BIZ UD明朝 Medium" w:hAnsi="BIZ UD明朝 Medium" w:hint="eastAsia"/>
          <w:sz w:val="24"/>
          <w:szCs w:val="24"/>
        </w:rPr>
        <w:t>制度</w:t>
      </w:r>
      <w:r w:rsidR="00011BA8" w:rsidRPr="0058218C">
        <w:rPr>
          <w:rFonts w:ascii="BIZ UD明朝 Medium" w:eastAsia="BIZ UD明朝 Medium" w:hAnsi="BIZ UD明朝 Medium" w:hint="eastAsia"/>
          <w:sz w:val="24"/>
          <w:szCs w:val="24"/>
        </w:rPr>
        <w:t>の変更</w:t>
      </w:r>
      <w:r w:rsidRPr="0058218C">
        <w:rPr>
          <w:rFonts w:ascii="BIZ UD明朝 Medium" w:eastAsia="BIZ UD明朝 Medium" w:hAnsi="BIZ UD明朝 Medium" w:hint="eastAsia"/>
          <w:sz w:val="24"/>
          <w:szCs w:val="24"/>
        </w:rPr>
        <w:t>について</w:t>
      </w:r>
      <w:r w:rsidR="00811630" w:rsidRPr="0058218C">
        <w:rPr>
          <w:rFonts w:ascii="BIZ UD明朝 Medium" w:eastAsia="BIZ UD明朝 Medium" w:hAnsi="BIZ UD明朝 Medium" w:hint="eastAsia"/>
          <w:sz w:val="24"/>
          <w:szCs w:val="24"/>
        </w:rPr>
        <w:t>は、表４および表５</w:t>
      </w:r>
      <w:r w:rsidR="00011BA8" w:rsidRPr="0058218C">
        <w:rPr>
          <w:rFonts w:ascii="BIZ UD明朝 Medium" w:eastAsia="BIZ UD明朝 Medium" w:hAnsi="BIZ UD明朝 Medium" w:hint="eastAsia"/>
          <w:sz w:val="24"/>
          <w:szCs w:val="24"/>
        </w:rPr>
        <w:t>のとおりです。</w:t>
      </w:r>
    </w:p>
    <w:p w:rsidR="00011BA8" w:rsidRPr="0058218C" w:rsidRDefault="00011BA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011BA8" w:rsidRPr="0058218C" w:rsidRDefault="00011BA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58218C">
        <w:rPr>
          <w:rFonts w:ascii="BIZ UD明朝 Medium" w:eastAsia="BIZ UD明朝 Medium" w:hAnsi="BIZ UD明朝 Medium" w:hint="eastAsia"/>
          <w:sz w:val="24"/>
          <w:szCs w:val="24"/>
        </w:rPr>
        <w:t>終点通過割引</w:t>
      </w:r>
      <w:r w:rsidR="00525963" w:rsidRPr="0058218C">
        <w:rPr>
          <w:rFonts w:ascii="BIZ UD明朝 Medium" w:eastAsia="BIZ UD明朝 Medium" w:hAnsi="BIZ UD明朝 Medium" w:hint="eastAsia"/>
          <w:sz w:val="24"/>
          <w:szCs w:val="24"/>
        </w:rPr>
        <w:t>制度</w:t>
      </w:r>
      <w:r w:rsidRPr="0058218C">
        <w:rPr>
          <w:rFonts w:ascii="BIZ UD明朝 Medium" w:eastAsia="BIZ UD明朝 Medium" w:hAnsi="BIZ UD明朝 Medium" w:hint="eastAsia"/>
          <w:sz w:val="24"/>
          <w:szCs w:val="24"/>
        </w:rPr>
        <w:t>（表４）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011BA8" w:rsidRPr="0058218C" w:rsidTr="002E59ED">
        <w:tc>
          <w:tcPr>
            <w:tcW w:w="4678" w:type="dxa"/>
          </w:tcPr>
          <w:p w:rsidR="00011BA8" w:rsidRPr="0058218C" w:rsidRDefault="00011BA8" w:rsidP="002E59E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改定前</w:t>
            </w:r>
          </w:p>
        </w:tc>
        <w:tc>
          <w:tcPr>
            <w:tcW w:w="4678" w:type="dxa"/>
          </w:tcPr>
          <w:p w:rsidR="00011BA8" w:rsidRPr="0058218C" w:rsidRDefault="00011BA8" w:rsidP="002E59E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改定後</w:t>
            </w:r>
          </w:p>
        </w:tc>
      </w:tr>
      <w:tr w:rsidR="00011BA8" w:rsidRPr="0058218C" w:rsidTr="002E59ED">
        <w:trPr>
          <w:trHeight w:val="1548"/>
        </w:trPr>
        <w:tc>
          <w:tcPr>
            <w:tcW w:w="4678" w:type="dxa"/>
            <w:vAlign w:val="center"/>
          </w:tcPr>
          <w:p w:rsidR="00011BA8" w:rsidRPr="0058218C" w:rsidRDefault="00011BA8" w:rsidP="002E59ED">
            <w:pPr>
              <w:ind w:rightChars="57" w:right="15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乗車したバス停から１周を</w:t>
            </w:r>
            <w:r w:rsidR="00D17835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越えない範囲で、次便に渡って利用し、終点以降で降車する場合、</w:t>
            </w:r>
            <w:r w:rsidR="002E59ED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起点から降車したバス停までの運賃相当額を割引</w:t>
            </w:r>
            <w:r w:rsidR="00CC0FAC" w:rsidRPr="0058218C">
              <w:rPr>
                <w:rFonts w:ascii="BIZ UD明朝 Medium" w:eastAsia="BIZ UD明朝 Medium" w:hAnsi="BIZ UD明朝 Medium" w:hint="eastAsia"/>
                <w:sz w:val="24"/>
                <w:szCs w:val="24"/>
                <w:vertAlign w:val="subscript"/>
              </w:rPr>
              <w:t>※４</w:t>
            </w:r>
            <w:r w:rsidR="002E59ED"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する。</w:t>
            </w:r>
          </w:p>
        </w:tc>
        <w:tc>
          <w:tcPr>
            <w:tcW w:w="4678" w:type="dxa"/>
            <w:vAlign w:val="center"/>
          </w:tcPr>
          <w:p w:rsidR="00011BA8" w:rsidRPr="0058218C" w:rsidRDefault="00D17835" w:rsidP="002E59ED">
            <w:pPr>
              <w:ind w:rightChars="65" w:right="17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21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変更なし</w:t>
            </w:r>
          </w:p>
        </w:tc>
      </w:tr>
    </w:tbl>
    <w:p w:rsidR="002E59ED" w:rsidRDefault="002E59ED" w:rsidP="002E59ED">
      <w:pPr>
        <w:widowControl/>
        <w:ind w:left="877" w:hangingChars="300" w:hanging="877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58218C"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="00CC0FAC" w:rsidRPr="0058218C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Pr="0058218C">
        <w:rPr>
          <w:rFonts w:ascii="BIZ UD明朝 Medium" w:eastAsia="BIZ UD明朝 Medium" w:hAnsi="BIZ UD明朝 Medium" w:hint="eastAsia"/>
          <w:sz w:val="24"/>
          <w:szCs w:val="24"/>
        </w:rPr>
        <w:t>：本来であれば乗車２回分の運賃の支払い</w:t>
      </w:r>
      <w:r>
        <w:rPr>
          <w:rFonts w:ascii="BIZ UD明朝 Medium" w:eastAsia="BIZ UD明朝 Medium" w:hAnsi="BIZ UD明朝 Medium" w:hint="eastAsia"/>
          <w:sz w:val="24"/>
          <w:szCs w:val="24"/>
        </w:rPr>
        <w:t>が必要ですが、乗車１回分の運賃のみで乗車出来るものです。</w:t>
      </w:r>
    </w:p>
    <w:p w:rsidR="00011BA8" w:rsidRDefault="002E59ED" w:rsidP="002E59ED">
      <w:pPr>
        <w:widowControl/>
        <w:ind w:leftChars="331" w:left="868" w:rightChars="-108" w:right="-283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なお</w:t>
      </w:r>
      <w:r w:rsidR="00D17835">
        <w:rPr>
          <w:rFonts w:ascii="BIZ UD明朝 Medium" w:eastAsia="BIZ UD明朝 Medium" w:hAnsi="BIZ UD明朝 Medium" w:hint="eastAsia"/>
          <w:sz w:val="24"/>
          <w:szCs w:val="24"/>
        </w:rPr>
        <w:t>、終点通過割引制度を適用するルートは、</w:t>
      </w:r>
      <w:r>
        <w:rPr>
          <w:rFonts w:ascii="BIZ UD明朝 Medium" w:eastAsia="BIZ UD明朝 Medium" w:hAnsi="BIZ UD明朝 Medium" w:hint="eastAsia"/>
          <w:sz w:val="24"/>
          <w:szCs w:val="24"/>
        </w:rPr>
        <w:t>「</w:t>
      </w:r>
      <w:r w:rsidR="00D17835">
        <w:rPr>
          <w:rFonts w:ascii="BIZ UD明朝 Medium" w:eastAsia="BIZ UD明朝 Medium" w:hAnsi="BIZ UD明朝 Medium" w:hint="eastAsia"/>
          <w:sz w:val="24"/>
          <w:szCs w:val="24"/>
        </w:rPr>
        <w:t>江戸川台西ルート</w:t>
      </w:r>
      <w:r>
        <w:rPr>
          <w:rFonts w:ascii="BIZ UD明朝 Medium" w:eastAsia="BIZ UD明朝 Medium" w:hAnsi="BIZ UD明朝 Medium" w:hint="eastAsia"/>
          <w:sz w:val="24"/>
          <w:szCs w:val="24"/>
        </w:rPr>
        <w:t>」</w:t>
      </w:r>
      <w:r w:rsidR="00D17835">
        <w:rPr>
          <w:rFonts w:ascii="BIZ UD明朝 Medium" w:eastAsia="BIZ UD明朝 Medium" w:hAnsi="BIZ UD明朝 Medium" w:hint="eastAsia"/>
          <w:sz w:val="24"/>
          <w:szCs w:val="24"/>
        </w:rPr>
        <w:t>、</w:t>
      </w:r>
      <w:r>
        <w:rPr>
          <w:rFonts w:ascii="BIZ UD明朝 Medium" w:eastAsia="BIZ UD明朝 Medium" w:hAnsi="BIZ UD明朝 Medium" w:hint="eastAsia"/>
          <w:sz w:val="24"/>
          <w:szCs w:val="24"/>
        </w:rPr>
        <w:t>「</w:t>
      </w:r>
      <w:r w:rsidR="00D17835">
        <w:rPr>
          <w:rFonts w:ascii="BIZ UD明朝 Medium" w:eastAsia="BIZ UD明朝 Medium" w:hAnsi="BIZ UD明朝 Medium" w:hint="eastAsia"/>
          <w:sz w:val="24"/>
          <w:szCs w:val="24"/>
        </w:rPr>
        <w:t>江戸川台東ルート</w:t>
      </w:r>
      <w:r>
        <w:rPr>
          <w:rFonts w:ascii="BIZ UD明朝 Medium" w:eastAsia="BIZ UD明朝 Medium" w:hAnsi="BIZ UD明朝 Medium" w:hint="eastAsia"/>
          <w:sz w:val="24"/>
          <w:szCs w:val="24"/>
        </w:rPr>
        <w:t>」</w:t>
      </w:r>
      <w:r w:rsidR="00D17835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202CF1">
        <w:rPr>
          <w:rFonts w:ascii="BIZ UD明朝 Medium" w:eastAsia="BIZ UD明朝 Medium" w:hAnsi="BIZ UD明朝 Medium" w:hint="eastAsia"/>
          <w:sz w:val="24"/>
          <w:szCs w:val="24"/>
        </w:rPr>
        <w:t>「西初石ルート」、</w:t>
      </w:r>
      <w:r>
        <w:rPr>
          <w:rFonts w:ascii="BIZ UD明朝 Medium" w:eastAsia="BIZ UD明朝 Medium" w:hAnsi="BIZ UD明朝 Medium" w:hint="eastAsia"/>
          <w:sz w:val="24"/>
          <w:szCs w:val="24"/>
        </w:rPr>
        <w:t>「</w:t>
      </w:r>
      <w:r w:rsidR="00D17835">
        <w:rPr>
          <w:rFonts w:ascii="BIZ UD明朝 Medium" w:eastAsia="BIZ UD明朝 Medium" w:hAnsi="BIZ UD明朝 Medium" w:hint="eastAsia"/>
          <w:sz w:val="24"/>
          <w:szCs w:val="24"/>
        </w:rPr>
        <w:t>南流山・木ルート</w:t>
      </w:r>
      <w:r>
        <w:rPr>
          <w:rFonts w:ascii="BIZ UD明朝 Medium" w:eastAsia="BIZ UD明朝 Medium" w:hAnsi="BIZ UD明朝 Medium" w:hint="eastAsia"/>
          <w:sz w:val="24"/>
          <w:szCs w:val="24"/>
        </w:rPr>
        <w:t>」</w:t>
      </w:r>
      <w:r w:rsidR="00811630">
        <w:rPr>
          <w:rFonts w:ascii="BIZ UD明朝 Medium" w:eastAsia="BIZ UD明朝 Medium" w:hAnsi="BIZ UD明朝 Medium" w:hint="eastAsia"/>
          <w:sz w:val="24"/>
          <w:szCs w:val="24"/>
        </w:rPr>
        <w:t>、「美田・駒木台ルート」です</w:t>
      </w:r>
      <w:r w:rsidR="00D17835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:rsidR="008D6344" w:rsidRDefault="008D6344" w:rsidP="002E59ED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525963" w:rsidRDefault="0084241F" w:rsidP="002E59ED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乗継券利用時の運賃</w:t>
      </w:r>
      <w:r w:rsidR="00537C2E">
        <w:rPr>
          <w:rFonts w:ascii="BIZ UD明朝 Medium" w:eastAsia="BIZ UD明朝 Medium" w:hAnsi="BIZ UD明朝 Medium" w:hint="eastAsia"/>
          <w:sz w:val="24"/>
          <w:szCs w:val="24"/>
        </w:rPr>
        <w:t>（表５）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1842"/>
        <w:gridCol w:w="2127"/>
        <w:gridCol w:w="1984"/>
        <w:gridCol w:w="2126"/>
      </w:tblGrid>
      <w:tr w:rsidR="00537C2E" w:rsidRPr="000D1B20" w:rsidTr="00F045F5">
        <w:tc>
          <w:tcPr>
            <w:tcW w:w="1560" w:type="dxa"/>
            <w:vMerge w:val="restart"/>
            <w:vAlign w:val="center"/>
          </w:tcPr>
          <w:p w:rsidR="00537C2E" w:rsidRPr="000D1B20" w:rsidRDefault="00537C2E" w:rsidP="0081550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区分</w:t>
            </w:r>
          </w:p>
        </w:tc>
        <w:tc>
          <w:tcPr>
            <w:tcW w:w="3969" w:type="dxa"/>
            <w:gridSpan w:val="2"/>
          </w:tcPr>
          <w:p w:rsidR="00537C2E" w:rsidRPr="000D1B20" w:rsidRDefault="00537C2E" w:rsidP="0081550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D1B20">
              <w:rPr>
                <w:rFonts w:ascii="BIZ UD明朝 Medium" w:eastAsia="BIZ UD明朝 Medium" w:hAnsi="BIZ UD明朝 Medium" w:hint="eastAsia"/>
                <w:sz w:val="24"/>
                <w:szCs w:val="24"/>
              </w:rPr>
              <w:t>改定前</w:t>
            </w:r>
          </w:p>
        </w:tc>
        <w:tc>
          <w:tcPr>
            <w:tcW w:w="4110" w:type="dxa"/>
            <w:gridSpan w:val="2"/>
          </w:tcPr>
          <w:p w:rsidR="00537C2E" w:rsidRPr="000D1B20" w:rsidRDefault="00537C2E" w:rsidP="0081550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D1B20">
              <w:rPr>
                <w:rFonts w:ascii="BIZ UD明朝 Medium" w:eastAsia="BIZ UD明朝 Medium" w:hAnsi="BIZ UD明朝 Medium" w:hint="eastAsia"/>
                <w:sz w:val="24"/>
                <w:szCs w:val="24"/>
              </w:rPr>
              <w:t>改定後</w:t>
            </w:r>
          </w:p>
        </w:tc>
      </w:tr>
      <w:tr w:rsidR="00537C2E" w:rsidRPr="000D1B20" w:rsidTr="00F045F5">
        <w:trPr>
          <w:trHeight w:val="690"/>
        </w:trPr>
        <w:tc>
          <w:tcPr>
            <w:tcW w:w="1560" w:type="dxa"/>
            <w:vMerge/>
            <w:vAlign w:val="center"/>
          </w:tcPr>
          <w:p w:rsidR="00537C2E" w:rsidRDefault="00537C2E" w:rsidP="0081550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37C2E" w:rsidRPr="000D1B20" w:rsidRDefault="00537C2E" w:rsidP="0081550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D1B20">
              <w:rPr>
                <w:rFonts w:ascii="BIZ UD明朝 Medium" w:eastAsia="BIZ UD明朝 Medium" w:hAnsi="BIZ UD明朝 Medium" w:hint="eastAsia"/>
                <w:sz w:val="24"/>
                <w:szCs w:val="24"/>
              </w:rPr>
              <w:t>現金運賃</w:t>
            </w:r>
          </w:p>
        </w:tc>
        <w:tc>
          <w:tcPr>
            <w:tcW w:w="2127" w:type="dxa"/>
            <w:vAlign w:val="center"/>
          </w:tcPr>
          <w:p w:rsidR="00537C2E" w:rsidRPr="000D1B20" w:rsidRDefault="00537C2E" w:rsidP="0081550F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I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>C</w:t>
            </w:r>
            <w:r w:rsidRPr="000D1B20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カード</w:t>
            </w:r>
          </w:p>
          <w:p w:rsidR="00537C2E" w:rsidRPr="000D1B20" w:rsidRDefault="00537C2E" w:rsidP="0081550F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D1B20">
              <w:rPr>
                <w:rFonts w:ascii="BIZ UD明朝 Medium" w:eastAsia="BIZ UD明朝 Medium" w:hAnsi="BIZ UD明朝 Medium" w:hint="eastAsia"/>
                <w:sz w:val="24"/>
                <w:szCs w:val="24"/>
              </w:rPr>
              <w:t>運賃</w:t>
            </w:r>
          </w:p>
        </w:tc>
        <w:tc>
          <w:tcPr>
            <w:tcW w:w="1984" w:type="dxa"/>
            <w:vAlign w:val="center"/>
          </w:tcPr>
          <w:p w:rsidR="00537C2E" w:rsidRPr="000D1B20" w:rsidRDefault="00537C2E" w:rsidP="0081550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D1B20">
              <w:rPr>
                <w:rFonts w:ascii="BIZ UD明朝 Medium" w:eastAsia="BIZ UD明朝 Medium" w:hAnsi="BIZ UD明朝 Medium" w:hint="eastAsia"/>
                <w:sz w:val="24"/>
                <w:szCs w:val="24"/>
              </w:rPr>
              <w:t>現金運賃</w:t>
            </w:r>
          </w:p>
        </w:tc>
        <w:tc>
          <w:tcPr>
            <w:tcW w:w="2126" w:type="dxa"/>
            <w:vAlign w:val="center"/>
          </w:tcPr>
          <w:p w:rsidR="00537C2E" w:rsidRPr="000D1B20" w:rsidRDefault="00537C2E" w:rsidP="0081550F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I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>C</w:t>
            </w:r>
            <w:r w:rsidRPr="000D1B20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カード</w:t>
            </w:r>
          </w:p>
          <w:p w:rsidR="00537C2E" w:rsidRPr="000D1B20" w:rsidRDefault="00537C2E" w:rsidP="0081550F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D1B20">
              <w:rPr>
                <w:rFonts w:ascii="BIZ UD明朝 Medium" w:eastAsia="BIZ UD明朝 Medium" w:hAnsi="BIZ UD明朝 Medium" w:hint="eastAsia"/>
                <w:sz w:val="24"/>
                <w:szCs w:val="24"/>
              </w:rPr>
              <w:t>運賃</w:t>
            </w:r>
          </w:p>
        </w:tc>
      </w:tr>
      <w:tr w:rsidR="00537C2E" w:rsidTr="00F045F5">
        <w:trPr>
          <w:trHeight w:val="770"/>
        </w:trPr>
        <w:tc>
          <w:tcPr>
            <w:tcW w:w="1560" w:type="dxa"/>
            <w:vAlign w:val="center"/>
          </w:tcPr>
          <w:p w:rsidR="00537C2E" w:rsidRDefault="00080413" w:rsidP="00537C2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大人</w:t>
            </w:r>
          </w:p>
        </w:tc>
        <w:tc>
          <w:tcPr>
            <w:tcW w:w="1842" w:type="dxa"/>
            <w:vAlign w:val="center"/>
          </w:tcPr>
          <w:p w:rsidR="00537C2E" w:rsidRDefault="00537C2E" w:rsidP="00537C2E">
            <w:pPr>
              <w:ind w:leftChars="-43" w:left="-113" w:rightChars="-67" w:right="-176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現金運賃から１００円引</w:t>
            </w:r>
          </w:p>
        </w:tc>
        <w:tc>
          <w:tcPr>
            <w:tcW w:w="2127" w:type="dxa"/>
            <w:vAlign w:val="center"/>
          </w:tcPr>
          <w:p w:rsidR="00CC0FAC" w:rsidRDefault="00537C2E" w:rsidP="00537C2E">
            <w:pPr>
              <w:ind w:leftChars="-43" w:left="-113" w:rightChars="-67" w:right="-176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現金運賃から</w:t>
            </w:r>
          </w:p>
          <w:p w:rsidR="00537C2E" w:rsidRDefault="00537C2E" w:rsidP="00537C2E">
            <w:pPr>
              <w:ind w:leftChars="-43" w:left="-113" w:rightChars="-67" w:right="-176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００円引</w:t>
            </w:r>
          </w:p>
        </w:tc>
        <w:tc>
          <w:tcPr>
            <w:tcW w:w="1984" w:type="dxa"/>
            <w:vAlign w:val="center"/>
          </w:tcPr>
          <w:p w:rsidR="00537C2E" w:rsidRDefault="00537C2E" w:rsidP="00537C2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変更なし</w:t>
            </w:r>
          </w:p>
        </w:tc>
        <w:tc>
          <w:tcPr>
            <w:tcW w:w="2126" w:type="dxa"/>
            <w:vAlign w:val="center"/>
          </w:tcPr>
          <w:p w:rsidR="00537C2E" w:rsidRDefault="00537C2E" w:rsidP="00537C2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変更なし</w:t>
            </w:r>
          </w:p>
        </w:tc>
      </w:tr>
      <w:tr w:rsidR="00961B63" w:rsidTr="00F045F5">
        <w:trPr>
          <w:trHeight w:val="1527"/>
        </w:trPr>
        <w:tc>
          <w:tcPr>
            <w:tcW w:w="1560" w:type="dxa"/>
            <w:vAlign w:val="center"/>
          </w:tcPr>
          <w:p w:rsidR="00961B63" w:rsidRDefault="00961B63" w:rsidP="00961B6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小人</w:t>
            </w:r>
          </w:p>
        </w:tc>
        <w:tc>
          <w:tcPr>
            <w:tcW w:w="1842" w:type="dxa"/>
            <w:vAlign w:val="center"/>
          </w:tcPr>
          <w:p w:rsidR="00961B63" w:rsidRDefault="00961B63" w:rsidP="00961B63">
            <w:pPr>
              <w:ind w:leftChars="-43" w:left="-113" w:rightChars="-67" w:right="-176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現金運賃から１００円引した額の半額</w:t>
            </w:r>
            <w:r w:rsidRPr="00831031">
              <w:rPr>
                <w:rFonts w:ascii="BIZ UD明朝 Medium" w:eastAsia="BIZ UD明朝 Medium" w:hAnsi="BIZ UD明朝 Medium" w:hint="eastAsia"/>
                <w:sz w:val="24"/>
                <w:szCs w:val="24"/>
                <w:vertAlign w:val="subscript"/>
              </w:rPr>
              <w:t>※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  <w:vertAlign w:val="subscript"/>
              </w:rPr>
              <w:t>２</w:t>
            </w:r>
          </w:p>
        </w:tc>
        <w:tc>
          <w:tcPr>
            <w:tcW w:w="2127" w:type="dxa"/>
            <w:vAlign w:val="center"/>
          </w:tcPr>
          <w:p w:rsidR="00961B63" w:rsidRDefault="00961B63" w:rsidP="00CC0FAC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現金運賃から１００円引した額の半額</w:t>
            </w:r>
            <w:r w:rsidR="003021F9" w:rsidRPr="00831031">
              <w:rPr>
                <w:rFonts w:ascii="BIZ UD明朝 Medium" w:eastAsia="BIZ UD明朝 Medium" w:hAnsi="BIZ UD明朝 Medium" w:hint="eastAsia"/>
                <w:sz w:val="24"/>
                <w:szCs w:val="24"/>
                <w:vertAlign w:val="subscript"/>
              </w:rPr>
              <w:t>※</w:t>
            </w:r>
            <w:r w:rsidR="003021F9">
              <w:rPr>
                <w:rFonts w:ascii="BIZ UD明朝 Medium" w:eastAsia="BIZ UD明朝 Medium" w:hAnsi="BIZ UD明朝 Medium" w:hint="eastAsia"/>
                <w:sz w:val="24"/>
                <w:szCs w:val="24"/>
                <w:vertAlign w:val="subscript"/>
              </w:rPr>
              <w:t>２</w:t>
            </w:r>
          </w:p>
        </w:tc>
        <w:tc>
          <w:tcPr>
            <w:tcW w:w="1984" w:type="dxa"/>
            <w:vAlign w:val="center"/>
          </w:tcPr>
          <w:p w:rsidR="00961B63" w:rsidRDefault="00961B63" w:rsidP="00961B6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変更なし</w:t>
            </w:r>
          </w:p>
        </w:tc>
        <w:tc>
          <w:tcPr>
            <w:tcW w:w="2126" w:type="dxa"/>
            <w:vAlign w:val="center"/>
          </w:tcPr>
          <w:p w:rsidR="00961B63" w:rsidRDefault="00961B63" w:rsidP="00961B6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変更なし</w:t>
            </w:r>
          </w:p>
        </w:tc>
      </w:tr>
      <w:tr w:rsidR="00161523" w:rsidTr="00F045F5">
        <w:trPr>
          <w:trHeight w:val="1408"/>
        </w:trPr>
        <w:tc>
          <w:tcPr>
            <w:tcW w:w="1560" w:type="dxa"/>
            <w:vAlign w:val="center"/>
          </w:tcPr>
          <w:p w:rsidR="00161523" w:rsidRDefault="00161523" w:rsidP="0016152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障害者</w:t>
            </w:r>
            <w:r w:rsidRPr="00537C2E">
              <w:rPr>
                <w:rFonts w:ascii="BIZ UD明朝 Medium" w:eastAsia="BIZ UD明朝 Medium" w:hAnsi="BIZ UD明朝 Medium" w:hint="eastAsia"/>
                <w:sz w:val="24"/>
                <w:szCs w:val="24"/>
                <w:vertAlign w:val="subscript"/>
              </w:rPr>
              <w:t>※１</w:t>
            </w:r>
          </w:p>
          <w:p w:rsidR="00161523" w:rsidRDefault="00161523" w:rsidP="0016152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大人）</w:t>
            </w:r>
          </w:p>
        </w:tc>
        <w:tc>
          <w:tcPr>
            <w:tcW w:w="1842" w:type="dxa"/>
            <w:vAlign w:val="center"/>
          </w:tcPr>
          <w:p w:rsidR="00161523" w:rsidRDefault="00FB00A1" w:rsidP="0016152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０</w:t>
            </w:r>
            <w:r w:rsidR="0016152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  <w:tc>
          <w:tcPr>
            <w:tcW w:w="2127" w:type="dxa"/>
            <w:vAlign w:val="center"/>
          </w:tcPr>
          <w:p w:rsidR="00161523" w:rsidRDefault="00FB00A1" w:rsidP="0016152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０</w:t>
            </w:r>
            <w:r w:rsidR="0016152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  <w:tc>
          <w:tcPr>
            <w:tcW w:w="1984" w:type="dxa"/>
            <w:vAlign w:val="center"/>
          </w:tcPr>
          <w:p w:rsidR="003021F9" w:rsidRDefault="00161523" w:rsidP="00161523">
            <w:pPr>
              <w:ind w:leftChars="-43" w:left="-113" w:rightChars="-67" w:right="-176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現金運賃から</w:t>
            </w:r>
          </w:p>
          <w:p w:rsidR="00161523" w:rsidRDefault="00161523" w:rsidP="00161523">
            <w:pPr>
              <w:ind w:leftChars="-43" w:left="-113" w:rightChars="-67" w:right="-176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００円引した額の半額</w:t>
            </w:r>
            <w:r w:rsidRPr="00831031">
              <w:rPr>
                <w:rFonts w:ascii="BIZ UD明朝 Medium" w:eastAsia="BIZ UD明朝 Medium" w:hAnsi="BIZ UD明朝 Medium" w:hint="eastAsia"/>
                <w:sz w:val="24"/>
                <w:szCs w:val="24"/>
                <w:vertAlign w:val="subscript"/>
              </w:rPr>
              <w:t>※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  <w:vertAlign w:val="subscript"/>
              </w:rPr>
              <w:t>２</w:t>
            </w:r>
          </w:p>
        </w:tc>
        <w:tc>
          <w:tcPr>
            <w:tcW w:w="2126" w:type="dxa"/>
            <w:vAlign w:val="center"/>
          </w:tcPr>
          <w:p w:rsidR="00161523" w:rsidRDefault="00161523" w:rsidP="00CC0FAC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現金運賃から１００円引した額の半額</w:t>
            </w:r>
            <w:r w:rsidR="003021F9" w:rsidRPr="00831031">
              <w:rPr>
                <w:rFonts w:ascii="BIZ UD明朝 Medium" w:eastAsia="BIZ UD明朝 Medium" w:hAnsi="BIZ UD明朝 Medium" w:hint="eastAsia"/>
                <w:sz w:val="24"/>
                <w:szCs w:val="24"/>
                <w:vertAlign w:val="subscript"/>
              </w:rPr>
              <w:t>※</w:t>
            </w:r>
            <w:r w:rsidR="003021F9">
              <w:rPr>
                <w:rFonts w:ascii="BIZ UD明朝 Medium" w:eastAsia="BIZ UD明朝 Medium" w:hAnsi="BIZ UD明朝 Medium" w:hint="eastAsia"/>
                <w:sz w:val="24"/>
                <w:szCs w:val="24"/>
                <w:vertAlign w:val="subscript"/>
              </w:rPr>
              <w:t>２</w:t>
            </w:r>
          </w:p>
        </w:tc>
      </w:tr>
      <w:tr w:rsidR="00161523" w:rsidRPr="00724EC5" w:rsidTr="00F045F5">
        <w:trPr>
          <w:trHeight w:val="972"/>
        </w:trPr>
        <w:tc>
          <w:tcPr>
            <w:tcW w:w="1560" w:type="dxa"/>
            <w:vAlign w:val="center"/>
          </w:tcPr>
          <w:p w:rsidR="00161523" w:rsidRDefault="00161523" w:rsidP="0016152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障害者</w:t>
            </w:r>
            <w:r w:rsidRPr="00537C2E">
              <w:rPr>
                <w:rFonts w:ascii="BIZ UD明朝 Medium" w:eastAsia="BIZ UD明朝 Medium" w:hAnsi="BIZ UD明朝 Medium" w:hint="eastAsia"/>
                <w:sz w:val="24"/>
                <w:szCs w:val="24"/>
                <w:vertAlign w:val="subscript"/>
              </w:rPr>
              <w:t>※１</w:t>
            </w:r>
          </w:p>
          <w:p w:rsidR="00161523" w:rsidRDefault="00161523" w:rsidP="0016152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小人）</w:t>
            </w:r>
          </w:p>
        </w:tc>
        <w:tc>
          <w:tcPr>
            <w:tcW w:w="1842" w:type="dxa"/>
            <w:vAlign w:val="center"/>
          </w:tcPr>
          <w:p w:rsidR="00161523" w:rsidRDefault="00FB00A1" w:rsidP="0016152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</w:t>
            </w:r>
            <w:r w:rsidR="0016152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０円</w:t>
            </w:r>
          </w:p>
        </w:tc>
        <w:tc>
          <w:tcPr>
            <w:tcW w:w="2127" w:type="dxa"/>
            <w:vAlign w:val="center"/>
          </w:tcPr>
          <w:p w:rsidR="00161523" w:rsidRDefault="00FB00A1" w:rsidP="0016152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０</w:t>
            </w:r>
            <w:r w:rsidR="0016152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  <w:tc>
          <w:tcPr>
            <w:tcW w:w="1984" w:type="dxa"/>
            <w:vAlign w:val="center"/>
          </w:tcPr>
          <w:p w:rsidR="00161523" w:rsidRPr="003021F9" w:rsidRDefault="00161523" w:rsidP="00161523">
            <w:pPr>
              <w:ind w:leftChars="-96" w:left="-252" w:rightChars="-122" w:right="-320"/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3021F9">
              <w:rPr>
                <w:rFonts w:ascii="BIZ UD明朝 Medium" w:eastAsia="BIZ UD明朝 Medium" w:hAnsi="BIZ UD明朝 Medium" w:hint="eastAsia"/>
                <w:sz w:val="22"/>
                <w:szCs w:val="24"/>
              </w:rPr>
              <w:t>障害者（大人）</w:t>
            </w:r>
          </w:p>
          <w:p w:rsidR="00161523" w:rsidRPr="00724EC5" w:rsidRDefault="00161523" w:rsidP="00161523">
            <w:pPr>
              <w:ind w:leftChars="-96" w:left="-252" w:rightChars="-122" w:right="-32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3021F9">
              <w:rPr>
                <w:rFonts w:ascii="BIZ UD明朝 Medium" w:eastAsia="BIZ UD明朝 Medium" w:hAnsi="BIZ UD明朝 Medium" w:hint="eastAsia"/>
                <w:sz w:val="22"/>
                <w:szCs w:val="24"/>
              </w:rPr>
              <w:t>運賃の半額</w:t>
            </w:r>
            <w:r w:rsidRPr="00724EC5">
              <w:rPr>
                <w:rFonts w:ascii="BIZ UD明朝 Medium" w:eastAsia="BIZ UD明朝 Medium" w:hAnsi="BIZ UD明朝 Medium" w:hint="eastAsia"/>
                <w:szCs w:val="24"/>
                <w:vertAlign w:val="subscript"/>
              </w:rPr>
              <w:t>※</w:t>
            </w:r>
            <w:r>
              <w:rPr>
                <w:rFonts w:ascii="BIZ UD明朝 Medium" w:eastAsia="BIZ UD明朝 Medium" w:hAnsi="BIZ UD明朝 Medium" w:hint="eastAsia"/>
                <w:szCs w:val="24"/>
                <w:vertAlign w:val="subscript"/>
              </w:rPr>
              <w:t>２</w:t>
            </w:r>
          </w:p>
        </w:tc>
        <w:tc>
          <w:tcPr>
            <w:tcW w:w="2126" w:type="dxa"/>
            <w:vAlign w:val="center"/>
          </w:tcPr>
          <w:p w:rsidR="00161523" w:rsidRPr="003021F9" w:rsidRDefault="00161523" w:rsidP="00161523">
            <w:pPr>
              <w:ind w:leftChars="-96" w:left="-252" w:rightChars="-122" w:right="-320"/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3021F9">
              <w:rPr>
                <w:rFonts w:ascii="BIZ UD明朝 Medium" w:eastAsia="BIZ UD明朝 Medium" w:hAnsi="BIZ UD明朝 Medium" w:hint="eastAsia"/>
                <w:sz w:val="22"/>
                <w:szCs w:val="24"/>
              </w:rPr>
              <w:t>障害者（大人）</w:t>
            </w:r>
          </w:p>
          <w:p w:rsidR="00161523" w:rsidRPr="00724EC5" w:rsidRDefault="00161523" w:rsidP="00CC0FAC">
            <w:pPr>
              <w:ind w:leftChars="-96" w:left="-252" w:rightChars="-122" w:right="-32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3021F9">
              <w:rPr>
                <w:rFonts w:ascii="BIZ UD明朝 Medium" w:eastAsia="BIZ UD明朝 Medium" w:hAnsi="BIZ UD明朝 Medium" w:hint="eastAsia"/>
                <w:sz w:val="22"/>
                <w:szCs w:val="24"/>
              </w:rPr>
              <w:t>運賃の半額</w:t>
            </w:r>
            <w:r w:rsidR="003021F9" w:rsidRPr="00831031">
              <w:rPr>
                <w:rFonts w:ascii="BIZ UD明朝 Medium" w:eastAsia="BIZ UD明朝 Medium" w:hAnsi="BIZ UD明朝 Medium" w:hint="eastAsia"/>
                <w:sz w:val="24"/>
                <w:szCs w:val="24"/>
                <w:vertAlign w:val="subscript"/>
              </w:rPr>
              <w:t>※</w:t>
            </w:r>
            <w:r w:rsidR="003021F9">
              <w:rPr>
                <w:rFonts w:ascii="BIZ UD明朝 Medium" w:eastAsia="BIZ UD明朝 Medium" w:hAnsi="BIZ UD明朝 Medium" w:hint="eastAsia"/>
                <w:sz w:val="24"/>
                <w:szCs w:val="24"/>
                <w:vertAlign w:val="subscript"/>
              </w:rPr>
              <w:t>２</w:t>
            </w:r>
          </w:p>
        </w:tc>
      </w:tr>
      <w:tr w:rsidR="00BA5E5C" w:rsidTr="00F045F5">
        <w:trPr>
          <w:trHeight w:val="1411"/>
        </w:trPr>
        <w:tc>
          <w:tcPr>
            <w:tcW w:w="1560" w:type="dxa"/>
            <w:vAlign w:val="center"/>
          </w:tcPr>
          <w:p w:rsidR="00BA5E5C" w:rsidRDefault="00BA5E5C" w:rsidP="00BA5E5C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高齢者</w:t>
            </w:r>
          </w:p>
        </w:tc>
        <w:tc>
          <w:tcPr>
            <w:tcW w:w="1842" w:type="dxa"/>
            <w:vAlign w:val="center"/>
          </w:tcPr>
          <w:p w:rsidR="00BA5E5C" w:rsidRDefault="00BA5E5C" w:rsidP="00BA5E5C">
            <w:pPr>
              <w:ind w:leftChars="-43" w:left="-113" w:rightChars="-67" w:right="-176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現金運賃から１００円引した額の半額</w:t>
            </w:r>
            <w:r w:rsidRPr="00831031">
              <w:rPr>
                <w:rFonts w:ascii="BIZ UD明朝 Medium" w:eastAsia="BIZ UD明朝 Medium" w:hAnsi="BIZ UD明朝 Medium" w:hint="eastAsia"/>
                <w:sz w:val="24"/>
                <w:szCs w:val="24"/>
                <w:vertAlign w:val="subscript"/>
              </w:rPr>
              <w:t>※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  <w:vertAlign w:val="subscript"/>
              </w:rPr>
              <w:t>２</w:t>
            </w:r>
          </w:p>
        </w:tc>
        <w:tc>
          <w:tcPr>
            <w:tcW w:w="2127" w:type="dxa"/>
            <w:vAlign w:val="center"/>
          </w:tcPr>
          <w:p w:rsidR="00BA5E5C" w:rsidRDefault="00BA5E5C" w:rsidP="00CC0FAC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現金運賃から１００円引した額の半額</w:t>
            </w:r>
            <w:r w:rsidR="003021F9" w:rsidRPr="00831031">
              <w:rPr>
                <w:rFonts w:ascii="BIZ UD明朝 Medium" w:eastAsia="BIZ UD明朝 Medium" w:hAnsi="BIZ UD明朝 Medium" w:hint="eastAsia"/>
                <w:sz w:val="24"/>
                <w:szCs w:val="24"/>
                <w:vertAlign w:val="subscript"/>
              </w:rPr>
              <w:t>※</w:t>
            </w:r>
            <w:r w:rsidR="003021F9">
              <w:rPr>
                <w:rFonts w:ascii="BIZ UD明朝 Medium" w:eastAsia="BIZ UD明朝 Medium" w:hAnsi="BIZ UD明朝 Medium" w:hint="eastAsia"/>
                <w:sz w:val="24"/>
                <w:szCs w:val="24"/>
                <w:vertAlign w:val="subscript"/>
              </w:rPr>
              <w:t>２</w:t>
            </w:r>
          </w:p>
        </w:tc>
        <w:tc>
          <w:tcPr>
            <w:tcW w:w="1984" w:type="dxa"/>
            <w:vAlign w:val="center"/>
          </w:tcPr>
          <w:p w:rsidR="00BA5E5C" w:rsidRDefault="00BA5E5C" w:rsidP="00BA5E5C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変更なし</w:t>
            </w:r>
          </w:p>
        </w:tc>
        <w:tc>
          <w:tcPr>
            <w:tcW w:w="2126" w:type="dxa"/>
            <w:vAlign w:val="center"/>
          </w:tcPr>
          <w:p w:rsidR="00BA5E5C" w:rsidRDefault="00BA5E5C" w:rsidP="00BA5E5C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変更なし</w:t>
            </w:r>
          </w:p>
        </w:tc>
      </w:tr>
      <w:tr w:rsidR="00BA5E5C" w:rsidTr="00F045F5">
        <w:trPr>
          <w:trHeight w:val="1401"/>
        </w:trPr>
        <w:tc>
          <w:tcPr>
            <w:tcW w:w="1560" w:type="dxa"/>
            <w:vAlign w:val="center"/>
          </w:tcPr>
          <w:p w:rsidR="00BA5E5C" w:rsidRDefault="00BA5E5C" w:rsidP="00BA5E5C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妊婦</w:t>
            </w:r>
          </w:p>
        </w:tc>
        <w:tc>
          <w:tcPr>
            <w:tcW w:w="1842" w:type="dxa"/>
            <w:vAlign w:val="center"/>
          </w:tcPr>
          <w:p w:rsidR="00BA5E5C" w:rsidRDefault="00FB00A1" w:rsidP="00BA5E5C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０</w:t>
            </w:r>
            <w:r w:rsidR="00BA5E5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  <w:tc>
          <w:tcPr>
            <w:tcW w:w="2127" w:type="dxa"/>
            <w:vAlign w:val="center"/>
          </w:tcPr>
          <w:p w:rsidR="00BA5E5C" w:rsidRDefault="00FB00A1" w:rsidP="00BA5E5C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０</w:t>
            </w:r>
            <w:r w:rsidR="00BA5E5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  <w:tc>
          <w:tcPr>
            <w:tcW w:w="1984" w:type="dxa"/>
            <w:vAlign w:val="center"/>
          </w:tcPr>
          <w:p w:rsidR="003021F9" w:rsidRDefault="00BA5E5C" w:rsidP="00BA5E5C">
            <w:pPr>
              <w:ind w:leftChars="-43" w:left="-113" w:rightChars="-67" w:right="-176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現金運賃から</w:t>
            </w:r>
          </w:p>
          <w:p w:rsidR="00BA5E5C" w:rsidRDefault="00BA5E5C" w:rsidP="00BA5E5C">
            <w:pPr>
              <w:ind w:leftChars="-43" w:left="-113" w:rightChars="-67" w:right="-176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００円引した額の半額</w:t>
            </w:r>
            <w:r w:rsidRPr="00831031">
              <w:rPr>
                <w:rFonts w:ascii="BIZ UD明朝 Medium" w:eastAsia="BIZ UD明朝 Medium" w:hAnsi="BIZ UD明朝 Medium" w:hint="eastAsia"/>
                <w:sz w:val="24"/>
                <w:szCs w:val="24"/>
                <w:vertAlign w:val="subscript"/>
              </w:rPr>
              <w:t>※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  <w:vertAlign w:val="subscript"/>
              </w:rPr>
              <w:t>２</w:t>
            </w:r>
          </w:p>
        </w:tc>
        <w:tc>
          <w:tcPr>
            <w:tcW w:w="2126" w:type="dxa"/>
            <w:vAlign w:val="center"/>
          </w:tcPr>
          <w:p w:rsidR="00BA5E5C" w:rsidRDefault="00BA5E5C" w:rsidP="00CC0FAC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現金運賃から１００円引した額の半額</w:t>
            </w:r>
            <w:r w:rsidR="003021F9" w:rsidRPr="00831031">
              <w:rPr>
                <w:rFonts w:ascii="BIZ UD明朝 Medium" w:eastAsia="BIZ UD明朝 Medium" w:hAnsi="BIZ UD明朝 Medium" w:hint="eastAsia"/>
                <w:sz w:val="24"/>
                <w:szCs w:val="24"/>
                <w:vertAlign w:val="subscript"/>
              </w:rPr>
              <w:t>※</w:t>
            </w:r>
            <w:r w:rsidR="003021F9">
              <w:rPr>
                <w:rFonts w:ascii="BIZ UD明朝 Medium" w:eastAsia="BIZ UD明朝 Medium" w:hAnsi="BIZ UD明朝 Medium" w:hint="eastAsia"/>
                <w:sz w:val="24"/>
                <w:szCs w:val="24"/>
                <w:vertAlign w:val="subscript"/>
              </w:rPr>
              <w:t>２</w:t>
            </w:r>
          </w:p>
        </w:tc>
      </w:tr>
    </w:tbl>
    <w:p w:rsidR="00961B63" w:rsidRPr="00537C2E" w:rsidRDefault="00961B63" w:rsidP="00961B63">
      <w:pPr>
        <w:ind w:left="877" w:hangingChars="300" w:hanging="877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※１：</w:t>
      </w:r>
      <w:r w:rsidRPr="00BB1A10">
        <w:rPr>
          <w:rFonts w:ascii="BIZ UD明朝 Medium" w:eastAsia="BIZ UD明朝 Medium" w:hAnsi="BIZ UD明朝 Medium" w:hint="eastAsia"/>
          <w:sz w:val="24"/>
        </w:rPr>
        <w:t>身体障害者手帳、療育手帳、精神障害者保健福祉手帳を提示</w:t>
      </w:r>
      <w:r>
        <w:rPr>
          <w:rFonts w:ascii="BIZ UD明朝 Medium" w:eastAsia="BIZ UD明朝 Medium" w:hAnsi="BIZ UD明朝 Medium" w:hint="eastAsia"/>
          <w:sz w:val="24"/>
        </w:rPr>
        <w:t>した</w:t>
      </w:r>
      <w:r w:rsidRPr="00BB1A10">
        <w:rPr>
          <w:rFonts w:ascii="BIZ UD明朝 Medium" w:eastAsia="BIZ UD明朝 Medium" w:hAnsi="BIZ UD明朝 Medium" w:hint="eastAsia"/>
          <w:sz w:val="24"/>
        </w:rPr>
        <w:t>方</w:t>
      </w:r>
      <w:r>
        <w:rPr>
          <w:rFonts w:ascii="BIZ UD明朝 Medium" w:eastAsia="BIZ UD明朝 Medium" w:hAnsi="BIZ UD明朝 Medium" w:hint="eastAsia"/>
          <w:sz w:val="24"/>
        </w:rPr>
        <w:t>が対象です。なお、</w:t>
      </w:r>
      <w:r>
        <w:rPr>
          <w:rFonts w:ascii="BIZ UD明朝 Medium" w:eastAsia="BIZ UD明朝 Medium" w:hAnsi="BIZ UD明朝 Medium" w:hint="eastAsia"/>
          <w:sz w:val="24"/>
          <w:szCs w:val="24"/>
        </w:rPr>
        <w:t>バス事業者において介護人が必要と認めた場合に限り、介護人１名まで同じ割引を受けられます。</w:t>
      </w:r>
    </w:p>
    <w:p w:rsidR="00961B63" w:rsidRDefault="00961B63" w:rsidP="00961B63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※２：１０円未満切り上げ</w:t>
      </w:r>
    </w:p>
    <w:p w:rsidR="00E46599" w:rsidRDefault="00E46599" w:rsidP="00961B63">
      <w:pPr>
        <w:rPr>
          <w:rFonts w:ascii="BIZ UD明朝 Medium" w:eastAsia="BIZ UD明朝 Medium" w:hAnsi="BIZ UD明朝 Medium"/>
          <w:sz w:val="24"/>
          <w:szCs w:val="24"/>
        </w:rPr>
      </w:pPr>
    </w:p>
    <w:p w:rsidR="00497529" w:rsidRDefault="00497529" w:rsidP="00961B63">
      <w:pPr>
        <w:rPr>
          <w:rFonts w:ascii="BIZ UD明朝 Medium" w:eastAsia="BIZ UD明朝 Medium" w:hAnsi="BIZ UD明朝 Medium"/>
          <w:sz w:val="24"/>
          <w:szCs w:val="24"/>
        </w:rPr>
      </w:pPr>
    </w:p>
    <w:p w:rsidR="00497529" w:rsidRDefault="00497529" w:rsidP="00961B63">
      <w:pPr>
        <w:rPr>
          <w:rFonts w:ascii="BIZ UD明朝 Medium" w:eastAsia="BIZ UD明朝 Medium" w:hAnsi="BIZ UD明朝 Medium"/>
          <w:sz w:val="24"/>
          <w:szCs w:val="24"/>
        </w:rPr>
      </w:pPr>
    </w:p>
    <w:p w:rsidR="00497529" w:rsidRDefault="00497529" w:rsidP="00961B63">
      <w:pPr>
        <w:rPr>
          <w:rFonts w:ascii="BIZ UD明朝 Medium" w:eastAsia="BIZ UD明朝 Medium" w:hAnsi="BIZ UD明朝 Medium"/>
          <w:sz w:val="24"/>
          <w:szCs w:val="24"/>
        </w:rPr>
      </w:pPr>
    </w:p>
    <w:p w:rsidR="00497529" w:rsidRDefault="00497529" w:rsidP="00961B63">
      <w:pPr>
        <w:rPr>
          <w:rFonts w:ascii="BIZ UD明朝 Medium" w:eastAsia="BIZ UD明朝 Medium" w:hAnsi="BIZ UD明朝 Medium"/>
          <w:sz w:val="24"/>
          <w:szCs w:val="24"/>
        </w:rPr>
      </w:pPr>
    </w:p>
    <w:p w:rsidR="00497529" w:rsidRDefault="00497529" w:rsidP="00961B63">
      <w:pPr>
        <w:rPr>
          <w:rFonts w:ascii="BIZ UD明朝 Medium" w:eastAsia="BIZ UD明朝 Medium" w:hAnsi="BIZ UD明朝 Medium"/>
          <w:sz w:val="24"/>
          <w:szCs w:val="24"/>
        </w:rPr>
      </w:pPr>
    </w:p>
    <w:p w:rsidR="00497529" w:rsidRDefault="00497529" w:rsidP="00961B63">
      <w:pPr>
        <w:rPr>
          <w:rFonts w:ascii="BIZ UD明朝 Medium" w:eastAsia="BIZ UD明朝 Medium" w:hAnsi="BIZ UD明朝 Medium"/>
          <w:sz w:val="24"/>
          <w:szCs w:val="24"/>
        </w:rPr>
      </w:pPr>
    </w:p>
    <w:p w:rsidR="00497529" w:rsidRDefault="00497529" w:rsidP="00961B63">
      <w:pPr>
        <w:rPr>
          <w:rFonts w:ascii="BIZ UD明朝 Medium" w:eastAsia="BIZ UD明朝 Medium" w:hAnsi="BIZ UD明朝 Medium"/>
          <w:sz w:val="24"/>
          <w:szCs w:val="24"/>
        </w:rPr>
      </w:pPr>
    </w:p>
    <w:p w:rsidR="00497529" w:rsidRDefault="00497529" w:rsidP="00961B63">
      <w:pPr>
        <w:rPr>
          <w:rFonts w:ascii="BIZ UD明朝 Medium" w:eastAsia="BIZ UD明朝 Medium" w:hAnsi="BIZ UD明朝 Medium"/>
          <w:sz w:val="24"/>
          <w:szCs w:val="24"/>
        </w:rPr>
      </w:pPr>
    </w:p>
    <w:p w:rsidR="00497529" w:rsidRDefault="00497529" w:rsidP="00961B63">
      <w:pPr>
        <w:rPr>
          <w:rFonts w:ascii="BIZ UD明朝 Medium" w:eastAsia="BIZ UD明朝 Medium" w:hAnsi="BIZ UD明朝 Medium"/>
          <w:sz w:val="24"/>
          <w:szCs w:val="24"/>
        </w:rPr>
      </w:pPr>
    </w:p>
    <w:p w:rsidR="00497529" w:rsidRDefault="00497529" w:rsidP="00961B63">
      <w:pPr>
        <w:rPr>
          <w:rFonts w:ascii="BIZ UD明朝 Medium" w:eastAsia="BIZ UD明朝 Medium" w:hAnsi="BIZ UD明朝 Medium"/>
          <w:sz w:val="24"/>
          <w:szCs w:val="24"/>
        </w:rPr>
      </w:pPr>
    </w:p>
    <w:p w:rsidR="00497529" w:rsidRDefault="00497529" w:rsidP="00961B63">
      <w:pPr>
        <w:rPr>
          <w:rFonts w:ascii="BIZ UD明朝 Medium" w:eastAsia="BIZ UD明朝 Medium" w:hAnsi="BIZ UD明朝 Medium"/>
          <w:sz w:val="24"/>
          <w:szCs w:val="24"/>
        </w:rPr>
      </w:pPr>
    </w:p>
    <w:p w:rsidR="00497529" w:rsidRDefault="00497529" w:rsidP="00961B63">
      <w:pPr>
        <w:rPr>
          <w:rFonts w:ascii="BIZ UD明朝 Medium" w:eastAsia="BIZ UD明朝 Medium" w:hAnsi="BIZ UD明朝 Medium"/>
          <w:sz w:val="24"/>
          <w:szCs w:val="24"/>
        </w:rPr>
      </w:pPr>
    </w:p>
    <w:p w:rsidR="00497529" w:rsidRDefault="00497529" w:rsidP="00961B63">
      <w:pPr>
        <w:rPr>
          <w:rFonts w:ascii="BIZ UD明朝 Medium" w:eastAsia="BIZ UD明朝 Medium" w:hAnsi="BIZ UD明朝 Medium"/>
          <w:sz w:val="24"/>
          <w:szCs w:val="24"/>
        </w:rPr>
      </w:pPr>
    </w:p>
    <w:p w:rsidR="00497529" w:rsidRDefault="00497529" w:rsidP="00961B63">
      <w:pPr>
        <w:rPr>
          <w:rFonts w:ascii="BIZ UD明朝 Medium" w:eastAsia="BIZ UD明朝 Medium" w:hAnsi="BIZ UD明朝 Medium"/>
          <w:sz w:val="24"/>
          <w:szCs w:val="24"/>
        </w:rPr>
      </w:pPr>
    </w:p>
    <w:p w:rsidR="00F045F5" w:rsidRDefault="00F045F5" w:rsidP="00961B63">
      <w:pPr>
        <w:rPr>
          <w:rFonts w:ascii="BIZ UD明朝 Medium" w:eastAsia="BIZ UD明朝 Medium" w:hAnsi="BIZ UD明朝 Medium"/>
          <w:sz w:val="24"/>
          <w:szCs w:val="24"/>
        </w:rPr>
      </w:pPr>
    </w:p>
    <w:p w:rsidR="00497529" w:rsidRDefault="00497529" w:rsidP="00961B63">
      <w:pPr>
        <w:rPr>
          <w:rFonts w:ascii="BIZ UD明朝 Medium" w:eastAsia="BIZ UD明朝 Medium" w:hAnsi="BIZ UD明朝 Medium"/>
          <w:sz w:val="24"/>
          <w:szCs w:val="24"/>
        </w:rPr>
      </w:pPr>
    </w:p>
    <w:p w:rsidR="00497529" w:rsidRDefault="00497529" w:rsidP="00961B63">
      <w:pPr>
        <w:rPr>
          <w:rFonts w:ascii="BIZ UD明朝 Medium" w:eastAsia="BIZ UD明朝 Medium" w:hAnsi="BIZ UD明朝 Medium"/>
          <w:sz w:val="24"/>
          <w:szCs w:val="24"/>
        </w:rPr>
      </w:pPr>
    </w:p>
    <w:p w:rsidR="00497529" w:rsidRDefault="00497529" w:rsidP="00961B63">
      <w:pPr>
        <w:rPr>
          <w:rFonts w:ascii="BIZ UD明朝 Medium" w:eastAsia="BIZ UD明朝 Medium" w:hAnsi="BIZ UD明朝 Medium"/>
          <w:sz w:val="24"/>
          <w:szCs w:val="24"/>
        </w:rPr>
      </w:pPr>
    </w:p>
    <w:p w:rsidR="00497529" w:rsidRDefault="00497529" w:rsidP="00961B63">
      <w:pPr>
        <w:rPr>
          <w:rFonts w:ascii="BIZ UD明朝 Medium" w:eastAsia="BIZ UD明朝 Medium" w:hAnsi="BIZ UD明朝 Medium"/>
          <w:sz w:val="24"/>
          <w:szCs w:val="24"/>
        </w:rPr>
      </w:pPr>
    </w:p>
    <w:p w:rsidR="003C2FA0" w:rsidRPr="00CC0FAC" w:rsidRDefault="00497529" w:rsidP="003C2FA0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="003C2FA0" w:rsidRPr="00CC0FAC">
        <w:rPr>
          <w:rFonts w:ascii="BIZ UD明朝 Medium" w:eastAsia="BIZ UD明朝 Medium" w:hAnsi="BIZ UD明朝 Medium" w:hint="eastAsia"/>
          <w:sz w:val="24"/>
          <w:szCs w:val="24"/>
        </w:rPr>
        <w:t>．市内民間バス路線の運賃について</w:t>
      </w:r>
    </w:p>
    <w:p w:rsidR="00CC0FAC" w:rsidRDefault="003C2FA0" w:rsidP="003C2FA0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CC0FAC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58218C">
        <w:rPr>
          <w:rFonts w:ascii="BIZ UD明朝 Medium" w:eastAsia="BIZ UD明朝 Medium" w:hAnsi="BIZ UD明朝 Medium" w:hint="eastAsia"/>
          <w:sz w:val="24"/>
          <w:szCs w:val="24"/>
        </w:rPr>
        <w:t>市内民間バス路線の</w:t>
      </w:r>
      <w:r w:rsidR="000875B3" w:rsidRPr="00CC0FAC">
        <w:rPr>
          <w:rFonts w:ascii="BIZ UD明朝 Medium" w:eastAsia="BIZ UD明朝 Medium" w:hAnsi="BIZ UD明朝 Medium" w:hint="eastAsia"/>
          <w:sz w:val="24"/>
          <w:szCs w:val="24"/>
        </w:rPr>
        <w:t>運賃</w:t>
      </w:r>
      <w:r w:rsidR="0058218C">
        <w:rPr>
          <w:rFonts w:ascii="BIZ UD明朝 Medium" w:eastAsia="BIZ UD明朝 Medium" w:hAnsi="BIZ UD明朝 Medium" w:hint="eastAsia"/>
          <w:sz w:val="24"/>
          <w:szCs w:val="24"/>
        </w:rPr>
        <w:t>（現金大人</w:t>
      </w:r>
      <w:r w:rsidR="00611BE6" w:rsidRPr="00CC0FAC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CC0FAC">
        <w:rPr>
          <w:rFonts w:ascii="BIZ UD明朝 Medium" w:eastAsia="BIZ UD明朝 Medium" w:hAnsi="BIZ UD明朝 Medium" w:hint="eastAsia"/>
          <w:sz w:val="24"/>
          <w:szCs w:val="24"/>
        </w:rPr>
        <w:t>の参考運賃は表６</w:t>
      </w:r>
      <w:r w:rsidR="000875B3" w:rsidRPr="00CC0FAC">
        <w:rPr>
          <w:rFonts w:ascii="BIZ UD明朝 Medium" w:eastAsia="BIZ UD明朝 Medium" w:hAnsi="BIZ UD明朝 Medium" w:hint="eastAsia"/>
          <w:sz w:val="24"/>
          <w:szCs w:val="24"/>
        </w:rPr>
        <w:t>のとおりです。</w:t>
      </w:r>
      <w:r w:rsidR="00CC0FAC">
        <w:rPr>
          <w:rFonts w:ascii="BIZ UD明朝 Medium" w:eastAsia="BIZ UD明朝 Medium" w:hAnsi="BIZ UD明朝 Medium" w:hint="eastAsia"/>
          <w:sz w:val="24"/>
          <w:szCs w:val="24"/>
        </w:rPr>
        <w:t>なお、表６は任意路線における運賃のため、実際の運賃は路線ごとに異なります。</w:t>
      </w:r>
    </w:p>
    <w:p w:rsidR="00C837B2" w:rsidRDefault="00C837B2" w:rsidP="003C2FA0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E61A2A" w:rsidRDefault="0058218C" w:rsidP="00C837B2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市内民間バス路線の運賃（現金大人</w:t>
      </w:r>
      <w:r w:rsidR="00C837B2" w:rsidRPr="00CC0FAC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C837B2">
        <w:rPr>
          <w:rFonts w:ascii="BIZ UD明朝 Medium" w:eastAsia="BIZ UD明朝 Medium" w:hAnsi="BIZ UD明朝 Medium" w:hint="eastAsia"/>
          <w:sz w:val="24"/>
          <w:szCs w:val="24"/>
        </w:rPr>
        <w:t>の参考運賃</w:t>
      </w:r>
      <w:r w:rsidR="00E61A2A">
        <w:rPr>
          <w:rFonts w:ascii="BIZ UD明朝 Medium" w:eastAsia="BIZ UD明朝 Medium" w:hAnsi="BIZ UD明朝 Medium" w:hint="eastAsia"/>
          <w:sz w:val="24"/>
          <w:szCs w:val="24"/>
        </w:rPr>
        <w:t>（表６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E46599" w:rsidTr="00FC1312">
        <w:tc>
          <w:tcPr>
            <w:tcW w:w="3114" w:type="dxa"/>
            <w:gridSpan w:val="2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東武バスセントラル</w:t>
            </w:r>
          </w:p>
        </w:tc>
        <w:tc>
          <w:tcPr>
            <w:tcW w:w="3114" w:type="dxa"/>
            <w:gridSpan w:val="2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京成バス</w:t>
            </w:r>
          </w:p>
        </w:tc>
        <w:tc>
          <w:tcPr>
            <w:tcW w:w="3116" w:type="dxa"/>
            <w:gridSpan w:val="2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松戸新京成バス</w:t>
            </w:r>
          </w:p>
        </w:tc>
      </w:tr>
      <w:tr w:rsidR="00E46599" w:rsidTr="00FC1312">
        <w:tc>
          <w:tcPr>
            <w:tcW w:w="1557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乗車距離</w:t>
            </w:r>
          </w:p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km）</w:t>
            </w:r>
          </w:p>
        </w:tc>
        <w:tc>
          <w:tcPr>
            <w:tcW w:w="1557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運賃</w:t>
            </w:r>
          </w:p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円）</w:t>
            </w:r>
          </w:p>
        </w:tc>
        <w:tc>
          <w:tcPr>
            <w:tcW w:w="1557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乗車距離</w:t>
            </w:r>
          </w:p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km）</w:t>
            </w:r>
          </w:p>
        </w:tc>
        <w:tc>
          <w:tcPr>
            <w:tcW w:w="1557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運賃</w:t>
            </w:r>
          </w:p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円）</w:t>
            </w:r>
          </w:p>
        </w:tc>
        <w:tc>
          <w:tcPr>
            <w:tcW w:w="1558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乗車距離</w:t>
            </w:r>
          </w:p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km）</w:t>
            </w:r>
          </w:p>
        </w:tc>
        <w:tc>
          <w:tcPr>
            <w:tcW w:w="1558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運賃</w:t>
            </w:r>
          </w:p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円）</w:t>
            </w:r>
          </w:p>
        </w:tc>
      </w:tr>
      <w:tr w:rsidR="00E46599" w:rsidTr="00FC1312">
        <w:tc>
          <w:tcPr>
            <w:tcW w:w="1557" w:type="dxa"/>
            <w:vAlign w:val="center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0.1～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>2.1</w:t>
            </w:r>
          </w:p>
        </w:tc>
        <w:tc>
          <w:tcPr>
            <w:tcW w:w="1557" w:type="dxa"/>
            <w:vAlign w:val="center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７０</w:t>
            </w:r>
          </w:p>
        </w:tc>
        <w:tc>
          <w:tcPr>
            <w:tcW w:w="1557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0.1～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>1.7</w:t>
            </w:r>
          </w:p>
        </w:tc>
        <w:tc>
          <w:tcPr>
            <w:tcW w:w="1557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７０</w:t>
            </w:r>
          </w:p>
        </w:tc>
        <w:tc>
          <w:tcPr>
            <w:tcW w:w="1558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0.1～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>3.6</w:t>
            </w:r>
          </w:p>
        </w:tc>
        <w:tc>
          <w:tcPr>
            <w:tcW w:w="1558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８０</w:t>
            </w:r>
          </w:p>
        </w:tc>
      </w:tr>
      <w:tr w:rsidR="00E46599" w:rsidTr="00FC1312">
        <w:tc>
          <w:tcPr>
            <w:tcW w:w="1557" w:type="dxa"/>
          </w:tcPr>
          <w:p w:rsidR="00E46599" w:rsidRDefault="00E46599" w:rsidP="00FC1312">
            <w:pPr>
              <w:spacing w:line="6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sz w:val="24"/>
                <w:szCs w:val="24"/>
              </w:rPr>
              <w:t>2.2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～2.3</w:t>
            </w:r>
          </w:p>
        </w:tc>
        <w:tc>
          <w:tcPr>
            <w:tcW w:w="1557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８０</w:t>
            </w:r>
          </w:p>
        </w:tc>
        <w:tc>
          <w:tcPr>
            <w:tcW w:w="1557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1.8～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>2.0</w:t>
            </w:r>
          </w:p>
        </w:tc>
        <w:tc>
          <w:tcPr>
            <w:tcW w:w="1557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００</w:t>
            </w:r>
          </w:p>
        </w:tc>
        <w:tc>
          <w:tcPr>
            <w:tcW w:w="1558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sz w:val="24"/>
                <w:szCs w:val="24"/>
              </w:rPr>
              <w:t>3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.7～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>5.7</w:t>
            </w:r>
          </w:p>
        </w:tc>
        <w:tc>
          <w:tcPr>
            <w:tcW w:w="1558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１０</w:t>
            </w:r>
          </w:p>
        </w:tc>
      </w:tr>
      <w:tr w:rsidR="00E46599" w:rsidTr="00FC1312">
        <w:tc>
          <w:tcPr>
            <w:tcW w:w="1557" w:type="dxa"/>
          </w:tcPr>
          <w:p w:rsidR="00E46599" w:rsidRDefault="00E46599" w:rsidP="00FC1312">
            <w:pPr>
              <w:spacing w:line="6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sz w:val="24"/>
                <w:szCs w:val="24"/>
              </w:rPr>
              <w:t>2.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4～2.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９０</w:t>
            </w:r>
          </w:p>
        </w:tc>
        <w:tc>
          <w:tcPr>
            <w:tcW w:w="1557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2.1～3.8</w:t>
            </w:r>
          </w:p>
        </w:tc>
        <w:tc>
          <w:tcPr>
            <w:tcW w:w="1557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２０</w:t>
            </w:r>
          </w:p>
        </w:tc>
        <w:tc>
          <w:tcPr>
            <w:tcW w:w="1558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sz w:val="24"/>
                <w:szCs w:val="24"/>
              </w:rPr>
              <w:t>5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.8～7.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７０</w:t>
            </w:r>
          </w:p>
        </w:tc>
      </w:tr>
      <w:tr w:rsidR="00E46599" w:rsidTr="00FC1312">
        <w:tc>
          <w:tcPr>
            <w:tcW w:w="1557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2.6～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>3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.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１０</w:t>
            </w:r>
          </w:p>
        </w:tc>
        <w:tc>
          <w:tcPr>
            <w:tcW w:w="1557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3.9～5.7</w:t>
            </w:r>
          </w:p>
        </w:tc>
        <w:tc>
          <w:tcPr>
            <w:tcW w:w="1557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１０</w:t>
            </w:r>
          </w:p>
        </w:tc>
        <w:tc>
          <w:tcPr>
            <w:tcW w:w="3116" w:type="dxa"/>
            <w:gridSpan w:val="2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419B6">
              <w:rPr>
                <w:rFonts w:ascii="BIZ UD明朝 Medium" w:eastAsia="BIZ UD明朝 Medium" w:hAnsi="BIZ UD明朝 Medium" w:hint="eastAsia"/>
                <w:sz w:val="22"/>
                <w:szCs w:val="24"/>
              </w:rPr>
              <w:t>7.4</w:t>
            </w:r>
            <w:r w:rsidRPr="005419B6">
              <w:rPr>
                <w:rFonts w:ascii="BIZ UD明朝 Medium" w:eastAsia="BIZ UD明朝 Medium" w:hAnsi="BIZ UD明朝 Medium"/>
                <w:sz w:val="22"/>
                <w:szCs w:val="24"/>
              </w:rPr>
              <w:t>km</w:t>
            </w:r>
            <w:r w:rsidRPr="005419B6">
              <w:rPr>
                <w:rFonts w:ascii="BIZ UD明朝 Medium" w:eastAsia="BIZ UD明朝 Medium" w:hAnsi="BIZ UD明朝 Medium" w:hint="eastAsia"/>
                <w:sz w:val="22"/>
                <w:szCs w:val="24"/>
              </w:rPr>
              <w:t>以上の路線無し</w:t>
            </w:r>
          </w:p>
        </w:tc>
      </w:tr>
      <w:tr w:rsidR="00E46599" w:rsidTr="00FC1312">
        <w:tc>
          <w:tcPr>
            <w:tcW w:w="1557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3.4～3.7</w:t>
            </w:r>
          </w:p>
        </w:tc>
        <w:tc>
          <w:tcPr>
            <w:tcW w:w="1557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２０</w:t>
            </w:r>
          </w:p>
        </w:tc>
        <w:tc>
          <w:tcPr>
            <w:tcW w:w="1557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5.8～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>6.8</w:t>
            </w:r>
          </w:p>
        </w:tc>
        <w:tc>
          <w:tcPr>
            <w:tcW w:w="1557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５０</w:t>
            </w:r>
          </w:p>
        </w:tc>
        <w:tc>
          <w:tcPr>
            <w:tcW w:w="1558" w:type="dxa"/>
            <w:vMerge w:val="restart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354CF2" wp14:editId="18D5DBEC">
                      <wp:simplePos x="0" y="0"/>
                      <wp:positionH relativeFrom="column">
                        <wp:posOffset>-75187</wp:posOffset>
                      </wp:positionH>
                      <wp:positionV relativeFrom="paragraph">
                        <wp:posOffset>10994</wp:posOffset>
                      </wp:positionV>
                      <wp:extent cx="996287" cy="2176619"/>
                      <wp:effectExtent l="0" t="0" r="33020" b="3365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6287" cy="2176619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08DDEE" id="直線コネクタ 3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85pt" to="72.55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8" w:type="dxa"/>
            <w:vMerge w:val="restart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62B7E3" wp14:editId="6935606B">
                      <wp:simplePos x="0" y="0"/>
                      <wp:positionH relativeFrom="column">
                        <wp:posOffset>-61406</wp:posOffset>
                      </wp:positionH>
                      <wp:positionV relativeFrom="paragraph">
                        <wp:posOffset>-2654</wp:posOffset>
                      </wp:positionV>
                      <wp:extent cx="982638" cy="2202654"/>
                      <wp:effectExtent l="0" t="0" r="27305" b="2667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2638" cy="220265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78F2F" id="直線コネクタ 4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-.2pt" to="72.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46599" w:rsidTr="00FC1312">
        <w:tc>
          <w:tcPr>
            <w:tcW w:w="1557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3.8～4.1</w:t>
            </w:r>
          </w:p>
        </w:tc>
        <w:tc>
          <w:tcPr>
            <w:tcW w:w="1557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４０</w:t>
            </w:r>
          </w:p>
        </w:tc>
        <w:tc>
          <w:tcPr>
            <w:tcW w:w="1557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6.9～7.8</w:t>
            </w:r>
          </w:p>
        </w:tc>
        <w:tc>
          <w:tcPr>
            <w:tcW w:w="1557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９０</w:t>
            </w:r>
          </w:p>
        </w:tc>
        <w:tc>
          <w:tcPr>
            <w:tcW w:w="1558" w:type="dxa"/>
            <w:vMerge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46599" w:rsidTr="00FC1312">
        <w:tc>
          <w:tcPr>
            <w:tcW w:w="1557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4.2～5.5</w:t>
            </w:r>
          </w:p>
        </w:tc>
        <w:tc>
          <w:tcPr>
            <w:tcW w:w="1557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７０</w:t>
            </w:r>
          </w:p>
        </w:tc>
        <w:tc>
          <w:tcPr>
            <w:tcW w:w="1557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sz w:val="24"/>
                <w:szCs w:val="24"/>
              </w:rPr>
              <w:t>7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.9～9.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２０</w:t>
            </w:r>
          </w:p>
        </w:tc>
        <w:tc>
          <w:tcPr>
            <w:tcW w:w="1558" w:type="dxa"/>
            <w:vMerge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46599" w:rsidTr="00FC1312">
        <w:tc>
          <w:tcPr>
            <w:tcW w:w="1557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5.6～6.3</w:t>
            </w:r>
          </w:p>
        </w:tc>
        <w:tc>
          <w:tcPr>
            <w:tcW w:w="1557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００</w:t>
            </w:r>
          </w:p>
        </w:tc>
        <w:tc>
          <w:tcPr>
            <w:tcW w:w="1557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9.4</w:t>
            </w:r>
          </w:p>
        </w:tc>
        <w:tc>
          <w:tcPr>
            <w:tcW w:w="1557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３０</w:t>
            </w:r>
          </w:p>
        </w:tc>
        <w:tc>
          <w:tcPr>
            <w:tcW w:w="1558" w:type="dxa"/>
            <w:vMerge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46599" w:rsidTr="00FC1312">
        <w:tc>
          <w:tcPr>
            <w:tcW w:w="1557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sz w:val="24"/>
                <w:szCs w:val="24"/>
              </w:rPr>
              <w:t>6.4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～6.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３０</w:t>
            </w:r>
          </w:p>
        </w:tc>
        <w:tc>
          <w:tcPr>
            <w:tcW w:w="1557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sz w:val="24"/>
                <w:szCs w:val="24"/>
              </w:rPr>
              <w:t>9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.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>5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～10.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９０</w:t>
            </w:r>
          </w:p>
        </w:tc>
        <w:tc>
          <w:tcPr>
            <w:tcW w:w="1558" w:type="dxa"/>
            <w:vMerge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46599" w:rsidTr="00FC1312">
        <w:tc>
          <w:tcPr>
            <w:tcW w:w="1557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6.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>7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～7.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５０</w:t>
            </w:r>
          </w:p>
        </w:tc>
        <w:tc>
          <w:tcPr>
            <w:tcW w:w="1557" w:type="dxa"/>
            <w:vMerge w:val="restart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C0EAB9" wp14:editId="66F98CBA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5715</wp:posOffset>
                      </wp:positionV>
                      <wp:extent cx="982345" cy="805180"/>
                      <wp:effectExtent l="0" t="0" r="27305" b="3302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2345" cy="80518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C0654" id="直線コネクタ 5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5pt,.45pt" to="149.5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BIZ UD明朝 Medium" w:eastAsia="BIZ UD明朝 Medium" w:hAnsi="BIZ UD明朝 Mediu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98AD64" wp14:editId="1240856F">
                      <wp:simplePos x="0" y="0"/>
                      <wp:positionH relativeFrom="column">
                        <wp:posOffset>-76721</wp:posOffset>
                      </wp:positionH>
                      <wp:positionV relativeFrom="paragraph">
                        <wp:posOffset>11468</wp:posOffset>
                      </wp:positionV>
                      <wp:extent cx="982639" cy="805218"/>
                      <wp:effectExtent l="0" t="0" r="27305" b="3302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2639" cy="80521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BAD3D9" id="直線コネクタ 6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.9pt" to="71.3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7" w:type="dxa"/>
            <w:vMerge w:val="restart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46599" w:rsidTr="00FC1312">
        <w:tc>
          <w:tcPr>
            <w:tcW w:w="1557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sz w:val="24"/>
                <w:szCs w:val="24"/>
              </w:rPr>
              <w:t>7.4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～8.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８０</w:t>
            </w:r>
          </w:p>
        </w:tc>
        <w:tc>
          <w:tcPr>
            <w:tcW w:w="1557" w:type="dxa"/>
            <w:vMerge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46599" w:rsidTr="00FC1312">
        <w:tc>
          <w:tcPr>
            <w:tcW w:w="1557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sz w:val="24"/>
                <w:szCs w:val="24"/>
              </w:rPr>
              <w:t>8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.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>7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～10.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９０</w:t>
            </w:r>
          </w:p>
        </w:tc>
        <w:tc>
          <w:tcPr>
            <w:tcW w:w="1557" w:type="dxa"/>
            <w:vMerge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46599" w:rsidRDefault="00E46599" w:rsidP="00FC131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E46599" w:rsidRPr="00961B63" w:rsidRDefault="00E46599" w:rsidP="00E46599">
      <w:pPr>
        <w:widowControl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0875B3" w:rsidRDefault="000875B3" w:rsidP="006C247B">
      <w:pPr>
        <w:widowControl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FC1312" w:rsidRDefault="00FC1312" w:rsidP="006C247B">
      <w:pPr>
        <w:widowControl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FC1312" w:rsidRDefault="00FC1312" w:rsidP="006C247B">
      <w:pPr>
        <w:widowControl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FC1312" w:rsidRDefault="00FC1312" w:rsidP="006C247B">
      <w:pPr>
        <w:widowControl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FC1312" w:rsidRDefault="00FC1312" w:rsidP="006C247B">
      <w:pPr>
        <w:widowControl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FC1312" w:rsidRDefault="00FC1312" w:rsidP="006C247B">
      <w:pPr>
        <w:widowControl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FC1312" w:rsidRDefault="00FC1312" w:rsidP="006C247B">
      <w:pPr>
        <w:widowControl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FC1312" w:rsidRDefault="00FC1312" w:rsidP="006C247B">
      <w:pPr>
        <w:widowControl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FC1312" w:rsidRDefault="00FC1312" w:rsidP="006C247B">
      <w:pPr>
        <w:widowControl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FC1312" w:rsidRDefault="00FC1312" w:rsidP="006C247B">
      <w:pPr>
        <w:widowControl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FC1312" w:rsidRDefault="00497529" w:rsidP="00FC1312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="00FC1312">
        <w:rPr>
          <w:rFonts w:ascii="BIZ UD明朝 Medium" w:eastAsia="BIZ UD明朝 Medium" w:hAnsi="BIZ UD明朝 Medium" w:hint="eastAsia"/>
          <w:sz w:val="24"/>
          <w:szCs w:val="24"/>
        </w:rPr>
        <w:t>．区間運賃</w:t>
      </w:r>
    </w:p>
    <w:p w:rsidR="00FC1312" w:rsidRDefault="00FC1312" w:rsidP="00FC1312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633F46">
        <w:rPr>
          <w:rFonts w:ascii="BIZ UD明朝 Medium" w:eastAsia="BIZ UD明朝 Medium" w:hAnsi="BIZ UD明朝 Medium" w:hint="eastAsia"/>
          <w:sz w:val="24"/>
          <w:szCs w:val="24"/>
        </w:rPr>
        <w:t>改定後の各ルートの</w:t>
      </w:r>
      <w:r>
        <w:rPr>
          <w:rFonts w:ascii="BIZ UD明朝 Medium" w:eastAsia="BIZ UD明朝 Medium" w:hAnsi="BIZ UD明朝 Medium" w:hint="eastAsia"/>
          <w:sz w:val="24"/>
          <w:szCs w:val="24"/>
        </w:rPr>
        <w:t>区間運賃（現金大人）は以下のとおりです。</w:t>
      </w:r>
    </w:p>
    <w:p w:rsidR="00FC1312" w:rsidRDefault="003C6143" w:rsidP="00FC1312">
      <w:pPr>
        <w:rPr>
          <w:rFonts w:ascii="BIZ UD明朝 Medium" w:eastAsia="BIZ UD明朝 Medium" w:hAnsi="BIZ UD明朝 Medium"/>
          <w:sz w:val="24"/>
          <w:szCs w:val="24"/>
        </w:rPr>
      </w:pPr>
      <w:r w:rsidRPr="003C6143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2105</wp:posOffset>
            </wp:positionV>
            <wp:extent cx="5351632" cy="8027582"/>
            <wp:effectExtent l="0" t="0" r="190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632" cy="802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312">
        <w:rPr>
          <w:rFonts w:ascii="BIZ UD明朝 Medium" w:eastAsia="BIZ UD明朝 Medium" w:hAnsi="BIZ UD明朝 Medium" w:hint="eastAsia"/>
          <w:sz w:val="24"/>
          <w:szCs w:val="24"/>
        </w:rPr>
        <w:t>（１）江戸川台西ルート</w:t>
      </w:r>
    </w:p>
    <w:p w:rsidR="0088364C" w:rsidRPr="003C6143" w:rsidRDefault="0088364C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88364C" w:rsidRDefault="0088364C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88364C" w:rsidRDefault="0088364C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88364C" w:rsidRDefault="0088364C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88364C" w:rsidRDefault="0088364C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88364C" w:rsidRDefault="0088364C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88364C" w:rsidRDefault="0088364C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88364C" w:rsidRDefault="0088364C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88364C" w:rsidRDefault="0088364C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88364C" w:rsidRDefault="0088364C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88364C" w:rsidRDefault="0088364C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88364C" w:rsidRDefault="0088364C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88364C" w:rsidRDefault="0088364C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88364C" w:rsidRDefault="0088364C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88364C" w:rsidRDefault="0088364C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88364C" w:rsidRDefault="0088364C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88364C" w:rsidRDefault="0088364C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88364C" w:rsidRDefault="0088364C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88364C" w:rsidRDefault="0088364C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88364C" w:rsidRDefault="0088364C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88364C" w:rsidRDefault="0088364C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88364C" w:rsidRDefault="0088364C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88364C" w:rsidRDefault="0088364C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88364C" w:rsidRDefault="0088364C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88364C" w:rsidRDefault="0088364C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88364C" w:rsidRDefault="0088364C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88364C" w:rsidRDefault="0088364C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88364C" w:rsidRDefault="0088364C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88364C" w:rsidRDefault="0088364C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88364C" w:rsidRDefault="0088364C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88364C" w:rsidRDefault="00342ED8" w:rsidP="00FC1312">
      <w:pPr>
        <w:rPr>
          <w:rFonts w:ascii="BIZ UD明朝 Medium" w:eastAsia="BIZ UD明朝 Medium" w:hAnsi="BIZ UD明朝 Medium"/>
          <w:sz w:val="24"/>
          <w:szCs w:val="24"/>
        </w:rPr>
      </w:pPr>
      <w:r w:rsidRPr="00497529"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9075</wp:posOffset>
            </wp:positionV>
            <wp:extent cx="6730410" cy="3793152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410" cy="379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529">
        <w:rPr>
          <w:rFonts w:ascii="BIZ UD明朝 Medium" w:eastAsia="BIZ UD明朝 Medium" w:hAnsi="BIZ UD明朝 Medium" w:hint="eastAsia"/>
          <w:sz w:val="24"/>
          <w:szCs w:val="24"/>
        </w:rPr>
        <w:t>（２）江戸川台東ルート</w:t>
      </w:r>
    </w:p>
    <w:p w:rsidR="0018764B" w:rsidRDefault="0018764B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18764B" w:rsidRDefault="0018764B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18764B" w:rsidRDefault="0018764B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18764B" w:rsidRDefault="0018764B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18764B" w:rsidRDefault="0018764B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18764B" w:rsidRDefault="0018764B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18764B" w:rsidRDefault="0018764B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18764B" w:rsidRDefault="0018764B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18764B" w:rsidRDefault="0018764B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18764B" w:rsidRDefault="0018764B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18764B" w:rsidRDefault="0018764B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18764B" w:rsidRDefault="0018764B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18764B" w:rsidRDefault="0018764B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342ED8" w:rsidRDefault="00342ED8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342ED8" w:rsidRDefault="00342ED8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18764B" w:rsidRDefault="001723D9" w:rsidP="00FC1312">
      <w:pPr>
        <w:rPr>
          <w:rFonts w:ascii="BIZ UD明朝 Medium" w:eastAsia="BIZ UD明朝 Medium" w:hAnsi="BIZ UD明朝 Medium"/>
          <w:sz w:val="24"/>
          <w:szCs w:val="24"/>
        </w:rPr>
      </w:pPr>
      <w:r w:rsidRPr="001723D9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9878</wp:posOffset>
            </wp:positionV>
            <wp:extent cx="6719777" cy="3515780"/>
            <wp:effectExtent l="0" t="0" r="5080" b="889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777" cy="351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ED8">
        <w:rPr>
          <w:rFonts w:ascii="BIZ UD明朝 Medium" w:eastAsia="BIZ UD明朝 Medium" w:hAnsi="BIZ UD明朝 Medium" w:hint="eastAsia"/>
          <w:sz w:val="24"/>
          <w:szCs w:val="24"/>
        </w:rPr>
        <w:t>（</w:t>
      </w:r>
      <w:r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="00342ED8">
        <w:rPr>
          <w:rFonts w:ascii="BIZ UD明朝 Medium" w:eastAsia="BIZ UD明朝 Medium" w:hAnsi="BIZ UD明朝 Medium" w:hint="eastAsia"/>
          <w:sz w:val="24"/>
          <w:szCs w:val="24"/>
        </w:rPr>
        <w:t>）西初石ルート</w:t>
      </w:r>
    </w:p>
    <w:p w:rsidR="001723D9" w:rsidRDefault="001723D9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1723D9" w:rsidRDefault="001723D9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1723D9" w:rsidRDefault="001723D9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1723D9" w:rsidRDefault="001723D9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1723D9" w:rsidRDefault="001723D9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1723D9" w:rsidRDefault="001723D9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1723D9" w:rsidRDefault="001723D9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1723D9" w:rsidRDefault="001723D9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1723D9" w:rsidRDefault="001723D9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1723D9" w:rsidRDefault="001723D9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1723D9" w:rsidRDefault="001723D9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1723D9" w:rsidRDefault="001723D9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1723D9" w:rsidRDefault="001723D9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1723D9" w:rsidRPr="0018764B" w:rsidRDefault="001723D9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88364C" w:rsidRDefault="0088364C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1723D9" w:rsidRDefault="001723D9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1723D9" w:rsidRDefault="001723D9" w:rsidP="001723D9">
      <w:pPr>
        <w:rPr>
          <w:rFonts w:ascii="BIZ UD明朝 Medium" w:eastAsia="BIZ UD明朝 Medium" w:hAnsi="BIZ UD明朝 Medium"/>
          <w:sz w:val="24"/>
          <w:szCs w:val="24"/>
        </w:rPr>
      </w:pPr>
      <w:r w:rsidRPr="001723D9"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6453963" cy="3711982"/>
            <wp:effectExtent l="0" t="0" r="4445" b="317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963" cy="371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明朝 Medium" w:eastAsia="BIZ UD明朝 Medium" w:hAnsi="BIZ UD明朝 Medium" w:hint="eastAsia"/>
          <w:sz w:val="24"/>
          <w:szCs w:val="24"/>
        </w:rPr>
        <w:t>（４）美田・駒木台ルート</w:t>
      </w:r>
    </w:p>
    <w:p w:rsidR="00292D23" w:rsidRDefault="00292D23" w:rsidP="001723D9">
      <w:pPr>
        <w:rPr>
          <w:rFonts w:ascii="BIZ UD明朝 Medium" w:eastAsia="BIZ UD明朝 Medium" w:hAnsi="BIZ UD明朝 Medium"/>
          <w:sz w:val="24"/>
          <w:szCs w:val="24"/>
        </w:rPr>
      </w:pPr>
    </w:p>
    <w:p w:rsidR="00292D23" w:rsidRDefault="00292D23" w:rsidP="001723D9">
      <w:pPr>
        <w:rPr>
          <w:rFonts w:ascii="BIZ UD明朝 Medium" w:eastAsia="BIZ UD明朝 Medium" w:hAnsi="BIZ UD明朝 Medium"/>
          <w:sz w:val="24"/>
          <w:szCs w:val="24"/>
        </w:rPr>
      </w:pPr>
    </w:p>
    <w:p w:rsidR="00292D23" w:rsidRDefault="00292D23" w:rsidP="001723D9">
      <w:pPr>
        <w:rPr>
          <w:rFonts w:ascii="BIZ UD明朝 Medium" w:eastAsia="BIZ UD明朝 Medium" w:hAnsi="BIZ UD明朝 Medium"/>
          <w:sz w:val="24"/>
          <w:szCs w:val="24"/>
        </w:rPr>
      </w:pPr>
    </w:p>
    <w:p w:rsidR="00292D23" w:rsidRDefault="00292D23" w:rsidP="001723D9">
      <w:pPr>
        <w:rPr>
          <w:rFonts w:ascii="BIZ UD明朝 Medium" w:eastAsia="BIZ UD明朝 Medium" w:hAnsi="BIZ UD明朝 Medium"/>
          <w:sz w:val="24"/>
          <w:szCs w:val="24"/>
        </w:rPr>
      </w:pPr>
    </w:p>
    <w:p w:rsidR="00292D23" w:rsidRDefault="00292D23" w:rsidP="001723D9">
      <w:pPr>
        <w:rPr>
          <w:rFonts w:ascii="BIZ UD明朝 Medium" w:eastAsia="BIZ UD明朝 Medium" w:hAnsi="BIZ UD明朝 Medium"/>
          <w:sz w:val="24"/>
          <w:szCs w:val="24"/>
        </w:rPr>
      </w:pPr>
    </w:p>
    <w:p w:rsidR="00292D23" w:rsidRDefault="00292D23" w:rsidP="001723D9">
      <w:pPr>
        <w:rPr>
          <w:rFonts w:ascii="BIZ UD明朝 Medium" w:eastAsia="BIZ UD明朝 Medium" w:hAnsi="BIZ UD明朝 Medium"/>
          <w:sz w:val="24"/>
          <w:szCs w:val="24"/>
        </w:rPr>
      </w:pPr>
    </w:p>
    <w:p w:rsidR="00292D23" w:rsidRDefault="00292D23" w:rsidP="001723D9">
      <w:pPr>
        <w:rPr>
          <w:rFonts w:ascii="BIZ UD明朝 Medium" w:eastAsia="BIZ UD明朝 Medium" w:hAnsi="BIZ UD明朝 Medium"/>
          <w:sz w:val="24"/>
          <w:szCs w:val="24"/>
        </w:rPr>
      </w:pPr>
    </w:p>
    <w:p w:rsidR="00292D23" w:rsidRDefault="00292D23" w:rsidP="001723D9">
      <w:pPr>
        <w:rPr>
          <w:rFonts w:ascii="BIZ UD明朝 Medium" w:eastAsia="BIZ UD明朝 Medium" w:hAnsi="BIZ UD明朝 Medium"/>
          <w:sz w:val="24"/>
          <w:szCs w:val="24"/>
        </w:rPr>
      </w:pPr>
    </w:p>
    <w:p w:rsidR="00292D23" w:rsidRDefault="00292D23" w:rsidP="001723D9">
      <w:pPr>
        <w:rPr>
          <w:rFonts w:ascii="BIZ UD明朝 Medium" w:eastAsia="BIZ UD明朝 Medium" w:hAnsi="BIZ UD明朝 Medium"/>
          <w:sz w:val="24"/>
          <w:szCs w:val="24"/>
        </w:rPr>
      </w:pPr>
    </w:p>
    <w:p w:rsidR="00292D23" w:rsidRDefault="00292D23" w:rsidP="001723D9">
      <w:pPr>
        <w:rPr>
          <w:rFonts w:ascii="BIZ UD明朝 Medium" w:eastAsia="BIZ UD明朝 Medium" w:hAnsi="BIZ UD明朝 Medium"/>
          <w:sz w:val="24"/>
          <w:szCs w:val="24"/>
        </w:rPr>
      </w:pPr>
    </w:p>
    <w:p w:rsidR="00292D23" w:rsidRDefault="00292D23" w:rsidP="001723D9">
      <w:pPr>
        <w:rPr>
          <w:rFonts w:ascii="BIZ UD明朝 Medium" w:eastAsia="BIZ UD明朝 Medium" w:hAnsi="BIZ UD明朝 Medium"/>
          <w:sz w:val="24"/>
          <w:szCs w:val="24"/>
        </w:rPr>
      </w:pPr>
    </w:p>
    <w:p w:rsidR="00292D23" w:rsidRDefault="00292D23" w:rsidP="001723D9">
      <w:pPr>
        <w:rPr>
          <w:rFonts w:ascii="BIZ UD明朝 Medium" w:eastAsia="BIZ UD明朝 Medium" w:hAnsi="BIZ UD明朝 Medium"/>
          <w:sz w:val="24"/>
          <w:szCs w:val="24"/>
        </w:rPr>
      </w:pPr>
    </w:p>
    <w:p w:rsidR="00292D23" w:rsidRDefault="00292D23" w:rsidP="001723D9">
      <w:pPr>
        <w:rPr>
          <w:rFonts w:ascii="BIZ UD明朝 Medium" w:eastAsia="BIZ UD明朝 Medium" w:hAnsi="BIZ UD明朝 Medium"/>
          <w:sz w:val="24"/>
          <w:szCs w:val="24"/>
        </w:rPr>
      </w:pPr>
    </w:p>
    <w:p w:rsidR="00292D23" w:rsidRDefault="00292D23" w:rsidP="001723D9">
      <w:pPr>
        <w:rPr>
          <w:rFonts w:ascii="BIZ UD明朝 Medium" w:eastAsia="BIZ UD明朝 Medium" w:hAnsi="BIZ UD明朝 Medium"/>
          <w:sz w:val="24"/>
          <w:szCs w:val="24"/>
        </w:rPr>
      </w:pPr>
    </w:p>
    <w:p w:rsidR="00292D23" w:rsidRDefault="00292D23" w:rsidP="00292D23">
      <w:pPr>
        <w:rPr>
          <w:rFonts w:ascii="BIZ UD明朝 Medium" w:eastAsia="BIZ UD明朝 Medium" w:hAnsi="BIZ UD明朝 Medium"/>
          <w:sz w:val="24"/>
          <w:szCs w:val="24"/>
        </w:rPr>
      </w:pPr>
      <w:r w:rsidRPr="00292D23"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36904</wp:posOffset>
            </wp:positionH>
            <wp:positionV relativeFrom="paragraph">
              <wp:posOffset>291775</wp:posOffset>
            </wp:positionV>
            <wp:extent cx="6613451" cy="3973352"/>
            <wp:effectExtent l="0" t="0" r="0" b="825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27" cy="39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明朝 Medium" w:eastAsia="BIZ UD明朝 Medium" w:hAnsi="BIZ UD明朝 Medium" w:hint="eastAsia"/>
          <w:sz w:val="24"/>
          <w:szCs w:val="24"/>
        </w:rPr>
        <w:t>（５）松ケ丘・野々下ルート</w:t>
      </w:r>
    </w:p>
    <w:p w:rsidR="00AE361D" w:rsidRDefault="00AE361D" w:rsidP="00292D23">
      <w:pPr>
        <w:rPr>
          <w:rFonts w:ascii="BIZ UD明朝 Medium" w:eastAsia="BIZ UD明朝 Medium" w:hAnsi="BIZ UD明朝 Medium"/>
          <w:sz w:val="24"/>
          <w:szCs w:val="24"/>
        </w:rPr>
      </w:pPr>
    </w:p>
    <w:p w:rsidR="00AE361D" w:rsidRDefault="00AE361D" w:rsidP="00292D23">
      <w:pPr>
        <w:rPr>
          <w:rFonts w:ascii="BIZ UD明朝 Medium" w:eastAsia="BIZ UD明朝 Medium" w:hAnsi="BIZ UD明朝 Medium"/>
          <w:sz w:val="24"/>
          <w:szCs w:val="24"/>
        </w:rPr>
      </w:pPr>
    </w:p>
    <w:p w:rsidR="00AE361D" w:rsidRDefault="00AE361D" w:rsidP="00292D23">
      <w:pPr>
        <w:rPr>
          <w:rFonts w:ascii="BIZ UD明朝 Medium" w:eastAsia="BIZ UD明朝 Medium" w:hAnsi="BIZ UD明朝 Medium"/>
          <w:sz w:val="24"/>
          <w:szCs w:val="24"/>
        </w:rPr>
      </w:pPr>
    </w:p>
    <w:p w:rsidR="00AE361D" w:rsidRDefault="00AE361D" w:rsidP="00292D23">
      <w:pPr>
        <w:rPr>
          <w:rFonts w:ascii="BIZ UD明朝 Medium" w:eastAsia="BIZ UD明朝 Medium" w:hAnsi="BIZ UD明朝 Medium"/>
          <w:sz w:val="24"/>
          <w:szCs w:val="24"/>
        </w:rPr>
      </w:pPr>
    </w:p>
    <w:p w:rsidR="00AE361D" w:rsidRDefault="00AE361D" w:rsidP="00292D23">
      <w:pPr>
        <w:rPr>
          <w:rFonts w:ascii="BIZ UD明朝 Medium" w:eastAsia="BIZ UD明朝 Medium" w:hAnsi="BIZ UD明朝 Medium"/>
          <w:sz w:val="24"/>
          <w:szCs w:val="24"/>
        </w:rPr>
      </w:pPr>
    </w:p>
    <w:p w:rsidR="00AE361D" w:rsidRDefault="00AE361D" w:rsidP="00292D23">
      <w:pPr>
        <w:rPr>
          <w:rFonts w:ascii="BIZ UD明朝 Medium" w:eastAsia="BIZ UD明朝 Medium" w:hAnsi="BIZ UD明朝 Medium"/>
          <w:sz w:val="24"/>
          <w:szCs w:val="24"/>
        </w:rPr>
      </w:pPr>
    </w:p>
    <w:p w:rsidR="00AE361D" w:rsidRDefault="00AE361D" w:rsidP="00292D23">
      <w:pPr>
        <w:rPr>
          <w:rFonts w:ascii="BIZ UD明朝 Medium" w:eastAsia="BIZ UD明朝 Medium" w:hAnsi="BIZ UD明朝 Medium"/>
          <w:sz w:val="24"/>
          <w:szCs w:val="24"/>
        </w:rPr>
      </w:pPr>
    </w:p>
    <w:p w:rsidR="00AE361D" w:rsidRDefault="00AE361D" w:rsidP="00292D23">
      <w:pPr>
        <w:rPr>
          <w:rFonts w:ascii="BIZ UD明朝 Medium" w:eastAsia="BIZ UD明朝 Medium" w:hAnsi="BIZ UD明朝 Medium"/>
          <w:sz w:val="24"/>
          <w:szCs w:val="24"/>
        </w:rPr>
      </w:pPr>
    </w:p>
    <w:p w:rsidR="00AE361D" w:rsidRDefault="00AE361D" w:rsidP="00292D23">
      <w:pPr>
        <w:rPr>
          <w:rFonts w:ascii="BIZ UD明朝 Medium" w:eastAsia="BIZ UD明朝 Medium" w:hAnsi="BIZ UD明朝 Medium"/>
          <w:sz w:val="24"/>
          <w:szCs w:val="24"/>
        </w:rPr>
      </w:pPr>
    </w:p>
    <w:p w:rsidR="00AE361D" w:rsidRDefault="00AE361D" w:rsidP="00292D23">
      <w:pPr>
        <w:rPr>
          <w:rFonts w:ascii="BIZ UD明朝 Medium" w:eastAsia="BIZ UD明朝 Medium" w:hAnsi="BIZ UD明朝 Medium"/>
          <w:sz w:val="24"/>
          <w:szCs w:val="24"/>
        </w:rPr>
      </w:pPr>
    </w:p>
    <w:p w:rsidR="00AE361D" w:rsidRDefault="00AE361D" w:rsidP="00292D23">
      <w:pPr>
        <w:rPr>
          <w:rFonts w:ascii="BIZ UD明朝 Medium" w:eastAsia="BIZ UD明朝 Medium" w:hAnsi="BIZ UD明朝 Medium"/>
          <w:sz w:val="24"/>
          <w:szCs w:val="24"/>
        </w:rPr>
      </w:pPr>
    </w:p>
    <w:p w:rsidR="00AE361D" w:rsidRDefault="00AE361D" w:rsidP="00292D23">
      <w:pPr>
        <w:rPr>
          <w:rFonts w:ascii="BIZ UD明朝 Medium" w:eastAsia="BIZ UD明朝 Medium" w:hAnsi="BIZ UD明朝 Medium"/>
          <w:sz w:val="24"/>
          <w:szCs w:val="24"/>
        </w:rPr>
      </w:pPr>
    </w:p>
    <w:p w:rsidR="00AE361D" w:rsidRDefault="00AE361D" w:rsidP="00292D23">
      <w:pPr>
        <w:rPr>
          <w:rFonts w:ascii="BIZ UD明朝 Medium" w:eastAsia="BIZ UD明朝 Medium" w:hAnsi="BIZ UD明朝 Medium"/>
          <w:sz w:val="24"/>
          <w:szCs w:val="24"/>
        </w:rPr>
      </w:pPr>
    </w:p>
    <w:p w:rsidR="00AE361D" w:rsidRDefault="00AE361D" w:rsidP="00292D23">
      <w:pPr>
        <w:rPr>
          <w:rFonts w:ascii="BIZ UD明朝 Medium" w:eastAsia="BIZ UD明朝 Medium" w:hAnsi="BIZ UD明朝 Medium"/>
          <w:sz w:val="24"/>
          <w:szCs w:val="24"/>
        </w:rPr>
      </w:pPr>
    </w:p>
    <w:p w:rsidR="00292D23" w:rsidRPr="00292D23" w:rsidRDefault="00292D23" w:rsidP="001723D9">
      <w:pPr>
        <w:rPr>
          <w:rFonts w:ascii="BIZ UD明朝 Medium" w:eastAsia="BIZ UD明朝 Medium" w:hAnsi="BIZ UD明朝 Medium"/>
          <w:sz w:val="24"/>
          <w:szCs w:val="24"/>
        </w:rPr>
      </w:pPr>
    </w:p>
    <w:p w:rsidR="003C6143" w:rsidRDefault="003C6143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3C6143" w:rsidRDefault="003C6143" w:rsidP="00FC1312">
      <w:pPr>
        <w:rPr>
          <w:rFonts w:ascii="BIZ UD明朝 Medium" w:eastAsia="BIZ UD明朝 Medium" w:hAnsi="BIZ UD明朝 Medium"/>
          <w:sz w:val="24"/>
          <w:szCs w:val="24"/>
        </w:rPr>
      </w:pPr>
    </w:p>
    <w:p w:rsidR="001723D9" w:rsidRDefault="00AE361D" w:rsidP="00FC1312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６）南流山・木ルート</w:t>
      </w:r>
    </w:p>
    <w:p w:rsidR="00FC1312" w:rsidRDefault="003C6143" w:rsidP="00AE361D">
      <w:pPr>
        <w:rPr>
          <w:rFonts w:ascii="BIZ UD明朝 Medium" w:eastAsia="BIZ UD明朝 Medium" w:hAnsi="BIZ UD明朝 Medium"/>
          <w:sz w:val="24"/>
          <w:szCs w:val="24"/>
        </w:rPr>
      </w:pPr>
      <w:r w:rsidRPr="003C6143"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6305107" cy="3421476"/>
            <wp:effectExtent l="0" t="0" r="635" b="762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107" cy="342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="00AE361D">
        <w:rPr>
          <w:rFonts w:ascii="BIZ UD明朝 Medium" w:eastAsia="BIZ UD明朝 Medium" w:hAnsi="BIZ UD明朝 Medium" w:hint="eastAsia"/>
          <w:sz w:val="24"/>
          <w:szCs w:val="24"/>
        </w:rPr>
        <w:t>全ての区間において１８０円</w:t>
      </w:r>
    </w:p>
    <w:p w:rsidR="003C6143" w:rsidRDefault="003C6143" w:rsidP="00AE361D">
      <w:pPr>
        <w:rPr>
          <w:rFonts w:ascii="BIZ UD明朝 Medium" w:eastAsia="BIZ UD明朝 Medium" w:hAnsi="BIZ UD明朝 Medium"/>
          <w:sz w:val="24"/>
          <w:szCs w:val="24"/>
        </w:rPr>
      </w:pPr>
    </w:p>
    <w:sectPr w:rsidR="003C6143" w:rsidSect="00AD53A2">
      <w:footerReference w:type="default" r:id="rId14"/>
      <w:pgSz w:w="11906" w:h="16838" w:code="9"/>
      <w:pgMar w:top="1134" w:right="1134" w:bottom="250" w:left="1418" w:header="851" w:footer="992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E5F" w:rsidRDefault="00D07E5F" w:rsidP="00F00C4A">
      <w:r>
        <w:separator/>
      </w:r>
    </w:p>
  </w:endnote>
  <w:endnote w:type="continuationSeparator" w:id="0">
    <w:p w:rsidR="00D07E5F" w:rsidRDefault="00D07E5F" w:rsidP="00F0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608728"/>
      <w:docPartObj>
        <w:docPartGallery w:val="Page Numbers (Bottom of Page)"/>
        <w:docPartUnique/>
      </w:docPartObj>
    </w:sdtPr>
    <w:sdtEndPr/>
    <w:sdtContent>
      <w:p w:rsidR="00D07E5F" w:rsidRDefault="00D07E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2C7" w:rsidRPr="00EE52C7">
          <w:rPr>
            <w:noProof/>
            <w:lang w:val="ja-JP"/>
          </w:rPr>
          <w:t>11</w:t>
        </w:r>
        <w:r>
          <w:fldChar w:fldCharType="end"/>
        </w:r>
      </w:p>
    </w:sdtContent>
  </w:sdt>
  <w:p w:rsidR="00D07E5F" w:rsidRDefault="00D07E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E5F" w:rsidRDefault="00D07E5F" w:rsidP="00F00C4A">
      <w:r>
        <w:separator/>
      </w:r>
    </w:p>
  </w:footnote>
  <w:footnote w:type="continuationSeparator" w:id="0">
    <w:p w:rsidR="00D07E5F" w:rsidRDefault="00D07E5F" w:rsidP="00F00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C90"/>
    <w:rsid w:val="00011BA8"/>
    <w:rsid w:val="00062B27"/>
    <w:rsid w:val="000666CD"/>
    <w:rsid w:val="00080413"/>
    <w:rsid w:val="000875B3"/>
    <w:rsid w:val="00087F6A"/>
    <w:rsid w:val="000A5285"/>
    <w:rsid w:val="000B418A"/>
    <w:rsid w:val="000C5550"/>
    <w:rsid w:val="000D1B20"/>
    <w:rsid w:val="001116BD"/>
    <w:rsid w:val="001402FE"/>
    <w:rsid w:val="00142DE0"/>
    <w:rsid w:val="00154E4A"/>
    <w:rsid w:val="00161523"/>
    <w:rsid w:val="00167C34"/>
    <w:rsid w:val="001723D9"/>
    <w:rsid w:val="00185A90"/>
    <w:rsid w:val="0018764B"/>
    <w:rsid w:val="00187E25"/>
    <w:rsid w:val="001C5B08"/>
    <w:rsid w:val="001D63F6"/>
    <w:rsid w:val="001F611C"/>
    <w:rsid w:val="00200FC4"/>
    <w:rsid w:val="00202CF1"/>
    <w:rsid w:val="0021046D"/>
    <w:rsid w:val="00252452"/>
    <w:rsid w:val="0025698E"/>
    <w:rsid w:val="00272CC4"/>
    <w:rsid w:val="00292D23"/>
    <w:rsid w:val="002949B2"/>
    <w:rsid w:val="002B0CA2"/>
    <w:rsid w:val="002D5321"/>
    <w:rsid w:val="002E064B"/>
    <w:rsid w:val="002E0E6D"/>
    <w:rsid w:val="002E0FF6"/>
    <w:rsid w:val="002E59ED"/>
    <w:rsid w:val="003021F9"/>
    <w:rsid w:val="00323E20"/>
    <w:rsid w:val="00337183"/>
    <w:rsid w:val="003426FC"/>
    <w:rsid w:val="00342ED8"/>
    <w:rsid w:val="00354814"/>
    <w:rsid w:val="0037624D"/>
    <w:rsid w:val="003C2FA0"/>
    <w:rsid w:val="003C5FF2"/>
    <w:rsid w:val="003C6143"/>
    <w:rsid w:val="003F54F6"/>
    <w:rsid w:val="0040419A"/>
    <w:rsid w:val="00432C6B"/>
    <w:rsid w:val="004500C9"/>
    <w:rsid w:val="00453986"/>
    <w:rsid w:val="00466C90"/>
    <w:rsid w:val="00497529"/>
    <w:rsid w:val="004D44BE"/>
    <w:rsid w:val="00525963"/>
    <w:rsid w:val="005375DB"/>
    <w:rsid w:val="00537C2E"/>
    <w:rsid w:val="00540CB1"/>
    <w:rsid w:val="005618BA"/>
    <w:rsid w:val="0058218C"/>
    <w:rsid w:val="005F2116"/>
    <w:rsid w:val="00611BE6"/>
    <w:rsid w:val="00621AE1"/>
    <w:rsid w:val="00633F46"/>
    <w:rsid w:val="0063432F"/>
    <w:rsid w:val="00651DC7"/>
    <w:rsid w:val="00691B46"/>
    <w:rsid w:val="006C247B"/>
    <w:rsid w:val="006D358E"/>
    <w:rsid w:val="006E36BA"/>
    <w:rsid w:val="006F069D"/>
    <w:rsid w:val="006F45BC"/>
    <w:rsid w:val="007079F2"/>
    <w:rsid w:val="00721CED"/>
    <w:rsid w:val="00724EC5"/>
    <w:rsid w:val="00746AE1"/>
    <w:rsid w:val="00751E2D"/>
    <w:rsid w:val="00765BFC"/>
    <w:rsid w:val="00776155"/>
    <w:rsid w:val="0078491F"/>
    <w:rsid w:val="007A2EDF"/>
    <w:rsid w:val="00811630"/>
    <w:rsid w:val="0081550F"/>
    <w:rsid w:val="00825523"/>
    <w:rsid w:val="00831031"/>
    <w:rsid w:val="00841915"/>
    <w:rsid w:val="0084241F"/>
    <w:rsid w:val="00866734"/>
    <w:rsid w:val="00876D3D"/>
    <w:rsid w:val="0088364C"/>
    <w:rsid w:val="0088376D"/>
    <w:rsid w:val="008A7383"/>
    <w:rsid w:val="008D6344"/>
    <w:rsid w:val="009175AD"/>
    <w:rsid w:val="009203FE"/>
    <w:rsid w:val="00932309"/>
    <w:rsid w:val="0096192B"/>
    <w:rsid w:val="00961B63"/>
    <w:rsid w:val="00965634"/>
    <w:rsid w:val="0099554A"/>
    <w:rsid w:val="009D0D39"/>
    <w:rsid w:val="009D2C90"/>
    <w:rsid w:val="00A0404A"/>
    <w:rsid w:val="00A83A33"/>
    <w:rsid w:val="00AB07DB"/>
    <w:rsid w:val="00AB0FF3"/>
    <w:rsid w:val="00AD28C3"/>
    <w:rsid w:val="00AD53A2"/>
    <w:rsid w:val="00AD6E7A"/>
    <w:rsid w:val="00AD6F53"/>
    <w:rsid w:val="00AE361D"/>
    <w:rsid w:val="00AE5066"/>
    <w:rsid w:val="00B147D9"/>
    <w:rsid w:val="00B42130"/>
    <w:rsid w:val="00B4425E"/>
    <w:rsid w:val="00B91E59"/>
    <w:rsid w:val="00BA3A13"/>
    <w:rsid w:val="00BA5E5C"/>
    <w:rsid w:val="00BC30A8"/>
    <w:rsid w:val="00BF20F8"/>
    <w:rsid w:val="00C03267"/>
    <w:rsid w:val="00C07A4D"/>
    <w:rsid w:val="00C12C85"/>
    <w:rsid w:val="00C349F3"/>
    <w:rsid w:val="00C43396"/>
    <w:rsid w:val="00C80BBD"/>
    <w:rsid w:val="00C837B2"/>
    <w:rsid w:val="00C84EEE"/>
    <w:rsid w:val="00CC0FAC"/>
    <w:rsid w:val="00CD6D15"/>
    <w:rsid w:val="00CD7827"/>
    <w:rsid w:val="00D07E5F"/>
    <w:rsid w:val="00D14E88"/>
    <w:rsid w:val="00D17835"/>
    <w:rsid w:val="00D255D8"/>
    <w:rsid w:val="00D464E0"/>
    <w:rsid w:val="00DA1798"/>
    <w:rsid w:val="00DC4E5A"/>
    <w:rsid w:val="00DC5BB8"/>
    <w:rsid w:val="00DE47C5"/>
    <w:rsid w:val="00E46599"/>
    <w:rsid w:val="00E47EB7"/>
    <w:rsid w:val="00E54F8B"/>
    <w:rsid w:val="00E61A2A"/>
    <w:rsid w:val="00EA071D"/>
    <w:rsid w:val="00EB3BC0"/>
    <w:rsid w:val="00EC1D54"/>
    <w:rsid w:val="00ED4E53"/>
    <w:rsid w:val="00EE52C7"/>
    <w:rsid w:val="00F00C4A"/>
    <w:rsid w:val="00F045F5"/>
    <w:rsid w:val="00F300A1"/>
    <w:rsid w:val="00F523C4"/>
    <w:rsid w:val="00F57AE7"/>
    <w:rsid w:val="00F642EC"/>
    <w:rsid w:val="00F67B0F"/>
    <w:rsid w:val="00F869F5"/>
    <w:rsid w:val="00FB00A1"/>
    <w:rsid w:val="00FB24ED"/>
    <w:rsid w:val="00FC1312"/>
    <w:rsid w:val="00FD6775"/>
    <w:rsid w:val="00FE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5A165A3B"/>
  <w15:chartTrackingRefBased/>
  <w15:docId w15:val="{DD834D95-611E-44EA-BA52-C7AF1A64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C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C4A"/>
  </w:style>
  <w:style w:type="paragraph" w:styleId="a5">
    <w:name w:val="footer"/>
    <w:basedOn w:val="a"/>
    <w:link w:val="a6"/>
    <w:uiPriority w:val="99"/>
    <w:unhideWhenUsed/>
    <w:rsid w:val="00F00C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C4A"/>
  </w:style>
  <w:style w:type="table" w:styleId="a7">
    <w:name w:val="Table Grid"/>
    <w:basedOn w:val="a1"/>
    <w:uiPriority w:val="39"/>
    <w:rsid w:val="00F00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7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7F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25844-C6EF-4CE6-9FCC-04B4080A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流山市役所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野 竜亮</dc:creator>
  <cp:keywords/>
  <dc:description/>
  <cp:lastModifiedBy>Windows ユーザー</cp:lastModifiedBy>
  <cp:revision>7</cp:revision>
  <cp:lastPrinted>2023-06-14T10:02:00Z</cp:lastPrinted>
  <dcterms:created xsi:type="dcterms:W3CDTF">2023-06-14T09:05:00Z</dcterms:created>
  <dcterms:modified xsi:type="dcterms:W3CDTF">2023-06-15T08:52:00Z</dcterms:modified>
</cp:coreProperties>
</file>